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35" w:rsidRDefault="001C2235" w:rsidP="00704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15310A" w:rsidRDefault="0015310A" w:rsidP="00704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¿En qué conurbano queremos vivir?</w:t>
      </w:r>
    </w:p>
    <w:p w:rsidR="006031DA" w:rsidRPr="0015310A" w:rsidRDefault="006031DA" w:rsidP="00704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310A">
        <w:rPr>
          <w:rFonts w:ascii="Times New Roman" w:hAnsi="Times New Roman" w:cs="Times New Roman"/>
          <w:sz w:val="36"/>
          <w:szCs w:val="36"/>
        </w:rPr>
        <w:t xml:space="preserve">Instrucciones para </w:t>
      </w:r>
      <w:r w:rsidR="0015310A" w:rsidRPr="0015310A">
        <w:rPr>
          <w:rFonts w:ascii="Times New Roman" w:hAnsi="Times New Roman" w:cs="Times New Roman"/>
          <w:sz w:val="36"/>
          <w:szCs w:val="36"/>
        </w:rPr>
        <w:t>la preparación de manuscritos</w:t>
      </w:r>
      <w:r w:rsidR="00630A57" w:rsidRPr="001531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A0565" w:rsidRPr="0015310A" w:rsidRDefault="00CA0565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DA" w:rsidRPr="0015310A" w:rsidRDefault="006031DA" w:rsidP="00F3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589" w:rsidRPr="0015310A" w:rsidRDefault="0015310A" w:rsidP="00F3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b/>
          <w:i/>
          <w:sz w:val="24"/>
          <w:szCs w:val="24"/>
        </w:rPr>
        <w:t>¿En qué conurbano queremos vivir?</w:t>
      </w:r>
      <w:r w:rsidR="00492014" w:rsidRPr="0015310A">
        <w:rPr>
          <w:rFonts w:ascii="Times New Roman" w:hAnsi="Times New Roman" w:cs="Times New Roman"/>
          <w:sz w:val="24"/>
          <w:szCs w:val="24"/>
        </w:rPr>
        <w:t xml:space="preserve"> es una </w:t>
      </w:r>
      <w:r w:rsidRPr="0015310A">
        <w:rPr>
          <w:rFonts w:ascii="Times New Roman" w:hAnsi="Times New Roman" w:cs="Times New Roman"/>
          <w:sz w:val="24"/>
          <w:szCs w:val="24"/>
        </w:rPr>
        <w:t>publicación</w:t>
      </w:r>
      <w:r w:rsidR="008F51E9" w:rsidRPr="0015310A">
        <w:rPr>
          <w:rFonts w:ascii="Times New Roman" w:hAnsi="Times New Roman" w:cs="Times New Roman"/>
          <w:sz w:val="24"/>
          <w:szCs w:val="24"/>
        </w:rPr>
        <w:t xml:space="preserve"> digital </w:t>
      </w:r>
      <w:r w:rsidR="00492014" w:rsidRPr="0015310A">
        <w:rPr>
          <w:rFonts w:ascii="Times New Roman" w:hAnsi="Times New Roman" w:cs="Times New Roman"/>
          <w:sz w:val="24"/>
          <w:szCs w:val="24"/>
        </w:rPr>
        <w:t xml:space="preserve">que </w:t>
      </w:r>
      <w:r w:rsidRPr="0015310A">
        <w:rPr>
          <w:rFonts w:ascii="Times New Roman" w:hAnsi="Times New Roman" w:cs="Times New Roman"/>
          <w:sz w:val="24"/>
          <w:szCs w:val="24"/>
        </w:rPr>
        <w:t>incluye artículos de</w:t>
      </w:r>
      <w:r w:rsidR="00F34047" w:rsidRPr="0015310A">
        <w:rPr>
          <w:rFonts w:ascii="Times New Roman" w:hAnsi="Times New Roman" w:cs="Times New Roman"/>
          <w:sz w:val="24"/>
          <w:szCs w:val="24"/>
        </w:rPr>
        <w:t xml:space="preserve"> invest</w:t>
      </w:r>
      <w:r w:rsidR="00B250D4" w:rsidRPr="0015310A">
        <w:rPr>
          <w:rFonts w:ascii="Times New Roman" w:hAnsi="Times New Roman" w:cs="Times New Roman"/>
          <w:sz w:val="24"/>
          <w:szCs w:val="24"/>
        </w:rPr>
        <w:t>igadore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="00B250D4" w:rsidRPr="0015310A">
        <w:rPr>
          <w:rFonts w:ascii="Times New Roman" w:hAnsi="Times New Roman" w:cs="Times New Roman"/>
          <w:sz w:val="24"/>
          <w:szCs w:val="24"/>
        </w:rPr>
        <w:t xml:space="preserve"> argentino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="00B250D4" w:rsidRPr="0015310A">
        <w:rPr>
          <w:rFonts w:ascii="Times New Roman" w:hAnsi="Times New Roman" w:cs="Times New Roman"/>
          <w:sz w:val="24"/>
          <w:szCs w:val="24"/>
        </w:rPr>
        <w:t xml:space="preserve"> acerca de</w:t>
      </w:r>
      <w:r w:rsidRPr="0015310A">
        <w:rPr>
          <w:rFonts w:ascii="Times New Roman" w:hAnsi="Times New Roman" w:cs="Times New Roman"/>
          <w:sz w:val="24"/>
          <w:szCs w:val="24"/>
        </w:rPr>
        <w:t xml:space="preserve">l desarrollo sustentable del conurbano bonaerense. Es una Iniciativa de un consorcio de </w:t>
      </w:r>
      <w:r w:rsidR="00E35847">
        <w:rPr>
          <w:rFonts w:ascii="Times New Roman" w:hAnsi="Times New Roman" w:cs="Times New Roman"/>
          <w:sz w:val="24"/>
          <w:szCs w:val="24"/>
        </w:rPr>
        <w:t>investigador</w:t>
      </w:r>
      <w:r w:rsidRPr="0015310A">
        <w:rPr>
          <w:rFonts w:ascii="Times New Roman" w:hAnsi="Times New Roman" w:cs="Times New Roman"/>
          <w:sz w:val="24"/>
          <w:szCs w:val="24"/>
        </w:rPr>
        <w:t>e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Pr="0015310A">
        <w:rPr>
          <w:rFonts w:ascii="Times New Roman" w:hAnsi="Times New Roman" w:cs="Times New Roman"/>
          <w:sz w:val="24"/>
          <w:szCs w:val="24"/>
        </w:rPr>
        <w:t xml:space="preserve"> del conurbano bonaerense que busca dar visibilidad a la rica tarea de investigación en diversos campos del conocimiento y que apunta a desarrollar conceptos, ideas y procedimientos para una gestión del conurbano en apoyo a su desarrollo sustentable.</w:t>
      </w:r>
      <w:r w:rsidR="00303837" w:rsidRPr="0015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A10" w:rsidRPr="00E35847" w:rsidRDefault="008F51E9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br/>
      </w:r>
      <w:r w:rsidRPr="0015310A">
        <w:rPr>
          <w:rFonts w:ascii="Times New Roman" w:hAnsi="Times New Roman" w:cs="Times New Roman"/>
          <w:sz w:val="24"/>
          <w:szCs w:val="24"/>
        </w:rPr>
        <w:t xml:space="preserve">Los manuscritos </w:t>
      </w:r>
      <w:r w:rsidR="00AF0F71" w:rsidRPr="0015310A">
        <w:rPr>
          <w:rFonts w:ascii="Times New Roman" w:hAnsi="Times New Roman" w:cs="Times New Roman"/>
          <w:sz w:val="24"/>
          <w:szCs w:val="24"/>
        </w:rPr>
        <w:t>describirán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15310A">
        <w:rPr>
          <w:rFonts w:ascii="Times New Roman" w:hAnsi="Times New Roman" w:cs="Times New Roman"/>
          <w:sz w:val="24"/>
          <w:szCs w:val="24"/>
        </w:rPr>
        <w:t>aspectos de una o más de las siguientes áreas (no excluyentes):</w:t>
      </w:r>
      <w:r w:rsidR="00E358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5F45" w:rsidRPr="00D75F45" w:rsidRDefault="00D75F45" w:rsidP="00D75F45">
      <w:pPr>
        <w:pStyle w:val="Prrafodelista"/>
        <w:numPr>
          <w:ilvl w:val="0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b/>
        </w:rPr>
        <w:t>El ambiente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 contaminación del aire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 contaminación del agua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 contaminación del suelo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Industrias y contaminación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Tecnologías para el acceso y uso de agua segura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Tecnologías innova</w:t>
      </w:r>
      <w:r>
        <w:rPr>
          <w:rFonts w:ascii="Times New Roman" w:hAnsi="Times New Roman"/>
        </w:rPr>
        <w:t>doras</w:t>
      </w:r>
      <w:r w:rsidRPr="00D75F45">
        <w:rPr>
          <w:rFonts w:ascii="Times New Roman" w:hAnsi="Times New Roman"/>
        </w:rPr>
        <w:t xml:space="preserve"> para el tratamiento de aguas residuale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</w:rPr>
        <w:t>La gestión de los recursos hídrico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</w:rPr>
        <w:t>La gestión de residuos urbanos</w:t>
      </w:r>
    </w:p>
    <w:p w:rsidR="00D75F45" w:rsidRPr="00D75F45" w:rsidRDefault="00D75F45" w:rsidP="00D75F45">
      <w:pPr>
        <w:pStyle w:val="Prrafodelista"/>
        <w:numPr>
          <w:ilvl w:val="0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b/>
        </w:rPr>
        <w:t>La salud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os sistemas de salud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 diseminación de enfermedades transmisible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</w:rPr>
        <w:t>El papel de las industrias en la salud pública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</w:rPr>
        <w:t>Desarrollos de vacunas, fármacos y agentes terapéutico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</w:rPr>
        <w:t xml:space="preserve">Medicina traslacional en el conurbano 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  <w:lang w:val="es-MX"/>
        </w:rPr>
        <w:t>Educación alimentaria y nutricional</w:t>
      </w:r>
      <w:r w:rsidRPr="00D75F45">
        <w:rPr>
          <w:rFonts w:ascii="Times New Roman" w:hAnsi="Times New Roman"/>
        </w:rPr>
        <w:t xml:space="preserve"> 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</w:rPr>
      </w:pPr>
      <w:r w:rsidRPr="00D75F45">
        <w:rPr>
          <w:rFonts w:ascii="Times New Roman" w:hAnsi="Times New Roman"/>
        </w:rPr>
        <w:t>Lactancia humana</w:t>
      </w:r>
    </w:p>
    <w:p w:rsidR="00D75F45" w:rsidRPr="00D75F45" w:rsidRDefault="00D75F45" w:rsidP="00D75F45">
      <w:pPr>
        <w:pStyle w:val="Prrafodelista"/>
        <w:numPr>
          <w:ilvl w:val="0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b/>
        </w:rPr>
        <w:t>La educación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Diagnóstico de la educación primaria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Diagnóstico de la educación secundaria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os sistemas universitarios d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 xml:space="preserve">Educación y reinserción social </w:t>
      </w:r>
      <w:r w:rsidRPr="00D75F45">
        <w:rPr>
          <w:rFonts w:ascii="Times New Roman" w:hAnsi="Times New Roman"/>
          <w:b/>
        </w:rPr>
        <w:t xml:space="preserve"> </w:t>
      </w:r>
    </w:p>
    <w:p w:rsidR="00D75F45" w:rsidRPr="00D75F45" w:rsidRDefault="00D75F45" w:rsidP="00D75F45">
      <w:pPr>
        <w:pStyle w:val="Prrafodelista"/>
        <w:numPr>
          <w:ilvl w:val="0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b/>
        </w:rPr>
        <w:t>Aspectos socio-económico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 vivienda: de las villas a los barrios cerrado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s PyMEs d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s TICs en el conurbano y su capacidad transformadora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Radiografía del empleo en el conurban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Empleo joven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s cuestiones de género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Violencia e inseguridad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lastRenderedPageBreak/>
        <w:t>Viviendas sustentables, viviendas económica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s transformaciones del autotransporte</w:t>
      </w:r>
    </w:p>
    <w:p w:rsidR="00D75F45" w:rsidRPr="00D75F45" w:rsidRDefault="00D75F45" w:rsidP="00D75F45">
      <w:pPr>
        <w:pStyle w:val="Prrafodelista"/>
        <w:numPr>
          <w:ilvl w:val="0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b/>
        </w:rPr>
        <w:t>Tecnologías agroindustriale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</w:rPr>
        <w:t>Las transformaciones industriales: Química verde.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Producción de alimentos con alto valor nutricional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Escalado de procesos productivo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Tecnologías para la agricultura familiar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Sistemas de riego limpios y sustentable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Fortalecimiento de las economías regionale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Producción agroecológica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Agricultura familiar en zonas periurbanas</w:t>
      </w:r>
    </w:p>
    <w:p w:rsidR="00D75F45" w:rsidRPr="00D75F45" w:rsidRDefault="00D75F45" w:rsidP="00D75F45">
      <w:pPr>
        <w:pStyle w:val="Prrafodelista"/>
        <w:numPr>
          <w:ilvl w:val="2"/>
          <w:numId w:val="5"/>
        </w:numPr>
        <w:rPr>
          <w:rFonts w:ascii="Times New Roman" w:hAnsi="Times New Roman"/>
          <w:b/>
        </w:rPr>
      </w:pPr>
      <w:r w:rsidRPr="00D75F45">
        <w:rPr>
          <w:rFonts w:ascii="Times New Roman" w:hAnsi="Times New Roman"/>
          <w:lang w:val="es-MX"/>
        </w:rPr>
        <w:t>Seguridad y soberanía alimentaria</w:t>
      </w:r>
    </w:p>
    <w:p w:rsidR="00AF0F71" w:rsidRPr="0015310A" w:rsidRDefault="00DE28DB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El lenguaje debe ser preciso pero accesible</w:t>
      </w:r>
      <w:r w:rsidR="0065604B" w:rsidRPr="0015310A">
        <w:rPr>
          <w:rFonts w:ascii="Times New Roman" w:hAnsi="Times New Roman" w:cs="Times New Roman"/>
          <w:sz w:val="24"/>
          <w:szCs w:val="24"/>
        </w:rPr>
        <w:t xml:space="preserve"> dado que</w:t>
      </w:r>
      <w:r w:rsidR="00CA0565" w:rsidRPr="0015310A">
        <w:rPr>
          <w:rFonts w:ascii="Times New Roman" w:hAnsi="Times New Roman" w:cs="Times New Roman"/>
          <w:sz w:val="24"/>
          <w:szCs w:val="24"/>
        </w:rPr>
        <w:t xml:space="preserve"> la revista apunta </w:t>
      </w:r>
      <w:r w:rsidR="0065604B" w:rsidRPr="0015310A">
        <w:rPr>
          <w:rFonts w:ascii="Times New Roman" w:hAnsi="Times New Roman" w:cs="Times New Roman"/>
          <w:sz w:val="24"/>
          <w:szCs w:val="24"/>
        </w:rPr>
        <w:t xml:space="preserve">tanto </w:t>
      </w:r>
      <w:r w:rsidR="00CA0565" w:rsidRPr="0015310A">
        <w:rPr>
          <w:rFonts w:ascii="Times New Roman" w:hAnsi="Times New Roman" w:cs="Times New Roman"/>
          <w:sz w:val="24"/>
          <w:szCs w:val="24"/>
        </w:rPr>
        <w:t>a lectores que bien pueden ser colegas investigado</w:t>
      </w:r>
      <w:r w:rsidR="0065604B" w:rsidRPr="0015310A">
        <w:rPr>
          <w:rFonts w:ascii="Times New Roman" w:hAnsi="Times New Roman" w:cs="Times New Roman"/>
          <w:sz w:val="24"/>
          <w:szCs w:val="24"/>
        </w:rPr>
        <w:t>re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="0065604B" w:rsidRPr="0015310A">
        <w:rPr>
          <w:rFonts w:ascii="Times New Roman" w:hAnsi="Times New Roman" w:cs="Times New Roman"/>
          <w:sz w:val="24"/>
          <w:szCs w:val="24"/>
        </w:rPr>
        <w:t xml:space="preserve"> o profesionales</w:t>
      </w:r>
      <w:r w:rsidR="00492014" w:rsidRPr="0015310A">
        <w:rPr>
          <w:rFonts w:ascii="Times New Roman" w:hAnsi="Times New Roman" w:cs="Times New Roman"/>
          <w:sz w:val="24"/>
          <w:szCs w:val="24"/>
        </w:rPr>
        <w:t>,</w:t>
      </w:r>
      <w:r w:rsidR="0065604B" w:rsidRPr="0015310A">
        <w:rPr>
          <w:rFonts w:ascii="Times New Roman" w:hAnsi="Times New Roman" w:cs="Times New Roman"/>
          <w:sz w:val="24"/>
          <w:szCs w:val="24"/>
        </w:rPr>
        <w:t xml:space="preserve"> como</w:t>
      </w:r>
      <w:r w:rsidR="00CA0565" w:rsidRPr="0015310A">
        <w:rPr>
          <w:rFonts w:ascii="Times New Roman" w:hAnsi="Times New Roman" w:cs="Times New Roman"/>
          <w:sz w:val="24"/>
          <w:szCs w:val="24"/>
        </w:rPr>
        <w:t xml:space="preserve"> a estudiantes universitarios o público interesado que no n</w:t>
      </w:r>
      <w:r w:rsidR="008F51E9" w:rsidRPr="0015310A">
        <w:rPr>
          <w:rFonts w:ascii="Times New Roman" w:hAnsi="Times New Roman" w:cs="Times New Roman"/>
          <w:sz w:val="24"/>
          <w:szCs w:val="24"/>
        </w:rPr>
        <w:t>ecesariamente esté</w:t>
      </w:r>
      <w:r w:rsidR="00CA0565" w:rsidRPr="0015310A">
        <w:rPr>
          <w:rFonts w:ascii="Times New Roman" w:hAnsi="Times New Roman" w:cs="Times New Roman"/>
          <w:sz w:val="24"/>
          <w:szCs w:val="24"/>
        </w:rPr>
        <w:t xml:space="preserve"> familiarizado con los temas tratados</w:t>
      </w:r>
      <w:r w:rsidR="0015310A">
        <w:rPr>
          <w:rFonts w:ascii="Times New Roman" w:hAnsi="Times New Roman" w:cs="Times New Roman"/>
          <w:sz w:val="24"/>
          <w:szCs w:val="24"/>
        </w:rPr>
        <w:t>, en especial personas involucradas en la gestión pública</w:t>
      </w:r>
      <w:r w:rsidR="00CA0565" w:rsidRPr="0015310A">
        <w:rPr>
          <w:rFonts w:ascii="Times New Roman" w:hAnsi="Times New Roman" w:cs="Times New Roman"/>
          <w:sz w:val="24"/>
          <w:szCs w:val="24"/>
        </w:rPr>
        <w:t>. En este sentido, se sugie</w:t>
      </w:r>
      <w:r w:rsidR="001712F6" w:rsidRPr="0015310A">
        <w:rPr>
          <w:rFonts w:ascii="Times New Roman" w:hAnsi="Times New Roman" w:cs="Times New Roman"/>
          <w:sz w:val="24"/>
          <w:szCs w:val="24"/>
        </w:rPr>
        <w:t xml:space="preserve">re </w:t>
      </w:r>
      <w:r w:rsidR="00303837" w:rsidRPr="0015310A">
        <w:rPr>
          <w:rFonts w:ascii="Times New Roman" w:hAnsi="Times New Roman" w:cs="Times New Roman"/>
          <w:sz w:val="24"/>
          <w:szCs w:val="24"/>
        </w:rPr>
        <w:t xml:space="preserve">buscar un texto fluido de lectura directa, </w:t>
      </w:r>
      <w:r w:rsidR="001712F6" w:rsidRPr="0015310A">
        <w:rPr>
          <w:rFonts w:ascii="Times New Roman" w:hAnsi="Times New Roman" w:cs="Times New Roman"/>
          <w:sz w:val="24"/>
          <w:szCs w:val="24"/>
        </w:rPr>
        <w:t>reduci</w:t>
      </w:r>
      <w:r w:rsidR="00303837" w:rsidRPr="0015310A">
        <w:rPr>
          <w:rFonts w:ascii="Times New Roman" w:hAnsi="Times New Roman" w:cs="Times New Roman"/>
          <w:sz w:val="24"/>
          <w:szCs w:val="24"/>
        </w:rPr>
        <w:t>endo</w:t>
      </w:r>
      <w:r w:rsidR="001712F6" w:rsidRPr="0015310A">
        <w:rPr>
          <w:rFonts w:ascii="Times New Roman" w:hAnsi="Times New Roman" w:cs="Times New Roman"/>
          <w:sz w:val="24"/>
          <w:szCs w:val="24"/>
        </w:rPr>
        <w:t xml:space="preserve"> el uso de términos técnicos</w:t>
      </w:r>
      <w:r w:rsidR="00E22881" w:rsidRPr="0015310A">
        <w:rPr>
          <w:rFonts w:ascii="Times New Roman" w:hAnsi="Times New Roman" w:cs="Times New Roman"/>
          <w:sz w:val="24"/>
          <w:szCs w:val="24"/>
        </w:rPr>
        <w:t xml:space="preserve"> a aquellos que sean imprescindibles.</w:t>
      </w:r>
      <w:r w:rsidR="00303837" w:rsidRPr="0015310A">
        <w:rPr>
          <w:rFonts w:ascii="Times New Roman" w:hAnsi="Times New Roman" w:cs="Times New Roman"/>
          <w:sz w:val="24"/>
          <w:szCs w:val="24"/>
        </w:rPr>
        <w:t xml:space="preserve"> La descripción de hallazgos científicos relevantes, que normalmente requiere del uso de vocablos técnicos</w:t>
      </w:r>
      <w:r w:rsidR="00630A57" w:rsidRPr="0015310A">
        <w:rPr>
          <w:rFonts w:ascii="Times New Roman" w:hAnsi="Times New Roman" w:cs="Times New Roman"/>
          <w:sz w:val="24"/>
          <w:szCs w:val="24"/>
        </w:rPr>
        <w:t>,</w:t>
      </w:r>
      <w:r w:rsidR="00303837" w:rsidRPr="0015310A">
        <w:rPr>
          <w:rFonts w:ascii="Times New Roman" w:hAnsi="Times New Roman" w:cs="Times New Roman"/>
          <w:sz w:val="24"/>
          <w:szCs w:val="24"/>
        </w:rPr>
        <w:t xml:space="preserve"> puede reali</w:t>
      </w:r>
      <w:r w:rsidR="00630A57" w:rsidRPr="0015310A">
        <w:rPr>
          <w:rFonts w:ascii="Times New Roman" w:hAnsi="Times New Roman" w:cs="Times New Roman"/>
          <w:sz w:val="24"/>
          <w:szCs w:val="24"/>
        </w:rPr>
        <w:t>zarse en cuadros independientes</w:t>
      </w:r>
      <w:r w:rsidR="00303837" w:rsidRPr="0015310A">
        <w:rPr>
          <w:rFonts w:ascii="Times New Roman" w:hAnsi="Times New Roman" w:cs="Times New Roman"/>
          <w:sz w:val="24"/>
          <w:szCs w:val="24"/>
        </w:rPr>
        <w:t xml:space="preserve"> que acompañen pero no interrumpan al texto principal.</w:t>
      </w:r>
      <w:r w:rsidR="00E22881" w:rsidRPr="0015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7F6" w:rsidRPr="0015310A" w:rsidRDefault="007777F6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37" w:rsidRPr="0015310A" w:rsidRDefault="0015310A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trabajos </w:t>
      </w:r>
      <w:r w:rsidR="00C0344C">
        <w:rPr>
          <w:rFonts w:ascii="Times New Roman" w:hAnsi="Times New Roman" w:cs="Times New Roman"/>
          <w:sz w:val="24"/>
          <w:szCs w:val="24"/>
        </w:rPr>
        <w:t>presentados serán sometidos al arbitraje por dos experto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="00C0344C">
        <w:rPr>
          <w:rFonts w:ascii="Times New Roman" w:hAnsi="Times New Roman" w:cs="Times New Roman"/>
          <w:sz w:val="24"/>
          <w:szCs w:val="24"/>
        </w:rPr>
        <w:t xml:space="preserve"> del campo en cuestión, y el Comité Editorial revisará el lenguaje para garantizar que el mismo sea adecuado para los fines de la publicación</w:t>
      </w:r>
      <w:r w:rsidR="00303837" w:rsidRPr="00153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837" w:rsidRPr="0015310A" w:rsidRDefault="00303837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8A3A10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Las instrucciones para lo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Pr="0015310A">
        <w:rPr>
          <w:rFonts w:ascii="Times New Roman" w:hAnsi="Times New Roman" w:cs="Times New Roman"/>
          <w:sz w:val="24"/>
          <w:szCs w:val="24"/>
        </w:rPr>
        <w:t xml:space="preserve"> autore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Pr="0015310A">
        <w:rPr>
          <w:rFonts w:ascii="Times New Roman" w:hAnsi="Times New Roman" w:cs="Times New Roman"/>
          <w:sz w:val="24"/>
          <w:szCs w:val="24"/>
        </w:rPr>
        <w:t xml:space="preserve"> se dan a continuación.</w:t>
      </w:r>
    </w:p>
    <w:p w:rsidR="00CA0565" w:rsidRPr="0015310A" w:rsidRDefault="00CA0565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8A3A10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10A">
        <w:rPr>
          <w:rFonts w:ascii="Times New Roman" w:hAnsi="Times New Roman" w:cs="Times New Roman"/>
          <w:b/>
          <w:bCs/>
          <w:sz w:val="24"/>
          <w:szCs w:val="24"/>
        </w:rPr>
        <w:t>Presentación del manuscrito</w:t>
      </w:r>
    </w:p>
    <w:p w:rsidR="002C1589" w:rsidRPr="0015310A" w:rsidRDefault="002C1589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883DCC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El manuscrito se presentará</w:t>
      </w:r>
      <w:r w:rsidR="0071074C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vía correo electrónico, como documento adjunto, escrito con procesador de texto </w:t>
      </w:r>
      <w:r w:rsidR="00397F7D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Word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(extensión </w:t>
      </w:r>
      <w:r w:rsidR="0054690A" w:rsidRPr="0015310A">
        <w:rPr>
          <w:rFonts w:ascii="Times New Roman" w:hAnsi="Times New Roman" w:cs="Times New Roman"/>
          <w:i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i/>
          <w:sz w:val="24"/>
          <w:szCs w:val="24"/>
        </w:rPr>
        <w:t>doc</w:t>
      </w:r>
      <w:r w:rsidR="0054690A" w:rsidRPr="0015310A">
        <w:rPr>
          <w:rFonts w:ascii="Times New Roman" w:hAnsi="Times New Roman" w:cs="Times New Roman"/>
          <w:sz w:val="24"/>
          <w:szCs w:val="24"/>
        </w:rPr>
        <w:t xml:space="preserve"> o </w:t>
      </w:r>
      <w:r w:rsidR="0054690A" w:rsidRPr="0015310A">
        <w:rPr>
          <w:rFonts w:ascii="Times New Roman" w:hAnsi="Times New Roman" w:cs="Times New Roman"/>
          <w:i/>
          <w:sz w:val="24"/>
          <w:szCs w:val="24"/>
        </w:rPr>
        <w:t>.docx</w:t>
      </w:r>
      <w:r w:rsidR="008A3A10" w:rsidRPr="0015310A">
        <w:rPr>
          <w:rFonts w:ascii="Times New Roman" w:hAnsi="Times New Roman" w:cs="Times New Roman"/>
          <w:sz w:val="24"/>
          <w:szCs w:val="24"/>
        </w:rPr>
        <w:t>) en castellano, en hoja tamaño A4, a doble espa</w:t>
      </w:r>
      <w:r w:rsidR="00D629A3" w:rsidRPr="0015310A">
        <w:rPr>
          <w:rFonts w:ascii="Times New Roman" w:hAnsi="Times New Roman" w:cs="Times New Roman"/>
          <w:sz w:val="24"/>
          <w:szCs w:val="24"/>
        </w:rPr>
        <w:t>cio, con márgenes de</w:t>
      </w:r>
      <w:r w:rsidR="00492014" w:rsidRPr="0015310A">
        <w:rPr>
          <w:rFonts w:ascii="Times New Roman" w:hAnsi="Times New Roman" w:cs="Times New Roman"/>
          <w:sz w:val="24"/>
          <w:szCs w:val="24"/>
        </w:rPr>
        <w:t xml:space="preserve"> 2,5 cm. en cada lado y con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letra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397F7D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tamaño 12. No se dejará espaciado posterior adicion</w:t>
      </w:r>
      <w:r w:rsidR="00492014" w:rsidRPr="0015310A">
        <w:rPr>
          <w:rFonts w:ascii="Times New Roman" w:hAnsi="Times New Roman" w:cs="Times New Roman"/>
          <w:sz w:val="24"/>
          <w:szCs w:val="24"/>
        </w:rPr>
        <w:t>al después de cada párrafo así como tampoco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se </w:t>
      </w:r>
      <w:r w:rsidR="0071074C" w:rsidRPr="0015310A">
        <w:rPr>
          <w:rFonts w:ascii="Times New Roman" w:hAnsi="Times New Roman" w:cs="Times New Roman"/>
          <w:sz w:val="24"/>
          <w:szCs w:val="24"/>
        </w:rPr>
        <w:t>dejará sangría a</w:t>
      </w:r>
      <w:r w:rsidR="008A3A10" w:rsidRPr="0015310A">
        <w:rPr>
          <w:rFonts w:ascii="Times New Roman" w:hAnsi="Times New Roman" w:cs="Times New Roman"/>
          <w:sz w:val="24"/>
          <w:szCs w:val="24"/>
        </w:rPr>
        <w:t>l comienzo de los párrafos. Las páginas deben numerarse (arriba a la derecha) en forma corrida.</w:t>
      </w:r>
    </w:p>
    <w:p w:rsidR="007777F6" w:rsidRPr="0015310A" w:rsidRDefault="007777F6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E74" w:rsidRPr="0015310A" w:rsidRDefault="008A3A10" w:rsidP="00624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 xml:space="preserve">La </w:t>
      </w:r>
      <w:r w:rsidRPr="0015310A">
        <w:rPr>
          <w:rFonts w:ascii="Times New Roman" w:hAnsi="Times New Roman" w:cs="Times New Roman"/>
          <w:b/>
          <w:sz w:val="24"/>
          <w:szCs w:val="24"/>
        </w:rPr>
        <w:t>p</w:t>
      </w:r>
      <w:r w:rsidR="00CA0565" w:rsidRPr="0015310A">
        <w:rPr>
          <w:rFonts w:ascii="Times New Roman" w:hAnsi="Times New Roman" w:cs="Times New Roman"/>
          <w:b/>
          <w:sz w:val="24"/>
          <w:szCs w:val="24"/>
        </w:rPr>
        <w:t>rimera página</w:t>
      </w:r>
      <w:r w:rsidR="00CA0565" w:rsidRPr="0015310A">
        <w:rPr>
          <w:rFonts w:ascii="Times New Roman" w:hAnsi="Times New Roman" w:cs="Times New Roman"/>
          <w:sz w:val="24"/>
          <w:szCs w:val="24"/>
        </w:rPr>
        <w:t xml:space="preserve"> deberá contener: t</w:t>
      </w:r>
      <w:r w:rsidRPr="0015310A">
        <w:rPr>
          <w:rFonts w:ascii="Times New Roman" w:hAnsi="Times New Roman" w:cs="Times New Roman"/>
          <w:sz w:val="24"/>
          <w:szCs w:val="24"/>
        </w:rPr>
        <w:t>ítulo del trabajo</w:t>
      </w:r>
      <w:r w:rsidR="00074D77" w:rsidRPr="0015310A">
        <w:rPr>
          <w:rFonts w:ascii="Times New Roman" w:hAnsi="Times New Roman" w:cs="Times New Roman"/>
          <w:sz w:val="24"/>
          <w:szCs w:val="24"/>
        </w:rPr>
        <w:t xml:space="preserve"> (no mayor de 70 caracteres)</w:t>
      </w:r>
      <w:r w:rsidRPr="0015310A">
        <w:rPr>
          <w:rFonts w:ascii="Times New Roman" w:hAnsi="Times New Roman" w:cs="Times New Roman"/>
          <w:sz w:val="24"/>
          <w:szCs w:val="24"/>
        </w:rPr>
        <w:t>, nombre de</w:t>
      </w:r>
      <w:r w:rsidR="00C0344C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l</w:t>
      </w:r>
      <w:r w:rsidR="00C0344C">
        <w:rPr>
          <w:rFonts w:ascii="Times New Roman" w:hAnsi="Times New Roman" w:cs="Times New Roman"/>
          <w:sz w:val="24"/>
          <w:szCs w:val="24"/>
        </w:rPr>
        <w:t>o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Pr="0015310A">
        <w:rPr>
          <w:rFonts w:ascii="Times New Roman" w:hAnsi="Times New Roman" w:cs="Times New Roman"/>
          <w:sz w:val="24"/>
          <w:szCs w:val="24"/>
        </w:rPr>
        <w:t xml:space="preserve"> autor</w:t>
      </w:r>
      <w:r w:rsidR="00C0344C">
        <w:rPr>
          <w:rFonts w:ascii="Times New Roman" w:hAnsi="Times New Roman" w:cs="Times New Roman"/>
          <w:sz w:val="24"/>
          <w:szCs w:val="24"/>
        </w:rPr>
        <w:t>es</w:t>
      </w:r>
      <w:r w:rsidR="00E56031">
        <w:rPr>
          <w:rFonts w:ascii="Times New Roman" w:hAnsi="Times New Roman" w:cs="Times New Roman"/>
          <w:sz w:val="24"/>
          <w:szCs w:val="24"/>
        </w:rPr>
        <w:t>/as</w:t>
      </w:r>
      <w:r w:rsidRPr="0015310A">
        <w:rPr>
          <w:rFonts w:ascii="Times New Roman" w:hAnsi="Times New Roman" w:cs="Times New Roman"/>
          <w:sz w:val="24"/>
          <w:szCs w:val="24"/>
        </w:rPr>
        <w:t>, institución a la</w:t>
      </w:r>
      <w:r w:rsidR="00C0344C">
        <w:rPr>
          <w:rFonts w:ascii="Times New Roman" w:hAnsi="Times New Roman" w:cs="Times New Roman"/>
          <w:sz w:val="24"/>
          <w:szCs w:val="24"/>
        </w:rPr>
        <w:t>s</w:t>
      </w:r>
      <w:r w:rsidRPr="0015310A">
        <w:rPr>
          <w:rFonts w:ascii="Times New Roman" w:hAnsi="Times New Roman" w:cs="Times New Roman"/>
          <w:sz w:val="24"/>
          <w:szCs w:val="24"/>
        </w:rPr>
        <w:t xml:space="preserve"> que pertenece</w:t>
      </w:r>
      <w:r w:rsidR="00C0344C">
        <w:rPr>
          <w:rFonts w:ascii="Times New Roman" w:hAnsi="Times New Roman" w:cs="Times New Roman"/>
          <w:sz w:val="24"/>
          <w:szCs w:val="24"/>
        </w:rPr>
        <w:t>n</w:t>
      </w:r>
      <w:r w:rsidRPr="0015310A">
        <w:rPr>
          <w:rFonts w:ascii="Times New Roman" w:hAnsi="Times New Roman" w:cs="Times New Roman"/>
          <w:sz w:val="24"/>
          <w:szCs w:val="24"/>
        </w:rPr>
        <w:t xml:space="preserve"> y correo electrónico</w:t>
      </w:r>
      <w:r w:rsidR="00C0344C">
        <w:rPr>
          <w:rFonts w:ascii="Times New Roman" w:hAnsi="Times New Roman" w:cs="Times New Roman"/>
          <w:sz w:val="24"/>
          <w:szCs w:val="24"/>
        </w:rPr>
        <w:t xml:space="preserve"> del</w:t>
      </w:r>
      <w:r w:rsidR="00E56031">
        <w:rPr>
          <w:rFonts w:ascii="Times New Roman" w:hAnsi="Times New Roman" w:cs="Times New Roman"/>
          <w:sz w:val="24"/>
          <w:szCs w:val="24"/>
        </w:rPr>
        <w:t>/a</w:t>
      </w:r>
      <w:r w:rsidR="00C0344C">
        <w:rPr>
          <w:rFonts w:ascii="Times New Roman" w:hAnsi="Times New Roman" w:cs="Times New Roman"/>
          <w:sz w:val="24"/>
          <w:szCs w:val="24"/>
        </w:rPr>
        <w:t xml:space="preserve"> autor</w:t>
      </w:r>
      <w:r w:rsidR="00E56031">
        <w:rPr>
          <w:rFonts w:ascii="Times New Roman" w:hAnsi="Times New Roman" w:cs="Times New Roman"/>
          <w:sz w:val="24"/>
          <w:szCs w:val="24"/>
        </w:rPr>
        <w:t>/a</w:t>
      </w:r>
      <w:r w:rsidR="00C0344C">
        <w:rPr>
          <w:rFonts w:ascii="Times New Roman" w:hAnsi="Times New Roman" w:cs="Times New Roman"/>
          <w:sz w:val="24"/>
          <w:szCs w:val="24"/>
        </w:rPr>
        <w:t xml:space="preserve"> correspondiente</w:t>
      </w:r>
      <w:r w:rsidR="00E35847">
        <w:rPr>
          <w:rFonts w:ascii="Times New Roman" w:hAnsi="Times New Roman" w:cs="Times New Roman"/>
          <w:sz w:val="24"/>
          <w:szCs w:val="24"/>
        </w:rPr>
        <w:t>, que se identificará con un asterisco</w:t>
      </w:r>
      <w:r w:rsidRPr="0015310A">
        <w:rPr>
          <w:rFonts w:ascii="Times New Roman" w:hAnsi="Times New Roman" w:cs="Times New Roman"/>
          <w:sz w:val="24"/>
          <w:szCs w:val="24"/>
        </w:rPr>
        <w:t xml:space="preserve">. </w:t>
      </w:r>
      <w:r w:rsidR="00C0344C">
        <w:rPr>
          <w:rFonts w:ascii="Times New Roman" w:hAnsi="Times New Roman" w:cs="Times New Roman"/>
          <w:sz w:val="24"/>
          <w:szCs w:val="24"/>
        </w:rPr>
        <w:t>Se debe</w:t>
      </w:r>
      <w:r w:rsidRPr="0015310A">
        <w:rPr>
          <w:rFonts w:ascii="Times New Roman" w:hAnsi="Times New Roman" w:cs="Times New Roman"/>
          <w:sz w:val="24"/>
          <w:szCs w:val="24"/>
        </w:rPr>
        <w:t xml:space="preserve"> incluir en esta primera pági</w:t>
      </w:r>
      <w:r w:rsidR="00CA0565" w:rsidRPr="0015310A">
        <w:rPr>
          <w:rFonts w:ascii="Times New Roman" w:hAnsi="Times New Roman" w:cs="Times New Roman"/>
          <w:sz w:val="24"/>
          <w:szCs w:val="24"/>
        </w:rPr>
        <w:t>na</w:t>
      </w:r>
      <w:r w:rsidR="00C0344C">
        <w:rPr>
          <w:rFonts w:ascii="Times New Roman" w:hAnsi="Times New Roman" w:cs="Times New Roman"/>
          <w:sz w:val="24"/>
          <w:szCs w:val="24"/>
        </w:rPr>
        <w:t xml:space="preserve"> entre</w:t>
      </w:r>
      <w:r w:rsidR="00CA0565" w:rsidRPr="0015310A">
        <w:rPr>
          <w:rFonts w:ascii="Times New Roman" w:hAnsi="Times New Roman" w:cs="Times New Roman"/>
          <w:sz w:val="24"/>
          <w:szCs w:val="24"/>
        </w:rPr>
        <w:t xml:space="preserve"> tres </w:t>
      </w:r>
      <w:r w:rsidR="00C0344C">
        <w:rPr>
          <w:rFonts w:ascii="Times New Roman" w:hAnsi="Times New Roman" w:cs="Times New Roman"/>
          <w:sz w:val="24"/>
          <w:szCs w:val="24"/>
        </w:rPr>
        <w:t xml:space="preserve">y cinco </w:t>
      </w:r>
      <w:r w:rsidR="00CA0565" w:rsidRPr="0015310A">
        <w:rPr>
          <w:rFonts w:ascii="Times New Roman" w:hAnsi="Times New Roman" w:cs="Times New Roman"/>
          <w:sz w:val="24"/>
          <w:szCs w:val="24"/>
        </w:rPr>
        <w:t>palabras clave</w:t>
      </w:r>
      <w:r w:rsidRPr="0015310A">
        <w:rPr>
          <w:rFonts w:ascii="Times New Roman" w:hAnsi="Times New Roman" w:cs="Times New Roman"/>
          <w:sz w:val="24"/>
          <w:szCs w:val="24"/>
        </w:rPr>
        <w:t xml:space="preserve"> en </w:t>
      </w:r>
      <w:r w:rsidR="00E35847">
        <w:rPr>
          <w:rFonts w:ascii="Times New Roman" w:hAnsi="Times New Roman" w:cs="Times New Roman"/>
          <w:sz w:val="24"/>
          <w:szCs w:val="24"/>
        </w:rPr>
        <w:t>español</w:t>
      </w:r>
      <w:r w:rsidRPr="0015310A">
        <w:rPr>
          <w:rFonts w:ascii="Times New Roman" w:hAnsi="Times New Roman" w:cs="Times New Roman"/>
          <w:sz w:val="24"/>
          <w:szCs w:val="24"/>
        </w:rPr>
        <w:t xml:space="preserve"> y su correspondiente traducción en inglés para facilitar su obtención a través de los buscadores de internet. </w:t>
      </w:r>
    </w:p>
    <w:p w:rsidR="00624E74" w:rsidRPr="0015310A" w:rsidRDefault="00624E74" w:rsidP="00624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4C" w:rsidRPr="0015310A" w:rsidRDefault="0071074C" w:rsidP="00624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 xml:space="preserve">La </w:t>
      </w:r>
      <w:r w:rsidRPr="0015310A">
        <w:rPr>
          <w:rFonts w:ascii="Times New Roman" w:hAnsi="Times New Roman" w:cs="Times New Roman"/>
          <w:b/>
          <w:sz w:val="24"/>
          <w:szCs w:val="24"/>
        </w:rPr>
        <w:t>segunda página</w:t>
      </w:r>
      <w:r w:rsidRPr="0015310A">
        <w:rPr>
          <w:rFonts w:ascii="Times New Roman" w:hAnsi="Times New Roman" w:cs="Times New Roman"/>
          <w:sz w:val="24"/>
          <w:szCs w:val="24"/>
        </w:rPr>
        <w:t xml:space="preserve"> contendrá un </w:t>
      </w:r>
      <w:r w:rsidRPr="0015310A">
        <w:rPr>
          <w:rFonts w:ascii="Times New Roman" w:hAnsi="Times New Roman" w:cs="Times New Roman"/>
          <w:b/>
          <w:sz w:val="24"/>
          <w:szCs w:val="24"/>
        </w:rPr>
        <w:t>resumen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C0344C" w:rsidRPr="00C0344C">
        <w:rPr>
          <w:rFonts w:ascii="Times New Roman" w:hAnsi="Times New Roman" w:cs="Times New Roman"/>
          <w:b/>
          <w:sz w:val="24"/>
          <w:szCs w:val="24"/>
        </w:rPr>
        <w:t>ejecutivo</w:t>
      </w:r>
      <w:r w:rsidR="00C0344C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 xml:space="preserve">de alrededor de </w:t>
      </w:r>
      <w:r w:rsidR="00492014" w:rsidRPr="0015310A">
        <w:rPr>
          <w:rFonts w:ascii="Times New Roman" w:hAnsi="Times New Roman" w:cs="Times New Roman"/>
          <w:sz w:val="24"/>
          <w:szCs w:val="24"/>
        </w:rPr>
        <w:t>500 caracteres</w:t>
      </w:r>
      <w:r w:rsidRPr="0015310A">
        <w:rPr>
          <w:rFonts w:ascii="Times New Roman" w:hAnsi="Times New Roman" w:cs="Times New Roman"/>
          <w:sz w:val="24"/>
          <w:szCs w:val="24"/>
        </w:rPr>
        <w:t xml:space="preserve"> que destaque las ideas principales que se desarrollaran en el texto</w:t>
      </w:r>
      <w:r w:rsidR="00D629A3" w:rsidRPr="00153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74C" w:rsidRPr="0015310A" w:rsidRDefault="0071074C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4C" w:rsidRPr="0015310A" w:rsidRDefault="008A3A10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lastRenderedPageBreak/>
        <w:t xml:space="preserve">A partir de la </w:t>
      </w:r>
      <w:r w:rsidR="0071074C" w:rsidRPr="0015310A">
        <w:rPr>
          <w:rFonts w:ascii="Times New Roman" w:hAnsi="Times New Roman" w:cs="Times New Roman"/>
          <w:b/>
          <w:sz w:val="24"/>
          <w:szCs w:val="24"/>
        </w:rPr>
        <w:t>tercera</w:t>
      </w:r>
      <w:r w:rsidRPr="0015310A">
        <w:rPr>
          <w:rFonts w:ascii="Times New Roman" w:hAnsi="Times New Roman" w:cs="Times New Roman"/>
          <w:b/>
          <w:sz w:val="24"/>
          <w:szCs w:val="24"/>
        </w:rPr>
        <w:t xml:space="preserve"> página</w:t>
      </w:r>
      <w:r w:rsidRPr="0015310A">
        <w:rPr>
          <w:rFonts w:ascii="Times New Roman" w:hAnsi="Times New Roman" w:cs="Times New Roman"/>
          <w:sz w:val="24"/>
          <w:szCs w:val="24"/>
        </w:rPr>
        <w:t xml:space="preserve"> se desarroll</w:t>
      </w:r>
      <w:r w:rsidR="00AF0F71" w:rsidRPr="0015310A">
        <w:rPr>
          <w:rFonts w:ascii="Times New Roman" w:hAnsi="Times New Roman" w:cs="Times New Roman"/>
          <w:sz w:val="24"/>
          <w:szCs w:val="24"/>
        </w:rPr>
        <w:t xml:space="preserve">ará </w:t>
      </w:r>
      <w:r w:rsidR="00C0344C">
        <w:rPr>
          <w:rFonts w:ascii="Times New Roman" w:hAnsi="Times New Roman" w:cs="Times New Roman"/>
          <w:sz w:val="24"/>
          <w:szCs w:val="24"/>
        </w:rPr>
        <w:t>el artículo</w:t>
      </w:r>
      <w:r w:rsidR="000700EB" w:rsidRPr="0015310A">
        <w:rPr>
          <w:rFonts w:ascii="Times New Roman" w:hAnsi="Times New Roman" w:cs="Times New Roman"/>
          <w:sz w:val="24"/>
          <w:szCs w:val="24"/>
        </w:rPr>
        <w:t>, cuya extensión total rondará entre las 6.000 y</w:t>
      </w:r>
      <w:r w:rsidR="0071074C" w:rsidRPr="0015310A">
        <w:rPr>
          <w:rFonts w:ascii="Times New Roman" w:hAnsi="Times New Roman" w:cs="Times New Roman"/>
          <w:sz w:val="24"/>
          <w:szCs w:val="24"/>
        </w:rPr>
        <w:t xml:space="preserve"> 8.000 palabras. Idealmente debe concluir con algunas reflexiones finales </w:t>
      </w:r>
      <w:r w:rsidR="00C0344C">
        <w:rPr>
          <w:rFonts w:ascii="Times New Roman" w:hAnsi="Times New Roman" w:cs="Times New Roman"/>
          <w:sz w:val="24"/>
          <w:szCs w:val="24"/>
        </w:rPr>
        <w:t>a modo de conclusiones</w:t>
      </w:r>
      <w:r w:rsidR="0071074C" w:rsidRPr="0015310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074C" w:rsidRPr="0015310A" w:rsidRDefault="0071074C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F9" w:rsidRPr="0015310A" w:rsidRDefault="00C0344C" w:rsidP="00C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ibliografía citada en el texto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se colocará al final siguiendo</w:t>
      </w:r>
      <w:r w:rsidR="000700EB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las ins</w:t>
      </w:r>
      <w:r w:rsidR="00624E74" w:rsidRPr="0015310A">
        <w:rPr>
          <w:rFonts w:ascii="Times New Roman" w:hAnsi="Times New Roman" w:cs="Times New Roman"/>
          <w:sz w:val="24"/>
          <w:szCs w:val="24"/>
        </w:rPr>
        <w:t>trucciones que se dan más abajo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y bajo el título</w:t>
      </w:r>
      <w:r w:rsidR="00397F7D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472C41" w:rsidRPr="0015310A">
        <w:rPr>
          <w:rFonts w:ascii="Times New Roman" w:hAnsi="Times New Roman" w:cs="Times New Roman"/>
          <w:sz w:val="24"/>
          <w:szCs w:val="24"/>
        </w:rPr>
        <w:t>Bibliografía</w:t>
      </w:r>
      <w:r w:rsidR="0071074C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0700EB" w:rsidRPr="0015310A">
        <w:rPr>
          <w:rFonts w:ascii="Times New Roman" w:hAnsi="Times New Roman" w:cs="Times New Roman"/>
          <w:sz w:val="24"/>
          <w:szCs w:val="24"/>
        </w:rPr>
        <w:t>(Times New Roman 12,</w:t>
      </w:r>
      <w:r w:rsidR="006F1C40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negrita alineado a la izquierda). </w:t>
      </w:r>
    </w:p>
    <w:p w:rsidR="00FB7E24" w:rsidRPr="0015310A" w:rsidRDefault="00FB7E24" w:rsidP="00FB7E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F45" w:rsidRPr="0015310A" w:rsidRDefault="00573F45" w:rsidP="0057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F87" w:rsidRPr="0015310A" w:rsidRDefault="00FB7E24" w:rsidP="00E560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10A">
        <w:rPr>
          <w:rFonts w:ascii="Times New Roman" w:hAnsi="Times New Roman"/>
          <w:b/>
          <w:sz w:val="24"/>
          <w:szCs w:val="24"/>
        </w:rPr>
        <w:t>Título, subtítulos e inicio</w:t>
      </w:r>
    </w:p>
    <w:p w:rsidR="00E56031" w:rsidRDefault="00E56031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F71" w:rsidRPr="0015310A" w:rsidRDefault="007C7F87" w:rsidP="00E56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El título</w:t>
      </w:r>
      <w:r w:rsidR="00074D77" w:rsidRPr="0015310A">
        <w:rPr>
          <w:rFonts w:ascii="Times New Roman" w:hAnsi="Times New Roman" w:cs="Times New Roman"/>
          <w:sz w:val="24"/>
          <w:szCs w:val="24"/>
        </w:rPr>
        <w:t>, además de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2073F3" w:rsidRPr="0015310A">
        <w:rPr>
          <w:rFonts w:ascii="Times New Roman" w:hAnsi="Times New Roman" w:cs="Times New Roman"/>
          <w:sz w:val="24"/>
          <w:szCs w:val="24"/>
        </w:rPr>
        <w:t>conciso</w:t>
      </w:r>
      <w:r w:rsidR="00074D77" w:rsidRPr="0015310A">
        <w:rPr>
          <w:rFonts w:ascii="Times New Roman" w:hAnsi="Times New Roman" w:cs="Times New Roman"/>
          <w:sz w:val="24"/>
          <w:szCs w:val="24"/>
        </w:rPr>
        <w:t>,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2073F3" w:rsidRPr="0015310A">
        <w:rPr>
          <w:rFonts w:ascii="Times New Roman" w:hAnsi="Times New Roman" w:cs="Times New Roman"/>
          <w:sz w:val="24"/>
          <w:szCs w:val="24"/>
        </w:rPr>
        <w:t>debe</w:t>
      </w:r>
      <w:r w:rsidR="00573F45" w:rsidRPr="0015310A">
        <w:rPr>
          <w:rFonts w:ascii="Times New Roman" w:hAnsi="Times New Roman" w:cs="Times New Roman"/>
          <w:sz w:val="24"/>
          <w:szCs w:val="24"/>
        </w:rPr>
        <w:t xml:space="preserve"> ser</w:t>
      </w:r>
      <w:r w:rsidR="005457B0" w:rsidRPr="0015310A">
        <w:rPr>
          <w:rFonts w:ascii="Times New Roman" w:hAnsi="Times New Roman" w:cs="Times New Roman"/>
          <w:sz w:val="24"/>
          <w:szCs w:val="24"/>
        </w:rPr>
        <w:t xml:space="preserve"> atractivo con el fin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5457B0" w:rsidRPr="0015310A">
        <w:rPr>
          <w:rFonts w:ascii="Times New Roman" w:hAnsi="Times New Roman" w:cs="Times New Roman"/>
          <w:sz w:val="24"/>
          <w:szCs w:val="24"/>
        </w:rPr>
        <w:t xml:space="preserve">captar el interés de los </w:t>
      </w:r>
      <w:r w:rsidR="002073F3" w:rsidRPr="0015310A">
        <w:rPr>
          <w:rFonts w:ascii="Times New Roman" w:hAnsi="Times New Roman" w:cs="Times New Roman"/>
          <w:sz w:val="24"/>
          <w:szCs w:val="24"/>
        </w:rPr>
        <w:t>lectores.</w:t>
      </w:r>
      <w:r w:rsidR="00AF0F71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Se utilizará sólo mayúscula inicia</w:t>
      </w:r>
      <w:r w:rsidR="00B250D4" w:rsidRPr="0015310A">
        <w:rPr>
          <w:rFonts w:ascii="Times New Roman" w:hAnsi="Times New Roman" w:cs="Times New Roman"/>
          <w:sz w:val="24"/>
          <w:szCs w:val="24"/>
        </w:rPr>
        <w:t>l.</w:t>
      </w:r>
      <w:r w:rsidR="002073F3" w:rsidRPr="0015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F87" w:rsidRDefault="00B250D4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Los subtítulos</w:t>
      </w:r>
      <w:r w:rsidR="00D34DEE">
        <w:rPr>
          <w:rFonts w:ascii="Times New Roman" w:hAnsi="Times New Roman" w:cs="Times New Roman"/>
          <w:sz w:val="24"/>
          <w:szCs w:val="24"/>
        </w:rPr>
        <w:t xml:space="preserve"> se numerarán consecutivamente</w:t>
      </w:r>
      <w:r w:rsidR="00A073B6">
        <w:rPr>
          <w:rFonts w:ascii="Times New Roman" w:hAnsi="Times New Roman" w:cs="Times New Roman"/>
          <w:sz w:val="24"/>
          <w:szCs w:val="24"/>
        </w:rPr>
        <w:t xml:space="preserve"> con números romanos</w:t>
      </w:r>
      <w:r w:rsidR="00D34DEE">
        <w:rPr>
          <w:rFonts w:ascii="Times New Roman" w:hAnsi="Times New Roman" w:cs="Times New Roman"/>
          <w:sz w:val="24"/>
          <w:szCs w:val="24"/>
        </w:rPr>
        <w:t xml:space="preserve"> y</w:t>
      </w:r>
      <w:r w:rsidR="007C7F8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A073B6">
        <w:rPr>
          <w:rFonts w:ascii="Times New Roman" w:hAnsi="Times New Roman" w:cs="Times New Roman"/>
          <w:sz w:val="24"/>
          <w:szCs w:val="24"/>
        </w:rPr>
        <w:t xml:space="preserve">sus nombres </w:t>
      </w:r>
      <w:r w:rsidR="007C7F87" w:rsidRPr="0015310A">
        <w:rPr>
          <w:rFonts w:ascii="Times New Roman" w:hAnsi="Times New Roman" w:cs="Times New Roman"/>
          <w:sz w:val="24"/>
          <w:szCs w:val="24"/>
        </w:rPr>
        <w:t>es</w:t>
      </w:r>
      <w:r w:rsidR="00FB7E24" w:rsidRPr="0015310A">
        <w:rPr>
          <w:rFonts w:ascii="Times New Roman" w:hAnsi="Times New Roman" w:cs="Times New Roman"/>
          <w:sz w:val="24"/>
          <w:szCs w:val="24"/>
        </w:rPr>
        <w:t>tarán</w:t>
      </w:r>
      <w:r w:rsidR="00AF0F71" w:rsidRPr="0015310A">
        <w:rPr>
          <w:rFonts w:ascii="Times New Roman" w:hAnsi="Times New Roman" w:cs="Times New Roman"/>
          <w:sz w:val="24"/>
          <w:szCs w:val="24"/>
        </w:rPr>
        <w:t xml:space="preserve"> escritos </w:t>
      </w:r>
      <w:r w:rsidR="00A073B6">
        <w:rPr>
          <w:rFonts w:ascii="Times New Roman" w:hAnsi="Times New Roman" w:cs="Times New Roman"/>
          <w:sz w:val="24"/>
          <w:szCs w:val="24"/>
        </w:rPr>
        <w:t>con</w:t>
      </w:r>
      <w:r w:rsidR="00AF0F71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7C7F87" w:rsidRPr="0015310A">
        <w:rPr>
          <w:rFonts w:ascii="Times New Roman" w:hAnsi="Times New Roman" w:cs="Times New Roman"/>
          <w:sz w:val="24"/>
          <w:szCs w:val="24"/>
        </w:rPr>
        <w:t>mayúscula</w:t>
      </w:r>
      <w:r w:rsidR="00FB7E24" w:rsidRPr="0015310A">
        <w:rPr>
          <w:rFonts w:ascii="Times New Roman" w:hAnsi="Times New Roman" w:cs="Times New Roman"/>
          <w:sz w:val="24"/>
          <w:szCs w:val="24"/>
        </w:rPr>
        <w:t xml:space="preserve"> inicial y</w:t>
      </w:r>
      <w:r w:rsidR="00AF0F71" w:rsidRPr="0015310A">
        <w:rPr>
          <w:rFonts w:ascii="Times New Roman" w:hAnsi="Times New Roman" w:cs="Times New Roman"/>
          <w:sz w:val="24"/>
          <w:szCs w:val="24"/>
        </w:rPr>
        <w:t xml:space="preserve"> luego</w:t>
      </w:r>
      <w:r w:rsidR="00FB7E24" w:rsidRPr="0015310A">
        <w:rPr>
          <w:rFonts w:ascii="Times New Roman" w:hAnsi="Times New Roman" w:cs="Times New Roman"/>
          <w:sz w:val="24"/>
          <w:szCs w:val="24"/>
        </w:rPr>
        <w:t xml:space="preserve"> minúscula</w:t>
      </w:r>
      <w:r w:rsidR="00A073B6">
        <w:rPr>
          <w:rFonts w:ascii="Times New Roman" w:hAnsi="Times New Roman" w:cs="Times New Roman"/>
          <w:sz w:val="24"/>
          <w:szCs w:val="24"/>
        </w:rPr>
        <w:t xml:space="preserve"> </w:t>
      </w:r>
      <w:r w:rsidR="00A073B6" w:rsidRPr="0015310A">
        <w:rPr>
          <w:rFonts w:ascii="Times New Roman" w:hAnsi="Times New Roman" w:cs="Times New Roman"/>
          <w:sz w:val="24"/>
          <w:szCs w:val="24"/>
        </w:rPr>
        <w:t>(Times New Roman 12, negrita alineado a la izquierda)</w:t>
      </w:r>
      <w:r w:rsidR="007C7F87" w:rsidRPr="0015310A">
        <w:rPr>
          <w:rFonts w:ascii="Times New Roman" w:hAnsi="Times New Roman" w:cs="Times New Roman"/>
          <w:sz w:val="24"/>
          <w:szCs w:val="24"/>
        </w:rPr>
        <w:t>.</w:t>
      </w:r>
      <w:r w:rsidR="00AA7F56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A073B6">
        <w:rPr>
          <w:rFonts w:ascii="Times New Roman" w:hAnsi="Times New Roman" w:cs="Times New Roman"/>
          <w:sz w:val="24"/>
          <w:szCs w:val="24"/>
        </w:rPr>
        <w:t>De incluir subsecciones dentro de los subtítulos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A073B6">
        <w:rPr>
          <w:rFonts w:ascii="Times New Roman" w:hAnsi="Times New Roman" w:cs="Times New Roman"/>
          <w:sz w:val="24"/>
          <w:szCs w:val="24"/>
        </w:rPr>
        <w:t>l</w:t>
      </w:r>
      <w:r w:rsidR="009F6389">
        <w:rPr>
          <w:rFonts w:ascii="Times New Roman" w:hAnsi="Times New Roman" w:cs="Times New Roman"/>
          <w:sz w:val="24"/>
          <w:szCs w:val="24"/>
        </w:rPr>
        <w:t>a</w:t>
      </w:r>
      <w:r w:rsidR="00A073B6">
        <w:rPr>
          <w:rFonts w:ascii="Times New Roman" w:hAnsi="Times New Roman" w:cs="Times New Roman"/>
          <w:sz w:val="24"/>
          <w:szCs w:val="24"/>
        </w:rPr>
        <w:t>s</w:t>
      </w:r>
      <w:r w:rsidR="00E56031">
        <w:rPr>
          <w:rFonts w:ascii="Times New Roman" w:hAnsi="Times New Roman" w:cs="Times New Roman"/>
          <w:sz w:val="24"/>
          <w:szCs w:val="24"/>
        </w:rPr>
        <w:t xml:space="preserve"> mismos se numerarán 1.1., 1.2… </w:t>
      </w:r>
      <w:r w:rsidR="00A073B6">
        <w:rPr>
          <w:rFonts w:ascii="Times New Roman" w:hAnsi="Times New Roman" w:cs="Times New Roman"/>
          <w:sz w:val="24"/>
          <w:szCs w:val="24"/>
        </w:rPr>
        <w:t xml:space="preserve">2.1, etc. Para los nombres e usará tipografía </w:t>
      </w:r>
      <w:r w:rsidR="00A073B6" w:rsidRPr="0015310A">
        <w:rPr>
          <w:rFonts w:ascii="Times New Roman" w:hAnsi="Times New Roman" w:cs="Times New Roman"/>
          <w:sz w:val="24"/>
          <w:szCs w:val="24"/>
        </w:rPr>
        <w:t xml:space="preserve">Times New Roman 12, </w:t>
      </w:r>
      <w:r w:rsidR="00A073B6">
        <w:rPr>
          <w:rFonts w:ascii="Times New Roman" w:hAnsi="Times New Roman" w:cs="Times New Roman"/>
          <w:sz w:val="24"/>
          <w:szCs w:val="24"/>
        </w:rPr>
        <w:t>bastardilla,</w:t>
      </w:r>
      <w:r w:rsidR="00A073B6" w:rsidRPr="0015310A">
        <w:rPr>
          <w:rFonts w:ascii="Times New Roman" w:hAnsi="Times New Roman" w:cs="Times New Roman"/>
          <w:sz w:val="24"/>
          <w:szCs w:val="24"/>
        </w:rPr>
        <w:t xml:space="preserve"> alineado a la izquierda)</w:t>
      </w:r>
      <w:r w:rsidR="00FB7E24" w:rsidRPr="0015310A">
        <w:rPr>
          <w:rFonts w:ascii="Times New Roman" w:hAnsi="Times New Roman" w:cs="Times New Roman"/>
          <w:sz w:val="24"/>
          <w:szCs w:val="24"/>
        </w:rPr>
        <w:t>.</w:t>
      </w:r>
    </w:p>
    <w:p w:rsidR="00E56031" w:rsidRPr="0015310A" w:rsidRDefault="00E56031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F6" w:rsidRPr="0015310A" w:rsidRDefault="007777F6" w:rsidP="0077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F87" w:rsidRPr="0015310A" w:rsidRDefault="00BE2B1D" w:rsidP="00E560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10A">
        <w:rPr>
          <w:rFonts w:ascii="Times New Roman" w:hAnsi="Times New Roman"/>
          <w:b/>
          <w:bCs/>
          <w:sz w:val="24"/>
          <w:szCs w:val="24"/>
        </w:rPr>
        <w:t>Contenidos</w:t>
      </w:r>
    </w:p>
    <w:p w:rsidR="00E56031" w:rsidRDefault="00E56031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AEC" w:rsidRDefault="009F6389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organizar el texto en las subsecciones típicas de cada disciplina. Por ejemplo, </w:t>
      </w:r>
      <w:r w:rsidRPr="009F6389">
        <w:rPr>
          <w:rFonts w:ascii="Times New Roman" w:hAnsi="Times New Roman" w:cs="Times New Roman"/>
          <w:i/>
          <w:sz w:val="24"/>
          <w:szCs w:val="24"/>
        </w:rPr>
        <w:t>Introducción, Resultados, Discusión y Conclusiones</w:t>
      </w:r>
      <w:r>
        <w:rPr>
          <w:rFonts w:ascii="Times New Roman" w:hAnsi="Times New Roman" w:cs="Times New Roman"/>
          <w:sz w:val="24"/>
          <w:szCs w:val="24"/>
        </w:rPr>
        <w:t xml:space="preserve"> en trabajos que involucraron tareas de laboratorio o de campo.</w:t>
      </w:r>
    </w:p>
    <w:p w:rsidR="00E56031" w:rsidRDefault="00E56031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31" w:rsidRPr="0015310A" w:rsidRDefault="00E56031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F6" w:rsidRPr="0015310A" w:rsidRDefault="005F5F8D" w:rsidP="00E560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10A">
        <w:rPr>
          <w:rFonts w:ascii="Times New Roman" w:hAnsi="Times New Roman"/>
          <w:b/>
          <w:sz w:val="24"/>
          <w:szCs w:val="24"/>
        </w:rPr>
        <w:t xml:space="preserve">Figuras </w:t>
      </w:r>
    </w:p>
    <w:p w:rsidR="00E56031" w:rsidRDefault="00E56031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344C17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 xml:space="preserve">En caso de </w:t>
      </w:r>
      <w:r w:rsidR="009F6389">
        <w:rPr>
          <w:rFonts w:ascii="Times New Roman" w:hAnsi="Times New Roman" w:cs="Times New Roman"/>
          <w:sz w:val="24"/>
          <w:szCs w:val="24"/>
        </w:rPr>
        <w:t>incluir figuras</w:t>
      </w:r>
      <w:r w:rsidRPr="0015310A">
        <w:rPr>
          <w:rFonts w:ascii="Times New Roman" w:hAnsi="Times New Roman" w:cs="Times New Roman"/>
          <w:sz w:val="24"/>
          <w:szCs w:val="24"/>
        </w:rPr>
        <w:t>, s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e deben proveer las </w:t>
      </w:r>
      <w:r w:rsidR="009F6389">
        <w:rPr>
          <w:rFonts w:ascii="Times New Roman" w:hAnsi="Times New Roman" w:cs="Times New Roman"/>
          <w:sz w:val="24"/>
          <w:szCs w:val="24"/>
        </w:rPr>
        <w:t>misma</w:t>
      </w:r>
      <w:r w:rsidR="00AC0741" w:rsidRPr="0015310A">
        <w:rPr>
          <w:rFonts w:ascii="Times New Roman" w:hAnsi="Times New Roman" w:cs="Times New Roman"/>
          <w:sz w:val="24"/>
          <w:szCs w:val="24"/>
        </w:rPr>
        <w:t>s</w:t>
      </w:r>
      <w:r w:rsidR="002E3117" w:rsidRPr="0015310A">
        <w:rPr>
          <w:rFonts w:ascii="Times New Roman" w:hAnsi="Times New Roman" w:cs="Times New Roman"/>
          <w:sz w:val="24"/>
          <w:szCs w:val="24"/>
        </w:rPr>
        <w:t xml:space="preserve"> en documentos independientes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E35847">
        <w:rPr>
          <w:rFonts w:ascii="Times New Roman" w:hAnsi="Times New Roman" w:cs="Times New Roman"/>
          <w:sz w:val="24"/>
          <w:szCs w:val="24"/>
        </w:rPr>
        <w:t>y se debe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 indicar en el texto el lug</w:t>
      </w:r>
      <w:r w:rsidR="003F6F2B" w:rsidRPr="0015310A">
        <w:rPr>
          <w:rFonts w:ascii="Times New Roman" w:hAnsi="Times New Roman" w:cs="Times New Roman"/>
          <w:sz w:val="24"/>
          <w:szCs w:val="24"/>
        </w:rPr>
        <w:t xml:space="preserve">ar de inserción, con la leyenda 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en </w:t>
      </w:r>
      <w:r w:rsidR="003F6F2B" w:rsidRPr="0015310A">
        <w:rPr>
          <w:rFonts w:ascii="Times New Roman" w:hAnsi="Times New Roman" w:cs="Times New Roman"/>
          <w:sz w:val="24"/>
          <w:szCs w:val="24"/>
        </w:rPr>
        <w:t xml:space="preserve">letra </w:t>
      </w:r>
      <w:r w:rsidR="00F54FF9" w:rsidRPr="0015310A">
        <w:rPr>
          <w:rFonts w:ascii="Times New Roman" w:hAnsi="Times New Roman" w:cs="Times New Roman"/>
          <w:sz w:val="24"/>
          <w:szCs w:val="24"/>
        </w:rPr>
        <w:t>negrita</w:t>
      </w:r>
      <w:r w:rsidR="003F6F2B" w:rsidRPr="0015310A">
        <w:rPr>
          <w:rFonts w:ascii="Times New Roman" w:hAnsi="Times New Roman" w:cs="Times New Roman"/>
          <w:sz w:val="24"/>
          <w:szCs w:val="24"/>
        </w:rPr>
        <w:t>, con color rojo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 y</w:t>
      </w:r>
      <w:r w:rsidR="003F6F2B" w:rsidRPr="0015310A">
        <w:rPr>
          <w:rFonts w:ascii="Times New Roman" w:hAnsi="Times New Roman" w:cs="Times New Roman"/>
          <w:sz w:val="24"/>
          <w:szCs w:val="24"/>
        </w:rPr>
        <w:t xml:space="preserve"> con un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 tamaño de letra 14: </w:t>
      </w:r>
      <w:r w:rsidR="00F54FF9" w:rsidRPr="003E3F30">
        <w:rPr>
          <w:rFonts w:ascii="Times New Roman" w:hAnsi="Times New Roman" w:cs="Times New Roman"/>
          <w:b/>
          <w:color w:val="FF0000"/>
          <w:sz w:val="24"/>
          <w:szCs w:val="24"/>
        </w:rPr>
        <w:t>INSERTAR FIGURA XX AQUÍ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. </w:t>
      </w:r>
      <w:r w:rsidR="003E3F30">
        <w:rPr>
          <w:rFonts w:ascii="Times New Roman" w:hAnsi="Times New Roman" w:cs="Times New Roman"/>
          <w:sz w:val="24"/>
          <w:szCs w:val="24"/>
        </w:rPr>
        <w:t xml:space="preserve">Las figuras se numerarán consecutivamente y se proveerá un documento independiente con los textos de sus respectivas leyendas. </w:t>
      </w:r>
      <w:r w:rsidR="00F54FF9" w:rsidRPr="0015310A">
        <w:rPr>
          <w:rFonts w:ascii="Times New Roman" w:hAnsi="Times New Roman" w:cs="Times New Roman"/>
          <w:sz w:val="24"/>
          <w:szCs w:val="24"/>
        </w:rPr>
        <w:t xml:space="preserve">Si la figura no es original </w:t>
      </w:r>
      <w:r w:rsidR="008A3A10" w:rsidRPr="0015310A">
        <w:rPr>
          <w:rFonts w:ascii="Times New Roman" w:hAnsi="Times New Roman" w:cs="Times New Roman"/>
          <w:sz w:val="24"/>
          <w:szCs w:val="24"/>
        </w:rPr>
        <w:t>deberá citarse su</w:t>
      </w:r>
      <w:r w:rsidR="00E42ABB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procedencia en la leyenda correspondiente. Es responsabilidad del</w:t>
      </w:r>
      <w:r w:rsidR="00E56031">
        <w:rPr>
          <w:rFonts w:ascii="Times New Roman" w:hAnsi="Times New Roman" w:cs="Times New Roman"/>
          <w:sz w:val="24"/>
          <w:szCs w:val="24"/>
        </w:rPr>
        <w:t>/la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autor</w:t>
      </w:r>
      <w:r w:rsidR="00E56031">
        <w:rPr>
          <w:rFonts w:ascii="Times New Roman" w:hAnsi="Times New Roman" w:cs="Times New Roman"/>
          <w:sz w:val="24"/>
          <w:szCs w:val="24"/>
        </w:rPr>
        <w:t>/a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asegurarse de contar con</w:t>
      </w:r>
      <w:r w:rsidR="003F6F2B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los permisos necesarios para su reproducción. Es importante que las ilustraciones sean de buena calidad.</w:t>
      </w:r>
    </w:p>
    <w:p w:rsidR="00704927" w:rsidRDefault="00704927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31" w:rsidRPr="0015310A" w:rsidRDefault="00E56031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F9" w:rsidRPr="0015310A" w:rsidRDefault="007777F6" w:rsidP="00E560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10A">
        <w:rPr>
          <w:rFonts w:ascii="Times New Roman" w:hAnsi="Times New Roman"/>
          <w:b/>
          <w:sz w:val="24"/>
          <w:szCs w:val="24"/>
        </w:rPr>
        <w:t>Cuadros de texto</w:t>
      </w:r>
    </w:p>
    <w:p w:rsidR="00E56031" w:rsidRDefault="00E56031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ABB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Se pueden incluir cuadros de texto con información que se desea separar del texto principal.</w:t>
      </w:r>
    </w:p>
    <w:p w:rsidR="008A3A10" w:rsidRPr="0015310A" w:rsidRDefault="00E42ABB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Los contenidos usuales de los cuadros de textos son la descripción de al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gún aspecto técnico específico </w:t>
      </w:r>
      <w:r w:rsidR="00C74634" w:rsidRPr="0015310A">
        <w:rPr>
          <w:rFonts w:ascii="Times New Roman" w:hAnsi="Times New Roman" w:cs="Times New Roman"/>
          <w:sz w:val="24"/>
          <w:szCs w:val="24"/>
        </w:rPr>
        <w:t>que se separa para no interrumpir la ilación del texto principal.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Los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cuadros de texto se escribirán en Times New Roman 12 con espaciado simple, y contendrán un</w:t>
      </w:r>
      <w:r w:rsidR="00C74634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borde sencillo en todo su perímetro; alternativamente pueden armarse usando la facilidad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>cuadro de</w:t>
      </w:r>
      <w:r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texto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de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. Se puede agregar un título a cada cuadro de texto, en negrita, Times New </w:t>
      </w:r>
      <w:r w:rsidR="008A3A10" w:rsidRPr="0015310A">
        <w:rPr>
          <w:rFonts w:ascii="Times New Roman" w:hAnsi="Times New Roman" w:cs="Times New Roman"/>
          <w:sz w:val="24"/>
          <w:szCs w:val="24"/>
        </w:rPr>
        <w:lastRenderedPageBreak/>
        <w:t>Roman 12,</w:t>
      </w:r>
      <w:r w:rsidR="00C74634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alineado a la izquierda.</w:t>
      </w:r>
      <w:r w:rsidR="00AC0741" w:rsidRPr="0015310A">
        <w:rPr>
          <w:rFonts w:ascii="Times New Roman" w:hAnsi="Times New Roman" w:cs="Times New Roman"/>
          <w:sz w:val="24"/>
          <w:szCs w:val="24"/>
        </w:rPr>
        <w:t xml:space="preserve"> Se deben proveer los cuadros de texto en documentos independientes, e indicar en el texto el lugar de inserción, con la leyenda en rojo y en negrita y tamaño de letra 14: </w:t>
      </w:r>
      <w:r w:rsidR="00AC0741" w:rsidRPr="003E3F30">
        <w:rPr>
          <w:rFonts w:ascii="Times New Roman" w:hAnsi="Times New Roman" w:cs="Times New Roman"/>
          <w:b/>
          <w:color w:val="FF0000"/>
          <w:sz w:val="24"/>
          <w:szCs w:val="24"/>
        </w:rPr>
        <w:t>INSERTAR CUADRO DE TEXTO XX AQUÍ</w:t>
      </w:r>
      <w:r w:rsidR="00AC0741" w:rsidRPr="0015310A">
        <w:rPr>
          <w:rFonts w:ascii="Times New Roman" w:hAnsi="Times New Roman" w:cs="Times New Roman"/>
          <w:sz w:val="24"/>
          <w:szCs w:val="24"/>
        </w:rPr>
        <w:t>.</w:t>
      </w:r>
    </w:p>
    <w:p w:rsidR="004D48AC" w:rsidRDefault="004D48AC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31" w:rsidRDefault="00E56031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F30" w:rsidRDefault="003E3F30" w:rsidP="00E560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as</w:t>
      </w:r>
    </w:p>
    <w:p w:rsidR="003E3F30" w:rsidRDefault="003E3F3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3F30" w:rsidRPr="00E35847" w:rsidRDefault="00E35847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35847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s tablas se deben proveer en documentos independientes y se debe indiciar en el texto </w:t>
      </w:r>
      <w:r w:rsidRPr="0015310A">
        <w:rPr>
          <w:rFonts w:ascii="Times New Roman" w:hAnsi="Times New Roman" w:cs="Times New Roman"/>
          <w:sz w:val="24"/>
          <w:szCs w:val="24"/>
        </w:rPr>
        <w:t xml:space="preserve">el lugar de inserción, con la leyenda en letra negrita, con color rojo y con un tamaño de letra 14: </w:t>
      </w:r>
      <w:r w:rsidRPr="003E3F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TA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ABLA</w:t>
      </w:r>
      <w:r w:rsidRPr="003E3F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X AQUÍ</w:t>
      </w:r>
      <w:r w:rsidRPr="00153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s tablas se numerarán consecutivamente y se proveerá un documento independiente con los textos de sus respectivas leyendas. </w:t>
      </w:r>
    </w:p>
    <w:p w:rsidR="003E3F30" w:rsidRDefault="003E3F3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E56031" w:rsidRPr="00E35847" w:rsidRDefault="00E56031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C0741" w:rsidRPr="0015310A" w:rsidRDefault="004D48AC" w:rsidP="00E560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10A">
        <w:rPr>
          <w:rFonts w:ascii="Times New Roman" w:hAnsi="Times New Roman"/>
          <w:b/>
          <w:sz w:val="24"/>
          <w:szCs w:val="24"/>
        </w:rPr>
        <w:t xml:space="preserve">Bibliografía </w:t>
      </w:r>
    </w:p>
    <w:p w:rsidR="004D48AC" w:rsidRPr="0015310A" w:rsidRDefault="004D48AC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La lista total de trabajos citados en el texto se colocará al final y deberá orden</w:t>
      </w:r>
      <w:r w:rsidR="00AC0741" w:rsidRPr="0015310A">
        <w:rPr>
          <w:rFonts w:ascii="Times New Roman" w:hAnsi="Times New Roman" w:cs="Times New Roman"/>
          <w:sz w:val="24"/>
          <w:szCs w:val="24"/>
        </w:rPr>
        <w:t>a</w:t>
      </w:r>
      <w:r w:rsidRPr="0015310A">
        <w:rPr>
          <w:rFonts w:ascii="Times New Roman" w:hAnsi="Times New Roman" w:cs="Times New Roman"/>
          <w:sz w:val="24"/>
          <w:szCs w:val="24"/>
        </w:rPr>
        <w:t>rse alfabéticamente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de acuerdo con el apellido del</w:t>
      </w:r>
      <w:r w:rsidR="00E56031">
        <w:rPr>
          <w:rFonts w:ascii="Times New Roman" w:hAnsi="Times New Roman" w:cs="Times New Roman"/>
          <w:sz w:val="24"/>
          <w:szCs w:val="24"/>
        </w:rPr>
        <w:t>/la</w:t>
      </w:r>
      <w:r w:rsidRPr="0015310A">
        <w:rPr>
          <w:rFonts w:ascii="Times New Roman" w:hAnsi="Times New Roman" w:cs="Times New Roman"/>
          <w:sz w:val="24"/>
          <w:szCs w:val="24"/>
        </w:rPr>
        <w:t xml:space="preserve"> primer</w:t>
      </w:r>
      <w:r w:rsidR="00E56031">
        <w:rPr>
          <w:rFonts w:ascii="Times New Roman" w:hAnsi="Times New Roman" w:cs="Times New Roman"/>
          <w:sz w:val="24"/>
          <w:szCs w:val="24"/>
        </w:rPr>
        <w:t>/a</w:t>
      </w:r>
      <w:r w:rsidRPr="0015310A">
        <w:rPr>
          <w:rFonts w:ascii="Times New Roman" w:hAnsi="Times New Roman" w:cs="Times New Roman"/>
          <w:sz w:val="24"/>
          <w:szCs w:val="24"/>
        </w:rPr>
        <w:t xml:space="preserve"> autor</w:t>
      </w:r>
      <w:r w:rsidR="00E56031">
        <w:rPr>
          <w:rFonts w:ascii="Times New Roman" w:hAnsi="Times New Roman" w:cs="Times New Roman"/>
          <w:sz w:val="24"/>
          <w:szCs w:val="24"/>
        </w:rPr>
        <w:t>/a</w:t>
      </w:r>
      <w:r w:rsidRPr="0015310A">
        <w:rPr>
          <w:rFonts w:ascii="Times New Roman" w:hAnsi="Times New Roman" w:cs="Times New Roman"/>
          <w:sz w:val="24"/>
          <w:szCs w:val="24"/>
        </w:rPr>
        <w:t>, seguido por las iniciales de los nombres, año de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publicación entre parénte</w:t>
      </w:r>
      <w:r w:rsidR="00344C17" w:rsidRPr="0015310A">
        <w:rPr>
          <w:rFonts w:ascii="Times New Roman" w:hAnsi="Times New Roman" w:cs="Times New Roman"/>
          <w:sz w:val="24"/>
          <w:szCs w:val="24"/>
        </w:rPr>
        <w:t>sis, título completo del artículo</w:t>
      </w:r>
      <w:r w:rsidRPr="0015310A">
        <w:rPr>
          <w:rFonts w:ascii="Times New Roman" w:hAnsi="Times New Roman" w:cs="Times New Roman"/>
          <w:sz w:val="24"/>
          <w:szCs w:val="24"/>
        </w:rPr>
        <w:t>, título completo de la revista o libro donde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fue publicado, volumen y página</w:t>
      </w:r>
      <w:r w:rsidR="00344C17" w:rsidRPr="0015310A">
        <w:rPr>
          <w:rFonts w:ascii="Times New Roman" w:hAnsi="Times New Roman" w:cs="Times New Roman"/>
          <w:sz w:val="24"/>
          <w:szCs w:val="24"/>
        </w:rPr>
        <w:t>s</w:t>
      </w:r>
      <w:r w:rsidRPr="0015310A">
        <w:rPr>
          <w:rFonts w:ascii="Times New Roman" w:hAnsi="Times New Roman" w:cs="Times New Roman"/>
          <w:sz w:val="24"/>
          <w:szCs w:val="24"/>
        </w:rPr>
        <w:t>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34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10A">
        <w:rPr>
          <w:rFonts w:ascii="Times New Roman" w:hAnsi="Times New Roman" w:cs="Times New Roman"/>
          <w:i/>
          <w:sz w:val="24"/>
          <w:szCs w:val="24"/>
          <w:lang w:val="en-US"/>
        </w:rPr>
        <w:t>Ejemplo:</w:t>
      </w:r>
      <w:r w:rsidRPr="0015310A">
        <w:rPr>
          <w:rFonts w:ascii="Times New Roman" w:hAnsi="Times New Roman" w:cs="Times New Roman"/>
          <w:sz w:val="24"/>
          <w:szCs w:val="24"/>
          <w:lang w:val="en-US"/>
        </w:rPr>
        <w:t xml:space="preserve"> Benin L.W., Hurste J.A., Eigenel P. (2008) </w:t>
      </w:r>
      <w:r w:rsidR="00C74634" w:rsidRPr="0015310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5310A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C74634" w:rsidRPr="0015310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5310A">
        <w:rPr>
          <w:rFonts w:ascii="Times New Roman" w:hAnsi="Times New Roman" w:cs="Times New Roman"/>
          <w:iCs/>
          <w:sz w:val="24"/>
          <w:szCs w:val="24"/>
          <w:lang w:val="en-US"/>
        </w:rPr>
        <w:t>non Lineal</w:t>
      </w:r>
      <w:r w:rsidR="00C74634" w:rsidRPr="0015310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5310A">
        <w:rPr>
          <w:rFonts w:ascii="Times New Roman" w:hAnsi="Times New Roman" w:cs="Times New Roman"/>
          <w:iCs/>
          <w:sz w:val="24"/>
          <w:szCs w:val="24"/>
          <w:lang w:val="en-US"/>
        </w:rPr>
        <w:t>Hypercycle</w:t>
      </w:r>
      <w:r w:rsidR="00C74634" w:rsidRPr="0015310A">
        <w:rPr>
          <w:rFonts w:ascii="Times New Roman" w:hAnsi="Times New Roman" w:cs="Times New Roman"/>
          <w:iCs/>
          <w:sz w:val="24"/>
          <w:szCs w:val="24"/>
          <w:lang w:val="en-US"/>
        </w:rPr>
        <w:t>”,</w:t>
      </w:r>
      <w:r w:rsidRPr="00153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10A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="00C74634" w:rsidRPr="001531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3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77</w:t>
      </w:r>
      <w:r w:rsidRPr="0015310A">
        <w:rPr>
          <w:rFonts w:ascii="Times New Roman" w:hAnsi="Times New Roman" w:cs="Times New Roman"/>
          <w:sz w:val="24"/>
          <w:szCs w:val="24"/>
          <w:lang w:val="en-US"/>
        </w:rPr>
        <w:t>, 108-115.</w:t>
      </w:r>
      <w:r w:rsidR="0055751D" w:rsidRPr="00153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A10" w:rsidRPr="0015310A" w:rsidRDefault="003E3F3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rtículos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debe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enviarse como documen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344C17" w:rsidRPr="0015310A">
        <w:rPr>
          <w:rFonts w:ascii="Times New Roman" w:hAnsi="Times New Roman" w:cs="Times New Roman"/>
          <w:i/>
          <w:sz w:val="24"/>
          <w:szCs w:val="24"/>
        </w:rPr>
        <w:t>W</w:t>
      </w:r>
      <w:r w:rsidR="008A3A10" w:rsidRPr="0015310A">
        <w:rPr>
          <w:rFonts w:ascii="Times New Roman" w:hAnsi="Times New Roman" w:cs="Times New Roman"/>
          <w:i/>
          <w:sz w:val="24"/>
          <w:szCs w:val="24"/>
        </w:rPr>
        <w:t>ord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adjun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por correo electrónico a la Secretaría </w:t>
      </w:r>
      <w:r w:rsidR="00E56031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56031" w:rsidRPr="00C8351C">
          <w:rPr>
            <w:rStyle w:val="Hipervnculo"/>
            <w:rFonts w:ascii="Times New Roman" w:hAnsi="Times New Roman" w:cs="Times New Roman"/>
            <w:sz w:val="24"/>
            <w:szCs w:val="24"/>
          </w:rPr>
          <w:t>convocatorias_si@unq.edu.ar</w:t>
        </w:r>
      </w:hyperlink>
      <w:r w:rsidR="00E56031">
        <w:rPr>
          <w:rFonts w:ascii="Times New Roman" w:hAnsi="Times New Roman" w:cs="Times New Roman"/>
          <w:sz w:val="24"/>
          <w:szCs w:val="24"/>
        </w:rPr>
        <w:t>)</w:t>
      </w:r>
      <w:r w:rsidR="003F7A94">
        <w:rPr>
          <w:rFonts w:ascii="Times New Roman" w:hAnsi="Times New Roman" w:cs="Times New Roman"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El material</w:t>
      </w:r>
      <w:r w:rsidR="00C74634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adicional (figuras, </w:t>
      </w:r>
      <w:r>
        <w:rPr>
          <w:rFonts w:ascii="Times New Roman" w:hAnsi="Times New Roman" w:cs="Times New Roman"/>
          <w:sz w:val="24"/>
          <w:szCs w:val="24"/>
        </w:rPr>
        <w:t>tablas, cuadros de texto</w:t>
      </w:r>
      <w:r w:rsidR="008A3A10" w:rsidRPr="0015310A">
        <w:rPr>
          <w:rFonts w:ascii="Times New Roman" w:hAnsi="Times New Roman" w:cs="Times New Roman"/>
          <w:sz w:val="24"/>
          <w:szCs w:val="24"/>
        </w:rPr>
        <w:t>) se enviará también como adjunto en el mismo mensaje.</w:t>
      </w:r>
    </w:p>
    <w:p w:rsidR="00A427D6" w:rsidRPr="0015310A" w:rsidRDefault="00A427D6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D6" w:rsidRPr="0015310A" w:rsidRDefault="00A427D6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D6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Precisiones formales complementarias</w:t>
      </w:r>
    </w:p>
    <w:p w:rsidR="005122C2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1.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El tí</w:t>
      </w:r>
      <w:r w:rsidRPr="0015310A">
        <w:rPr>
          <w:rFonts w:ascii="Times New Roman" w:hAnsi="Times New Roman" w:cs="Times New Roman"/>
          <w:sz w:val="24"/>
          <w:szCs w:val="24"/>
        </w:rPr>
        <w:t>tulo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del trabajo</w:t>
      </w:r>
      <w:r w:rsidRPr="0015310A">
        <w:rPr>
          <w:rFonts w:ascii="Times New Roman" w:hAnsi="Times New Roman" w:cs="Times New Roman"/>
          <w:sz w:val="24"/>
          <w:szCs w:val="24"/>
        </w:rPr>
        <w:t>, en la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primera página</w:t>
      </w:r>
      <w:r w:rsidRPr="0015310A">
        <w:rPr>
          <w:rFonts w:ascii="Times New Roman" w:hAnsi="Times New Roman" w:cs="Times New Roman"/>
          <w:sz w:val="24"/>
          <w:szCs w:val="24"/>
        </w:rPr>
        <w:t>, irá en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 letra</w:t>
      </w:r>
      <w:r w:rsidRPr="0015310A">
        <w:rPr>
          <w:rFonts w:ascii="Times New Roman" w:hAnsi="Times New Roman" w:cs="Times New Roman"/>
          <w:sz w:val="24"/>
          <w:szCs w:val="24"/>
        </w:rPr>
        <w:t xml:space="preserve"> negrita</w:t>
      </w:r>
      <w:r w:rsidR="005122C2" w:rsidRPr="0015310A">
        <w:rPr>
          <w:rFonts w:ascii="Times New Roman" w:hAnsi="Times New Roman" w:cs="Times New Roman"/>
          <w:sz w:val="24"/>
          <w:szCs w:val="24"/>
        </w:rPr>
        <w:t>, con mayúscula inicial</w:t>
      </w:r>
      <w:r w:rsidR="0045526F" w:rsidRPr="0015310A">
        <w:rPr>
          <w:rFonts w:ascii="Times New Roman" w:hAnsi="Times New Roman" w:cs="Times New Roman"/>
          <w:sz w:val="24"/>
          <w:szCs w:val="24"/>
        </w:rPr>
        <w:t>,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tamaño</w:t>
      </w:r>
      <w:r w:rsidR="0055751D" w:rsidRPr="0015310A">
        <w:rPr>
          <w:rFonts w:ascii="Times New Roman" w:hAnsi="Times New Roman" w:cs="Times New Roman"/>
          <w:sz w:val="24"/>
          <w:szCs w:val="24"/>
        </w:rPr>
        <w:t xml:space="preserve"> 14;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 seguido</w:t>
      </w:r>
      <w:r w:rsidR="0055751D" w:rsidRPr="0015310A">
        <w:rPr>
          <w:rFonts w:ascii="Times New Roman" w:hAnsi="Times New Roman" w:cs="Times New Roman"/>
          <w:sz w:val="24"/>
          <w:szCs w:val="24"/>
        </w:rPr>
        <w:t xml:space="preserve"> y</w:t>
      </w:r>
      <w:r w:rsidRPr="0015310A">
        <w:rPr>
          <w:rFonts w:ascii="Times New Roman" w:hAnsi="Times New Roman" w:cs="Times New Roman"/>
          <w:sz w:val="24"/>
          <w:szCs w:val="24"/>
        </w:rPr>
        <w:t xml:space="preserve"> a doble espacio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 irá </w:t>
      </w:r>
      <w:r w:rsidRPr="0015310A">
        <w:rPr>
          <w:rFonts w:ascii="Times New Roman" w:hAnsi="Times New Roman" w:cs="Times New Roman"/>
          <w:sz w:val="24"/>
          <w:szCs w:val="24"/>
        </w:rPr>
        <w:t>el nombre</w:t>
      </w:r>
      <w:r w:rsidR="003F7A94">
        <w:rPr>
          <w:rFonts w:ascii="Times New Roman" w:hAnsi="Times New Roman" w:cs="Times New Roman"/>
          <w:sz w:val="24"/>
          <w:szCs w:val="24"/>
        </w:rPr>
        <w:t xml:space="preserve"> </w:t>
      </w:r>
      <w:r w:rsidR="005122C2" w:rsidRPr="0015310A">
        <w:rPr>
          <w:rFonts w:ascii="Times New Roman" w:hAnsi="Times New Roman" w:cs="Times New Roman"/>
          <w:sz w:val="24"/>
          <w:szCs w:val="24"/>
        </w:rPr>
        <w:t>del</w:t>
      </w:r>
      <w:r w:rsidR="003F7A94">
        <w:rPr>
          <w:rFonts w:ascii="Times New Roman" w:hAnsi="Times New Roman" w:cs="Times New Roman"/>
          <w:sz w:val="24"/>
          <w:szCs w:val="24"/>
        </w:rPr>
        <w:t>/la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autor</w:t>
      </w:r>
      <w:r w:rsidR="003F7A94">
        <w:rPr>
          <w:rFonts w:ascii="Times New Roman" w:hAnsi="Times New Roman" w:cs="Times New Roman"/>
          <w:sz w:val="24"/>
          <w:szCs w:val="24"/>
        </w:rPr>
        <w:t>/a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, 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en letra 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negrita, tamaño </w:t>
      </w:r>
      <w:r w:rsidR="0055751D" w:rsidRPr="0015310A">
        <w:rPr>
          <w:rFonts w:ascii="Times New Roman" w:hAnsi="Times New Roman" w:cs="Times New Roman"/>
          <w:sz w:val="24"/>
          <w:szCs w:val="24"/>
        </w:rPr>
        <w:t>12; seguido y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a doble espacio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 irá </w:t>
      </w:r>
      <w:r w:rsidRPr="0015310A">
        <w:rPr>
          <w:rFonts w:ascii="Times New Roman" w:hAnsi="Times New Roman" w:cs="Times New Roman"/>
          <w:sz w:val="24"/>
          <w:szCs w:val="24"/>
        </w:rPr>
        <w:t xml:space="preserve">la institución o </w:t>
      </w:r>
      <w:r w:rsidR="00AC0741" w:rsidRPr="0015310A">
        <w:rPr>
          <w:rFonts w:ascii="Times New Roman" w:hAnsi="Times New Roman" w:cs="Times New Roman"/>
          <w:sz w:val="24"/>
          <w:szCs w:val="24"/>
        </w:rPr>
        <w:t>instituciones</w:t>
      </w:r>
      <w:r w:rsidRPr="0015310A">
        <w:rPr>
          <w:rFonts w:ascii="Times New Roman" w:hAnsi="Times New Roman" w:cs="Times New Roman"/>
          <w:sz w:val="24"/>
          <w:szCs w:val="24"/>
        </w:rPr>
        <w:t xml:space="preserve"> a</w:t>
      </w:r>
      <w:r w:rsidR="00A84E6E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 xml:space="preserve">las cuales </w:t>
      </w:r>
      <w:r w:rsidR="003F7A94">
        <w:rPr>
          <w:rFonts w:ascii="Times New Roman" w:hAnsi="Times New Roman" w:cs="Times New Roman"/>
          <w:sz w:val="24"/>
          <w:szCs w:val="24"/>
        </w:rPr>
        <w:t>están asociados/as los/las autores/as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, 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en letra </w:t>
      </w:r>
      <w:r w:rsidR="005122C2" w:rsidRPr="0015310A">
        <w:rPr>
          <w:rFonts w:ascii="Times New Roman" w:hAnsi="Times New Roman" w:cs="Times New Roman"/>
          <w:sz w:val="24"/>
          <w:szCs w:val="24"/>
        </w:rPr>
        <w:t>negrita, tamaño 12</w:t>
      </w:r>
      <w:r w:rsidR="0055751D" w:rsidRPr="0015310A">
        <w:rPr>
          <w:rFonts w:ascii="Times New Roman" w:hAnsi="Times New Roman" w:cs="Times New Roman"/>
          <w:sz w:val="24"/>
          <w:szCs w:val="24"/>
        </w:rPr>
        <w:t>; seguido y</w:t>
      </w:r>
      <w:r w:rsidR="00A84E6E" w:rsidRPr="0015310A">
        <w:rPr>
          <w:rFonts w:ascii="Times New Roman" w:hAnsi="Times New Roman" w:cs="Times New Roman"/>
          <w:sz w:val="24"/>
          <w:szCs w:val="24"/>
        </w:rPr>
        <w:t xml:space="preserve"> a doble espacio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 irá</w:t>
      </w:r>
      <w:r w:rsidRPr="0015310A">
        <w:rPr>
          <w:rFonts w:ascii="Times New Roman" w:hAnsi="Times New Roman" w:cs="Times New Roman"/>
          <w:sz w:val="24"/>
          <w:szCs w:val="24"/>
        </w:rPr>
        <w:t xml:space="preserve"> la dirección</w:t>
      </w:r>
      <w:r w:rsidR="00A84E6E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de co</w:t>
      </w:r>
      <w:r w:rsidR="005122C2" w:rsidRPr="0015310A">
        <w:rPr>
          <w:rFonts w:ascii="Times New Roman" w:hAnsi="Times New Roman" w:cs="Times New Roman"/>
          <w:sz w:val="24"/>
          <w:szCs w:val="24"/>
        </w:rPr>
        <w:t>rreo electrónico del</w:t>
      </w:r>
      <w:r w:rsidR="003F7A94">
        <w:rPr>
          <w:rFonts w:ascii="Times New Roman" w:hAnsi="Times New Roman" w:cs="Times New Roman"/>
          <w:sz w:val="24"/>
          <w:szCs w:val="24"/>
        </w:rPr>
        <w:t>/la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autor</w:t>
      </w:r>
      <w:r w:rsidR="003F7A94">
        <w:rPr>
          <w:rFonts w:ascii="Times New Roman" w:hAnsi="Times New Roman" w:cs="Times New Roman"/>
          <w:sz w:val="24"/>
          <w:szCs w:val="24"/>
        </w:rPr>
        <w:t>/a</w:t>
      </w:r>
      <w:r w:rsidR="005122C2" w:rsidRPr="0015310A">
        <w:rPr>
          <w:rFonts w:ascii="Times New Roman" w:hAnsi="Times New Roman" w:cs="Times New Roman"/>
          <w:sz w:val="24"/>
          <w:szCs w:val="24"/>
        </w:rPr>
        <w:t>, tamaño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 12. Toda esta información irá centrada</w:t>
      </w:r>
      <w:r w:rsidRPr="0015310A">
        <w:rPr>
          <w:rFonts w:ascii="Times New Roman" w:hAnsi="Times New Roman" w:cs="Times New Roman"/>
          <w:sz w:val="24"/>
          <w:szCs w:val="24"/>
        </w:rPr>
        <w:t>. A continuación se dejarán tres</w:t>
      </w:r>
      <w:r w:rsidR="00A84E6E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 xml:space="preserve">renglones y se colocarán en renglones seguidos, 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con </w:t>
      </w:r>
      <w:r w:rsidRPr="0015310A">
        <w:rPr>
          <w:rFonts w:ascii="Times New Roman" w:hAnsi="Times New Roman" w:cs="Times New Roman"/>
          <w:sz w:val="24"/>
          <w:szCs w:val="24"/>
        </w:rPr>
        <w:t>espaciado sencillo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y</w:t>
      </w:r>
      <w:r w:rsidRPr="0015310A">
        <w:rPr>
          <w:rFonts w:ascii="Times New Roman" w:hAnsi="Times New Roman" w:cs="Times New Roman"/>
          <w:sz w:val="24"/>
          <w:szCs w:val="24"/>
        </w:rPr>
        <w:t xml:space="preserve"> con espaciado posterior</w:t>
      </w:r>
      <w:r w:rsidR="00C74634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de 6 puntos</w:t>
      </w:r>
      <w:r w:rsidR="00C82E7F" w:rsidRPr="0015310A">
        <w:rPr>
          <w:rFonts w:ascii="Times New Roman" w:hAnsi="Times New Roman" w:cs="Times New Roman"/>
          <w:sz w:val="24"/>
          <w:szCs w:val="24"/>
        </w:rPr>
        <w:t>,</w:t>
      </w:r>
      <w:r w:rsidR="00C74634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AC0741" w:rsidRPr="0015310A">
        <w:rPr>
          <w:rFonts w:ascii="Times New Roman" w:hAnsi="Times New Roman" w:cs="Times New Roman"/>
          <w:i/>
          <w:iCs/>
          <w:sz w:val="24"/>
          <w:szCs w:val="24"/>
        </w:rPr>
        <w:t>Pa</w:t>
      </w:r>
      <w:r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labras clave </w:t>
      </w:r>
      <w:r w:rsidRPr="0015310A">
        <w:rPr>
          <w:rFonts w:ascii="Times New Roman" w:hAnsi="Times New Roman" w:cs="Times New Roman"/>
          <w:sz w:val="24"/>
          <w:szCs w:val="24"/>
        </w:rPr>
        <w:t xml:space="preserve">y </w:t>
      </w:r>
      <w:r w:rsidR="00AC0741" w:rsidRPr="0015310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5310A">
        <w:rPr>
          <w:rFonts w:ascii="Times New Roman" w:hAnsi="Times New Roman" w:cs="Times New Roman"/>
          <w:i/>
          <w:iCs/>
          <w:sz w:val="24"/>
          <w:szCs w:val="24"/>
        </w:rPr>
        <w:t>eywords</w:t>
      </w:r>
      <w:r w:rsidR="00C74634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10A">
        <w:rPr>
          <w:rFonts w:ascii="Times New Roman" w:hAnsi="Times New Roman" w:cs="Times New Roman"/>
          <w:sz w:val="24"/>
          <w:szCs w:val="24"/>
        </w:rPr>
        <w:t>en renglones separados.</w:t>
      </w:r>
    </w:p>
    <w:p w:rsidR="005122C2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10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sz w:val="24"/>
          <w:szCs w:val="24"/>
        </w:rPr>
        <w:t>Ejemplo:</w:t>
      </w:r>
    </w:p>
    <w:p w:rsidR="008A3A10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Palabras clave: </w:t>
      </w:r>
      <w:r w:rsidR="003E3F30">
        <w:rPr>
          <w:rFonts w:ascii="Times New Roman" w:hAnsi="Times New Roman" w:cs="Times New Roman"/>
          <w:sz w:val="24"/>
          <w:szCs w:val="24"/>
        </w:rPr>
        <w:t>residuos urbanos</w:t>
      </w:r>
      <w:r w:rsidRPr="0015310A">
        <w:rPr>
          <w:rFonts w:ascii="Times New Roman" w:hAnsi="Times New Roman" w:cs="Times New Roman"/>
          <w:sz w:val="24"/>
          <w:szCs w:val="24"/>
        </w:rPr>
        <w:t xml:space="preserve">; </w:t>
      </w:r>
      <w:r w:rsidR="003E3F30">
        <w:rPr>
          <w:rFonts w:ascii="Times New Roman" w:hAnsi="Times New Roman" w:cs="Times New Roman"/>
          <w:sz w:val="24"/>
          <w:szCs w:val="24"/>
        </w:rPr>
        <w:t>trabajo informal</w:t>
      </w:r>
      <w:r w:rsidRPr="0015310A">
        <w:rPr>
          <w:rFonts w:ascii="Times New Roman" w:hAnsi="Times New Roman" w:cs="Times New Roman"/>
          <w:sz w:val="24"/>
          <w:szCs w:val="24"/>
        </w:rPr>
        <w:t xml:space="preserve">; </w:t>
      </w:r>
      <w:r w:rsidR="003E3F30">
        <w:rPr>
          <w:rFonts w:ascii="Times New Roman" w:hAnsi="Times New Roman" w:cs="Times New Roman"/>
          <w:sz w:val="24"/>
          <w:szCs w:val="24"/>
        </w:rPr>
        <w:t>clasificación de residuos</w:t>
      </w:r>
      <w:r w:rsidRPr="0015310A">
        <w:rPr>
          <w:rFonts w:ascii="Times New Roman" w:hAnsi="Times New Roman" w:cs="Times New Roman"/>
          <w:sz w:val="24"/>
          <w:szCs w:val="24"/>
        </w:rPr>
        <w:t>.</w:t>
      </w:r>
    </w:p>
    <w:p w:rsidR="008A3A10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1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words: </w:t>
      </w:r>
      <w:r w:rsidR="003E3F30">
        <w:rPr>
          <w:rFonts w:ascii="Times New Roman" w:hAnsi="Times New Roman" w:cs="Times New Roman"/>
          <w:sz w:val="24"/>
          <w:szCs w:val="24"/>
          <w:lang w:val="en-US"/>
        </w:rPr>
        <w:t xml:space="preserve">urban waste, </w:t>
      </w:r>
      <w:r w:rsidR="007B45D2">
        <w:rPr>
          <w:rFonts w:ascii="Times New Roman" w:hAnsi="Times New Roman" w:cs="Times New Roman"/>
          <w:sz w:val="24"/>
          <w:szCs w:val="24"/>
          <w:lang w:val="en-US"/>
        </w:rPr>
        <w:t>unregistered labor, waste sorting</w:t>
      </w:r>
    </w:p>
    <w:p w:rsidR="005F5F8D" w:rsidRPr="0015310A" w:rsidRDefault="005F5F8D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2C2" w:rsidRPr="0015310A" w:rsidRDefault="008A3A10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2.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7B45D2">
        <w:rPr>
          <w:rFonts w:ascii="Times New Roman" w:hAnsi="Times New Roman" w:cs="Times New Roman"/>
          <w:sz w:val="24"/>
          <w:szCs w:val="24"/>
        </w:rPr>
        <w:t>El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subtítulo</w:t>
      </w:r>
      <w:r w:rsidR="007B45D2">
        <w:rPr>
          <w:rFonts w:ascii="Times New Roman" w:hAnsi="Times New Roman" w:cs="Times New Roman"/>
          <w:sz w:val="24"/>
          <w:szCs w:val="24"/>
        </w:rPr>
        <w:t xml:space="preserve"> de cada sección</w:t>
      </w:r>
      <w:r w:rsidRPr="0015310A">
        <w:rPr>
          <w:rFonts w:ascii="Times New Roman" w:hAnsi="Times New Roman" w:cs="Times New Roman"/>
          <w:sz w:val="24"/>
          <w:szCs w:val="24"/>
        </w:rPr>
        <w:t xml:space="preserve"> irá </w:t>
      </w:r>
      <w:r w:rsidR="007B45D2">
        <w:rPr>
          <w:rFonts w:ascii="Times New Roman" w:hAnsi="Times New Roman" w:cs="Times New Roman"/>
          <w:sz w:val="24"/>
          <w:szCs w:val="24"/>
        </w:rPr>
        <w:t xml:space="preserve">numerado secuencialmente (números romanos) </w:t>
      </w:r>
      <w:r w:rsidRPr="0015310A">
        <w:rPr>
          <w:rFonts w:ascii="Times New Roman" w:hAnsi="Times New Roman" w:cs="Times New Roman"/>
          <w:sz w:val="24"/>
          <w:szCs w:val="24"/>
        </w:rPr>
        <w:t>en negrita,</w:t>
      </w:r>
      <w:r w:rsidR="005122C2" w:rsidRPr="0015310A">
        <w:rPr>
          <w:rFonts w:ascii="Times New Roman" w:hAnsi="Times New Roman" w:cs="Times New Roman"/>
          <w:sz w:val="24"/>
          <w:szCs w:val="24"/>
        </w:rPr>
        <w:t xml:space="preserve"> con mayúscula inicial, tamaño</w:t>
      </w:r>
      <w:r w:rsidRPr="0015310A">
        <w:rPr>
          <w:rFonts w:ascii="Times New Roman" w:hAnsi="Times New Roman" w:cs="Times New Roman"/>
          <w:sz w:val="24"/>
          <w:szCs w:val="24"/>
        </w:rPr>
        <w:t xml:space="preserve"> 12. </w:t>
      </w:r>
      <w:r w:rsidR="007B45D2">
        <w:rPr>
          <w:rFonts w:ascii="Times New Roman" w:hAnsi="Times New Roman" w:cs="Times New Roman"/>
          <w:sz w:val="24"/>
          <w:szCs w:val="24"/>
        </w:rPr>
        <w:t>Las s</w:t>
      </w:r>
      <w:r w:rsidR="00C74634" w:rsidRPr="0015310A">
        <w:rPr>
          <w:rFonts w:ascii="Times New Roman" w:hAnsi="Times New Roman" w:cs="Times New Roman"/>
          <w:sz w:val="24"/>
          <w:szCs w:val="24"/>
        </w:rPr>
        <w:t>ubsecciones</w:t>
      </w:r>
      <w:r w:rsidR="007B45D2">
        <w:rPr>
          <w:rFonts w:ascii="Times New Roman" w:hAnsi="Times New Roman" w:cs="Times New Roman"/>
          <w:sz w:val="24"/>
          <w:szCs w:val="24"/>
        </w:rPr>
        <w:t xml:space="preserve"> irán numeradas en el esquema 1.1, 1.2,…</w:t>
      </w:r>
      <w:r w:rsidR="003F7A94">
        <w:rPr>
          <w:rFonts w:ascii="Times New Roman" w:hAnsi="Times New Roman" w:cs="Times New Roman"/>
          <w:sz w:val="24"/>
          <w:szCs w:val="24"/>
        </w:rPr>
        <w:t xml:space="preserve"> </w:t>
      </w:r>
      <w:r w:rsidR="007B45D2">
        <w:rPr>
          <w:rFonts w:ascii="Times New Roman" w:hAnsi="Times New Roman" w:cs="Times New Roman"/>
          <w:sz w:val="24"/>
          <w:szCs w:val="24"/>
        </w:rPr>
        <w:t>2.1, etc., con títulos en bastardilla</w:t>
      </w:r>
      <w:r w:rsidR="00C74634" w:rsidRPr="0015310A">
        <w:rPr>
          <w:rFonts w:ascii="Times New Roman" w:hAnsi="Times New Roman" w:cs="Times New Roman"/>
          <w:sz w:val="24"/>
          <w:szCs w:val="24"/>
        </w:rPr>
        <w:t xml:space="preserve"> con mayúscula inicial, tamaño 12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C2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5310A">
        <w:rPr>
          <w:rFonts w:ascii="Times New Roman" w:hAnsi="Times New Roman" w:cs="Times New Roman"/>
          <w:sz w:val="24"/>
          <w:szCs w:val="24"/>
        </w:rPr>
        <w:t>. El manuscrito se re</w:t>
      </w:r>
      <w:r w:rsidR="00344C17" w:rsidRPr="0015310A">
        <w:rPr>
          <w:rFonts w:ascii="Times New Roman" w:hAnsi="Times New Roman" w:cs="Times New Roman"/>
          <w:sz w:val="24"/>
          <w:szCs w:val="24"/>
        </w:rPr>
        <w:t>dactará a doble espacio</w:t>
      </w:r>
      <w:r w:rsidRPr="0015310A">
        <w:rPr>
          <w:rFonts w:ascii="Times New Roman" w:hAnsi="Times New Roman" w:cs="Times New Roman"/>
          <w:sz w:val="24"/>
          <w:szCs w:val="24"/>
        </w:rPr>
        <w:t>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C2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4</w:t>
      </w:r>
      <w:r w:rsidR="008A3A10" w:rsidRPr="0015310A">
        <w:rPr>
          <w:rFonts w:ascii="Times New Roman" w:hAnsi="Times New Roman" w:cs="Times New Roman"/>
          <w:b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En el cuerpo del texto, las referencias </w:t>
      </w:r>
      <w:r w:rsidR="0054690A" w:rsidRPr="0015310A">
        <w:rPr>
          <w:rFonts w:ascii="Times New Roman" w:hAnsi="Times New Roman" w:cs="Times New Roman"/>
          <w:sz w:val="24"/>
          <w:szCs w:val="24"/>
        </w:rPr>
        <w:t xml:space="preserve">a la bibliografía </w:t>
      </w:r>
      <w:r w:rsidR="008A3A10" w:rsidRPr="0015310A">
        <w:rPr>
          <w:rFonts w:ascii="Times New Roman" w:hAnsi="Times New Roman" w:cs="Times New Roman"/>
          <w:sz w:val="24"/>
          <w:szCs w:val="24"/>
        </w:rPr>
        <w:t>se indicarán entre paréntesis, con el apellido del</w:t>
      </w:r>
      <w:r w:rsidR="003F7A94">
        <w:rPr>
          <w:rFonts w:ascii="Times New Roman" w:hAnsi="Times New Roman" w:cs="Times New Roman"/>
          <w:sz w:val="24"/>
          <w:szCs w:val="24"/>
        </w:rPr>
        <w:t>/la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autor</w:t>
      </w:r>
      <w:r w:rsidR="003F7A94">
        <w:rPr>
          <w:rFonts w:ascii="Times New Roman" w:hAnsi="Times New Roman" w:cs="Times New Roman"/>
          <w:sz w:val="24"/>
          <w:szCs w:val="24"/>
        </w:rPr>
        <w:t>/a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y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el año de publicación. Si son dos autores</w:t>
      </w:r>
      <w:r w:rsidR="003F7A94">
        <w:rPr>
          <w:rFonts w:ascii="Times New Roman" w:hAnsi="Times New Roman" w:cs="Times New Roman"/>
          <w:sz w:val="24"/>
          <w:szCs w:val="24"/>
        </w:rPr>
        <w:t>/as</w:t>
      </w:r>
      <w:r w:rsidR="008A3A10" w:rsidRPr="0015310A">
        <w:rPr>
          <w:rFonts w:ascii="Times New Roman" w:hAnsi="Times New Roman" w:cs="Times New Roman"/>
          <w:sz w:val="24"/>
          <w:szCs w:val="24"/>
        </w:rPr>
        <w:t>, con los apellidos de los dos autores</w:t>
      </w:r>
      <w:r w:rsidR="003F7A94">
        <w:rPr>
          <w:rFonts w:ascii="Times New Roman" w:hAnsi="Times New Roman" w:cs="Times New Roman"/>
          <w:sz w:val="24"/>
          <w:szCs w:val="24"/>
        </w:rPr>
        <w:t>/as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mediados por</w:t>
      </w:r>
      <w:r w:rsidR="00E35847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“y” y el año de publicación. Si son más de dos autores</w:t>
      </w:r>
      <w:r w:rsidR="003F7A94">
        <w:rPr>
          <w:rFonts w:ascii="Times New Roman" w:hAnsi="Times New Roman" w:cs="Times New Roman"/>
          <w:sz w:val="24"/>
          <w:szCs w:val="24"/>
        </w:rPr>
        <w:t>/as</w:t>
      </w:r>
      <w:r w:rsidR="008A3A10" w:rsidRPr="0015310A">
        <w:rPr>
          <w:rFonts w:ascii="Times New Roman" w:hAnsi="Times New Roman" w:cs="Times New Roman"/>
          <w:sz w:val="24"/>
          <w:szCs w:val="24"/>
        </w:rPr>
        <w:t>, con el apellido del primero seguido por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“y col.” y el año de publicación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C2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5</w:t>
      </w:r>
      <w:r w:rsidR="008A3A10" w:rsidRPr="0015310A">
        <w:rPr>
          <w:rFonts w:ascii="Times New Roman" w:hAnsi="Times New Roman" w:cs="Times New Roman"/>
          <w:b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Las palabras en idioma extranjero (incluyendo el nombre de instituciones en su idioma original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extranjero) se escribirán en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>bastardilla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3A10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6</w:t>
      </w:r>
      <w:r w:rsidR="008A3A10" w:rsidRPr="0015310A">
        <w:rPr>
          <w:rFonts w:ascii="Times New Roman" w:hAnsi="Times New Roman" w:cs="Times New Roman"/>
          <w:b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Las citas textuales se escribirán </w:t>
      </w:r>
      <w:r w:rsidRPr="0015310A">
        <w:rPr>
          <w:rFonts w:ascii="Times New Roman" w:hAnsi="Times New Roman" w:cs="Times New Roman"/>
          <w:iCs/>
          <w:sz w:val="24"/>
          <w:szCs w:val="24"/>
        </w:rPr>
        <w:t>entrecomilladas</w:t>
      </w:r>
      <w:r w:rsidR="00463D1E" w:rsidRPr="0015310A">
        <w:rPr>
          <w:rFonts w:ascii="Times New Roman" w:hAnsi="Times New Roman" w:cs="Times New Roman"/>
          <w:iCs/>
          <w:sz w:val="24"/>
          <w:szCs w:val="24"/>
        </w:rPr>
        <w:t xml:space="preserve"> y se indicará con precisión la fuente de la misma</w:t>
      </w:r>
      <w:r w:rsidRPr="0015310A">
        <w:rPr>
          <w:rFonts w:ascii="Times New Roman" w:hAnsi="Times New Roman" w:cs="Times New Roman"/>
          <w:iCs/>
          <w:sz w:val="24"/>
          <w:szCs w:val="24"/>
        </w:rPr>
        <w:t>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3A10" w:rsidRPr="0015310A" w:rsidRDefault="005122C2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0A">
        <w:rPr>
          <w:rFonts w:ascii="Times New Roman" w:hAnsi="Times New Roman" w:cs="Times New Roman"/>
          <w:b/>
          <w:sz w:val="24"/>
          <w:szCs w:val="24"/>
        </w:rPr>
        <w:t>7</w:t>
      </w:r>
      <w:r w:rsidR="008A3A10" w:rsidRPr="0015310A">
        <w:rPr>
          <w:rFonts w:ascii="Times New Roman" w:hAnsi="Times New Roman" w:cs="Times New Roman"/>
          <w:b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Las figuras </w:t>
      </w:r>
      <w:r w:rsidR="007B45D2">
        <w:rPr>
          <w:rFonts w:ascii="Times New Roman" w:hAnsi="Times New Roman" w:cs="Times New Roman"/>
          <w:sz w:val="24"/>
          <w:szCs w:val="24"/>
        </w:rPr>
        <w:t xml:space="preserve">se numerarán secuencialmente y </w:t>
      </w:r>
      <w:r w:rsidR="00C74634" w:rsidRPr="0015310A">
        <w:rPr>
          <w:rFonts w:ascii="Times New Roman" w:hAnsi="Times New Roman" w:cs="Times New Roman"/>
          <w:sz w:val="24"/>
          <w:szCs w:val="24"/>
        </w:rPr>
        <w:t>deberán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contar con una leyenda. La leyenda se escribirá en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>Times New</w:t>
      </w:r>
      <w:r w:rsidR="00344C17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E7F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Roman, </w:t>
      </w:r>
      <w:r w:rsidR="00C82E7F" w:rsidRPr="0015310A">
        <w:rPr>
          <w:rFonts w:ascii="Times New Roman" w:hAnsi="Times New Roman" w:cs="Times New Roman"/>
          <w:sz w:val="24"/>
          <w:szCs w:val="24"/>
        </w:rPr>
        <w:t xml:space="preserve">tamaño </w:t>
      </w:r>
      <w:r w:rsidR="008A3A10" w:rsidRPr="0015310A">
        <w:rPr>
          <w:rFonts w:ascii="Times New Roman" w:hAnsi="Times New Roman" w:cs="Times New Roman"/>
          <w:sz w:val="24"/>
          <w:szCs w:val="24"/>
        </w:rPr>
        <w:t>10, siguiendo el formato del ejemplo siguiente:</w:t>
      </w:r>
    </w:p>
    <w:p w:rsidR="005122C2" w:rsidRDefault="00440A3F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3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yenda de la </w:t>
      </w:r>
      <w:r w:rsidR="008A3A10" w:rsidRPr="00153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a 1. </w:t>
      </w:r>
      <w:r w:rsidR="007B45D2">
        <w:rPr>
          <w:rFonts w:ascii="Times New Roman" w:hAnsi="Times New Roman" w:cs="Times New Roman"/>
          <w:i/>
          <w:iCs/>
          <w:sz w:val="24"/>
          <w:szCs w:val="24"/>
        </w:rPr>
        <w:t>Planta de tratamiento (escala de laboratorio) de aguas residuales de la industria textil</w:t>
      </w:r>
      <w:r w:rsidR="00C74634" w:rsidRPr="001531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212A" w:rsidRDefault="0001212A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212A" w:rsidRPr="0015310A" w:rsidRDefault="0001212A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Pr="0015310A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>tablas</w:t>
      </w:r>
      <w:r w:rsidRPr="00153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numerarán secuencialmente y </w:t>
      </w:r>
      <w:r w:rsidRPr="0015310A">
        <w:rPr>
          <w:rFonts w:ascii="Times New Roman" w:hAnsi="Times New Roman" w:cs="Times New Roman"/>
          <w:sz w:val="24"/>
          <w:szCs w:val="24"/>
        </w:rPr>
        <w:t xml:space="preserve">deberán contar con una leyenda. La leyenda se escribirá en </w:t>
      </w:r>
      <w:r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Times New Roman, </w:t>
      </w:r>
      <w:r w:rsidRPr="0015310A">
        <w:rPr>
          <w:rFonts w:ascii="Times New Roman" w:hAnsi="Times New Roman" w:cs="Times New Roman"/>
          <w:sz w:val="24"/>
          <w:szCs w:val="24"/>
        </w:rPr>
        <w:t>tamaño 10, siguiendo el formato del ejemplo siguiente:</w:t>
      </w:r>
    </w:p>
    <w:p w:rsidR="0001212A" w:rsidRPr="0001212A" w:rsidRDefault="0001212A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53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yenda de 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a</w:t>
      </w:r>
      <w:r w:rsidRPr="00153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 </w:t>
      </w:r>
      <w:r>
        <w:rPr>
          <w:rFonts w:ascii="Times New Roman" w:hAnsi="Times New Roman" w:cs="Times New Roman"/>
          <w:i/>
          <w:iCs/>
          <w:sz w:val="24"/>
          <w:szCs w:val="24"/>
        </w:rPr>
        <w:t>Resultados del análisis de las aguas del río Reconquista.</w:t>
      </w:r>
    </w:p>
    <w:p w:rsidR="00344C17" w:rsidRPr="0015310A" w:rsidRDefault="00344C17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A3A10" w:rsidRPr="0015310A" w:rsidRDefault="0001212A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3A10" w:rsidRPr="0015310A">
        <w:rPr>
          <w:rFonts w:ascii="Times New Roman" w:hAnsi="Times New Roman" w:cs="Times New Roman"/>
          <w:b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El listado de referencias </w:t>
      </w:r>
      <w:r w:rsidR="0054690A" w:rsidRPr="0015310A">
        <w:rPr>
          <w:rFonts w:ascii="Times New Roman" w:hAnsi="Times New Roman" w:cs="Times New Roman"/>
          <w:sz w:val="24"/>
          <w:szCs w:val="24"/>
        </w:rPr>
        <w:t xml:space="preserve">en la bibliografía </w:t>
      </w:r>
      <w:r w:rsidR="008A3A10" w:rsidRPr="0015310A">
        <w:rPr>
          <w:rFonts w:ascii="Times New Roman" w:hAnsi="Times New Roman" w:cs="Times New Roman"/>
          <w:sz w:val="24"/>
          <w:szCs w:val="24"/>
        </w:rPr>
        <w:t>se escribirá con espaciado sencillo y espaciado posterior de 6 puntos.</w:t>
      </w:r>
    </w:p>
    <w:p w:rsidR="00C74634" w:rsidRPr="0015310A" w:rsidRDefault="00C74634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3A10" w:rsidRPr="0015310A" w:rsidRDefault="0001212A" w:rsidP="00E56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A3A10" w:rsidRPr="0015310A">
        <w:rPr>
          <w:rFonts w:ascii="Times New Roman" w:hAnsi="Times New Roman" w:cs="Times New Roman"/>
          <w:b/>
          <w:sz w:val="24"/>
          <w:szCs w:val="24"/>
        </w:rPr>
        <w:t>.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Las notas al </w:t>
      </w:r>
      <w:r w:rsidR="007B45D2">
        <w:rPr>
          <w:rFonts w:ascii="Times New Roman" w:hAnsi="Times New Roman" w:cs="Times New Roman"/>
          <w:sz w:val="24"/>
          <w:szCs w:val="24"/>
        </w:rPr>
        <w:t>pie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se escrib</w:t>
      </w:r>
      <w:r w:rsidR="00C82E7F" w:rsidRPr="0015310A">
        <w:rPr>
          <w:rFonts w:ascii="Times New Roman" w:hAnsi="Times New Roman" w:cs="Times New Roman"/>
          <w:sz w:val="24"/>
          <w:szCs w:val="24"/>
        </w:rPr>
        <w:t>irán en espaciado sencillo, tamaño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10. Las notas al </w:t>
      </w:r>
      <w:r w:rsidR="007B45D2">
        <w:rPr>
          <w:rFonts w:ascii="Times New Roman" w:hAnsi="Times New Roman" w:cs="Times New Roman"/>
          <w:sz w:val="24"/>
          <w:szCs w:val="24"/>
        </w:rPr>
        <w:t>pie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se indicarán en</w:t>
      </w:r>
      <w:r w:rsidR="007B45D2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el texto correlativamente, numerándolas</w:t>
      </w:r>
      <w:r w:rsidR="007B45D2">
        <w:rPr>
          <w:rFonts w:ascii="Times New Roman" w:hAnsi="Times New Roman" w:cs="Times New Roman"/>
          <w:sz w:val="24"/>
          <w:szCs w:val="24"/>
        </w:rPr>
        <w:t xml:space="preserve"> con supraíndices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 1,2, 3,… Si se usa Microsoft Word, la inserción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de n</w:t>
      </w:r>
      <w:r w:rsidR="00344C17" w:rsidRPr="0015310A">
        <w:rPr>
          <w:rFonts w:ascii="Times New Roman" w:hAnsi="Times New Roman" w:cs="Times New Roman"/>
          <w:sz w:val="24"/>
          <w:szCs w:val="24"/>
        </w:rPr>
        <w:t xml:space="preserve">otas al final se logra pulsando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>Referencias</w:t>
      </w:r>
      <w:r w:rsidR="008A3A10" w:rsidRPr="0015310A">
        <w:rPr>
          <w:rFonts w:ascii="Times New Roman" w:hAnsi="Times New Roman" w:cs="Times New Roman"/>
          <w:sz w:val="24"/>
          <w:szCs w:val="24"/>
        </w:rPr>
        <w:t xml:space="preserve">, </w:t>
      </w:r>
      <w:r w:rsidR="008A3A10" w:rsidRPr="0015310A">
        <w:rPr>
          <w:rFonts w:ascii="Times New Roman" w:hAnsi="Times New Roman" w:cs="Times New Roman"/>
          <w:i/>
          <w:iCs/>
          <w:sz w:val="24"/>
          <w:szCs w:val="24"/>
        </w:rPr>
        <w:t xml:space="preserve">Insertar nota al </w:t>
      </w:r>
      <w:r w:rsidR="007B45D2">
        <w:rPr>
          <w:rFonts w:ascii="Times New Roman" w:hAnsi="Times New Roman" w:cs="Times New Roman"/>
          <w:i/>
          <w:iCs/>
          <w:sz w:val="24"/>
          <w:szCs w:val="24"/>
        </w:rPr>
        <w:t>pie</w:t>
      </w:r>
      <w:r w:rsidR="008A3A10" w:rsidRPr="0015310A">
        <w:rPr>
          <w:rFonts w:ascii="Times New Roman" w:hAnsi="Times New Roman" w:cs="Times New Roman"/>
          <w:sz w:val="24"/>
          <w:szCs w:val="24"/>
        </w:rPr>
        <w:t>, cuidando que el formato</w:t>
      </w:r>
      <w:r w:rsidR="00935391" w:rsidRPr="0015310A">
        <w:rPr>
          <w:rFonts w:ascii="Times New Roman" w:hAnsi="Times New Roman" w:cs="Times New Roman"/>
          <w:sz w:val="24"/>
          <w:szCs w:val="24"/>
        </w:rPr>
        <w:t xml:space="preserve"> </w:t>
      </w:r>
      <w:r w:rsidR="008A3A10" w:rsidRPr="0015310A">
        <w:rPr>
          <w:rFonts w:ascii="Times New Roman" w:hAnsi="Times New Roman" w:cs="Times New Roman"/>
          <w:sz w:val="24"/>
          <w:szCs w:val="24"/>
        </w:rPr>
        <w:t>sea 1, 2, 3,…</w:t>
      </w:r>
      <w:bookmarkStart w:id="0" w:name="_GoBack"/>
      <w:bookmarkEnd w:id="0"/>
    </w:p>
    <w:p w:rsidR="00B70114" w:rsidRPr="0015310A" w:rsidRDefault="00B70114" w:rsidP="00E56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70114" w:rsidRPr="0015310A" w:rsidSect="00A467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8A" w:rsidRDefault="00712A8A" w:rsidP="007B45D2">
      <w:pPr>
        <w:spacing w:after="0" w:line="240" w:lineRule="auto"/>
      </w:pPr>
      <w:r>
        <w:separator/>
      </w:r>
    </w:p>
  </w:endnote>
  <w:endnote w:type="continuationSeparator" w:id="0">
    <w:p w:rsidR="00712A8A" w:rsidRDefault="00712A8A" w:rsidP="007B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8A" w:rsidRDefault="00712A8A" w:rsidP="007B45D2">
      <w:pPr>
        <w:spacing w:after="0" w:line="240" w:lineRule="auto"/>
      </w:pPr>
      <w:r>
        <w:separator/>
      </w:r>
    </w:p>
  </w:footnote>
  <w:footnote w:type="continuationSeparator" w:id="0">
    <w:p w:rsidR="00712A8A" w:rsidRDefault="00712A8A" w:rsidP="007B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59A"/>
    <w:multiLevelType w:val="hybridMultilevel"/>
    <w:tmpl w:val="A3880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DB0"/>
    <w:multiLevelType w:val="hybridMultilevel"/>
    <w:tmpl w:val="D1AC5F66"/>
    <w:lvl w:ilvl="0" w:tplc="AFF00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A2739"/>
    <w:multiLevelType w:val="hybridMultilevel"/>
    <w:tmpl w:val="4FD2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5882"/>
    <w:multiLevelType w:val="hybridMultilevel"/>
    <w:tmpl w:val="11901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5964"/>
    <w:multiLevelType w:val="hybridMultilevel"/>
    <w:tmpl w:val="A49C9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5">
      <w:start w:val="1"/>
      <w:numFmt w:val="upperLetter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B2"/>
    <w:rsid w:val="00000405"/>
    <w:rsid w:val="000011DF"/>
    <w:rsid w:val="00002CB8"/>
    <w:rsid w:val="0000395B"/>
    <w:rsid w:val="00005467"/>
    <w:rsid w:val="000059F9"/>
    <w:rsid w:val="00005FBB"/>
    <w:rsid w:val="00006C40"/>
    <w:rsid w:val="00006DDE"/>
    <w:rsid w:val="00007507"/>
    <w:rsid w:val="000078E8"/>
    <w:rsid w:val="00010248"/>
    <w:rsid w:val="000116E8"/>
    <w:rsid w:val="00011887"/>
    <w:rsid w:val="0001212A"/>
    <w:rsid w:val="0001380F"/>
    <w:rsid w:val="00013BBB"/>
    <w:rsid w:val="00014CB9"/>
    <w:rsid w:val="00015C76"/>
    <w:rsid w:val="0001657F"/>
    <w:rsid w:val="0001708E"/>
    <w:rsid w:val="00020750"/>
    <w:rsid w:val="00021B86"/>
    <w:rsid w:val="00021BC0"/>
    <w:rsid w:val="00021D5F"/>
    <w:rsid w:val="000225B1"/>
    <w:rsid w:val="000252D2"/>
    <w:rsid w:val="00025DD4"/>
    <w:rsid w:val="00026209"/>
    <w:rsid w:val="0002798A"/>
    <w:rsid w:val="00030E12"/>
    <w:rsid w:val="000310B9"/>
    <w:rsid w:val="0003263F"/>
    <w:rsid w:val="000328E5"/>
    <w:rsid w:val="00033A11"/>
    <w:rsid w:val="00034073"/>
    <w:rsid w:val="000367CC"/>
    <w:rsid w:val="00036C77"/>
    <w:rsid w:val="000370A9"/>
    <w:rsid w:val="00040EA3"/>
    <w:rsid w:val="00042FDA"/>
    <w:rsid w:val="0004328A"/>
    <w:rsid w:val="0004421D"/>
    <w:rsid w:val="000442F3"/>
    <w:rsid w:val="0004439D"/>
    <w:rsid w:val="00044A1D"/>
    <w:rsid w:val="0004729F"/>
    <w:rsid w:val="000479BE"/>
    <w:rsid w:val="00052609"/>
    <w:rsid w:val="00052ECC"/>
    <w:rsid w:val="00053689"/>
    <w:rsid w:val="00055764"/>
    <w:rsid w:val="00056E6E"/>
    <w:rsid w:val="00057401"/>
    <w:rsid w:val="00057492"/>
    <w:rsid w:val="00057DC7"/>
    <w:rsid w:val="0006149E"/>
    <w:rsid w:val="00061700"/>
    <w:rsid w:val="00061BD4"/>
    <w:rsid w:val="000627FD"/>
    <w:rsid w:val="00063E70"/>
    <w:rsid w:val="00065893"/>
    <w:rsid w:val="00065D19"/>
    <w:rsid w:val="0006760B"/>
    <w:rsid w:val="000677EB"/>
    <w:rsid w:val="00067942"/>
    <w:rsid w:val="000700EB"/>
    <w:rsid w:val="000701F8"/>
    <w:rsid w:val="00070535"/>
    <w:rsid w:val="00073C5F"/>
    <w:rsid w:val="00074D77"/>
    <w:rsid w:val="00075691"/>
    <w:rsid w:val="000759FF"/>
    <w:rsid w:val="000770E8"/>
    <w:rsid w:val="00077338"/>
    <w:rsid w:val="0007733A"/>
    <w:rsid w:val="00082C65"/>
    <w:rsid w:val="00082E44"/>
    <w:rsid w:val="000849C0"/>
    <w:rsid w:val="00084C37"/>
    <w:rsid w:val="00086BE7"/>
    <w:rsid w:val="00087C70"/>
    <w:rsid w:val="00087CA6"/>
    <w:rsid w:val="00090998"/>
    <w:rsid w:val="00091E48"/>
    <w:rsid w:val="00093B5F"/>
    <w:rsid w:val="00094257"/>
    <w:rsid w:val="000944E3"/>
    <w:rsid w:val="00094544"/>
    <w:rsid w:val="000946A5"/>
    <w:rsid w:val="0009481B"/>
    <w:rsid w:val="000953E4"/>
    <w:rsid w:val="00097433"/>
    <w:rsid w:val="000A07C1"/>
    <w:rsid w:val="000A26F0"/>
    <w:rsid w:val="000A2FF4"/>
    <w:rsid w:val="000A551D"/>
    <w:rsid w:val="000A5870"/>
    <w:rsid w:val="000A5EFB"/>
    <w:rsid w:val="000A64BE"/>
    <w:rsid w:val="000A78DC"/>
    <w:rsid w:val="000B0BC7"/>
    <w:rsid w:val="000B192A"/>
    <w:rsid w:val="000B1CA4"/>
    <w:rsid w:val="000B4DCA"/>
    <w:rsid w:val="000B7776"/>
    <w:rsid w:val="000C0D43"/>
    <w:rsid w:val="000C10F4"/>
    <w:rsid w:val="000C1104"/>
    <w:rsid w:val="000C15DB"/>
    <w:rsid w:val="000C18A2"/>
    <w:rsid w:val="000C1F5E"/>
    <w:rsid w:val="000C2238"/>
    <w:rsid w:val="000C2FB4"/>
    <w:rsid w:val="000C4228"/>
    <w:rsid w:val="000C4297"/>
    <w:rsid w:val="000C4BB3"/>
    <w:rsid w:val="000C6660"/>
    <w:rsid w:val="000C7B5E"/>
    <w:rsid w:val="000C7E2E"/>
    <w:rsid w:val="000D08B3"/>
    <w:rsid w:val="000D09CC"/>
    <w:rsid w:val="000D0FDF"/>
    <w:rsid w:val="000D1197"/>
    <w:rsid w:val="000D15BA"/>
    <w:rsid w:val="000D29B1"/>
    <w:rsid w:val="000D4956"/>
    <w:rsid w:val="000D6590"/>
    <w:rsid w:val="000D6B91"/>
    <w:rsid w:val="000D6D03"/>
    <w:rsid w:val="000D7253"/>
    <w:rsid w:val="000D7CEF"/>
    <w:rsid w:val="000E1658"/>
    <w:rsid w:val="000E1FE2"/>
    <w:rsid w:val="000E26CC"/>
    <w:rsid w:val="000E30AD"/>
    <w:rsid w:val="000E42CB"/>
    <w:rsid w:val="000E513E"/>
    <w:rsid w:val="000E6F3A"/>
    <w:rsid w:val="000E784C"/>
    <w:rsid w:val="000F121F"/>
    <w:rsid w:val="000F1636"/>
    <w:rsid w:val="000F2B04"/>
    <w:rsid w:val="000F692F"/>
    <w:rsid w:val="000F7B66"/>
    <w:rsid w:val="000F7E22"/>
    <w:rsid w:val="001003BC"/>
    <w:rsid w:val="001004EB"/>
    <w:rsid w:val="001004FE"/>
    <w:rsid w:val="00101376"/>
    <w:rsid w:val="0010196B"/>
    <w:rsid w:val="00103D6E"/>
    <w:rsid w:val="0010419C"/>
    <w:rsid w:val="001043A4"/>
    <w:rsid w:val="00104A52"/>
    <w:rsid w:val="00104BDB"/>
    <w:rsid w:val="00104FEC"/>
    <w:rsid w:val="001057F7"/>
    <w:rsid w:val="00105A9F"/>
    <w:rsid w:val="00105F8E"/>
    <w:rsid w:val="00111D91"/>
    <w:rsid w:val="00113020"/>
    <w:rsid w:val="00113FEB"/>
    <w:rsid w:val="001142C6"/>
    <w:rsid w:val="0011532F"/>
    <w:rsid w:val="00115CBD"/>
    <w:rsid w:val="00116A55"/>
    <w:rsid w:val="00116F3A"/>
    <w:rsid w:val="00117E0D"/>
    <w:rsid w:val="0012012D"/>
    <w:rsid w:val="001202EC"/>
    <w:rsid w:val="00120984"/>
    <w:rsid w:val="001218F8"/>
    <w:rsid w:val="001229D7"/>
    <w:rsid w:val="00122B11"/>
    <w:rsid w:val="001232DA"/>
    <w:rsid w:val="001239DD"/>
    <w:rsid w:val="00123CFC"/>
    <w:rsid w:val="00124B73"/>
    <w:rsid w:val="00124E63"/>
    <w:rsid w:val="00126AD9"/>
    <w:rsid w:val="00127488"/>
    <w:rsid w:val="0012793D"/>
    <w:rsid w:val="00127F4E"/>
    <w:rsid w:val="0013089E"/>
    <w:rsid w:val="0013153C"/>
    <w:rsid w:val="00132D68"/>
    <w:rsid w:val="00134619"/>
    <w:rsid w:val="00134A72"/>
    <w:rsid w:val="001351D4"/>
    <w:rsid w:val="00135273"/>
    <w:rsid w:val="00135D31"/>
    <w:rsid w:val="001368A3"/>
    <w:rsid w:val="00136EE1"/>
    <w:rsid w:val="001379BC"/>
    <w:rsid w:val="001404AA"/>
    <w:rsid w:val="0014331A"/>
    <w:rsid w:val="00143C61"/>
    <w:rsid w:val="001450FF"/>
    <w:rsid w:val="001456FA"/>
    <w:rsid w:val="001460E0"/>
    <w:rsid w:val="0014673A"/>
    <w:rsid w:val="001474C3"/>
    <w:rsid w:val="00150168"/>
    <w:rsid w:val="0015102D"/>
    <w:rsid w:val="00151818"/>
    <w:rsid w:val="00151892"/>
    <w:rsid w:val="00151AC4"/>
    <w:rsid w:val="0015310A"/>
    <w:rsid w:val="001546AC"/>
    <w:rsid w:val="00157FB9"/>
    <w:rsid w:val="0016109D"/>
    <w:rsid w:val="001619B3"/>
    <w:rsid w:val="001630BC"/>
    <w:rsid w:val="001656D9"/>
    <w:rsid w:val="00165C09"/>
    <w:rsid w:val="0017083C"/>
    <w:rsid w:val="0017109D"/>
    <w:rsid w:val="001712F6"/>
    <w:rsid w:val="001715FB"/>
    <w:rsid w:val="001722E7"/>
    <w:rsid w:val="0017380B"/>
    <w:rsid w:val="00173BA8"/>
    <w:rsid w:val="00176550"/>
    <w:rsid w:val="0017785E"/>
    <w:rsid w:val="00177E5D"/>
    <w:rsid w:val="001803CE"/>
    <w:rsid w:val="00180877"/>
    <w:rsid w:val="00182897"/>
    <w:rsid w:val="00185E49"/>
    <w:rsid w:val="00186088"/>
    <w:rsid w:val="00186727"/>
    <w:rsid w:val="00186837"/>
    <w:rsid w:val="001969BF"/>
    <w:rsid w:val="00197A21"/>
    <w:rsid w:val="001A018F"/>
    <w:rsid w:val="001A078B"/>
    <w:rsid w:val="001A14E5"/>
    <w:rsid w:val="001A2097"/>
    <w:rsid w:val="001A261F"/>
    <w:rsid w:val="001A378B"/>
    <w:rsid w:val="001A5995"/>
    <w:rsid w:val="001A5A9B"/>
    <w:rsid w:val="001A5C7B"/>
    <w:rsid w:val="001A6892"/>
    <w:rsid w:val="001A6D26"/>
    <w:rsid w:val="001A7417"/>
    <w:rsid w:val="001B02F8"/>
    <w:rsid w:val="001B25FC"/>
    <w:rsid w:val="001B495B"/>
    <w:rsid w:val="001B4FE3"/>
    <w:rsid w:val="001B7035"/>
    <w:rsid w:val="001B745C"/>
    <w:rsid w:val="001B7760"/>
    <w:rsid w:val="001B7B3B"/>
    <w:rsid w:val="001B7D56"/>
    <w:rsid w:val="001B7E2E"/>
    <w:rsid w:val="001C0621"/>
    <w:rsid w:val="001C0D15"/>
    <w:rsid w:val="001C13F6"/>
    <w:rsid w:val="001C1BA8"/>
    <w:rsid w:val="001C2235"/>
    <w:rsid w:val="001C2BE9"/>
    <w:rsid w:val="001C4481"/>
    <w:rsid w:val="001C67F5"/>
    <w:rsid w:val="001C6EE4"/>
    <w:rsid w:val="001D10DC"/>
    <w:rsid w:val="001D1D8C"/>
    <w:rsid w:val="001D40AE"/>
    <w:rsid w:val="001D4A07"/>
    <w:rsid w:val="001D5D09"/>
    <w:rsid w:val="001D6F23"/>
    <w:rsid w:val="001D70FA"/>
    <w:rsid w:val="001D7A07"/>
    <w:rsid w:val="001E0694"/>
    <w:rsid w:val="001E10FB"/>
    <w:rsid w:val="001E1D07"/>
    <w:rsid w:val="001E2470"/>
    <w:rsid w:val="001E2DEC"/>
    <w:rsid w:val="001E2FCC"/>
    <w:rsid w:val="001E3004"/>
    <w:rsid w:val="001E32AC"/>
    <w:rsid w:val="001E35BB"/>
    <w:rsid w:val="001E3F5E"/>
    <w:rsid w:val="001E4629"/>
    <w:rsid w:val="001E4ACF"/>
    <w:rsid w:val="001E66DE"/>
    <w:rsid w:val="001E72E6"/>
    <w:rsid w:val="001E7C28"/>
    <w:rsid w:val="001E7E9C"/>
    <w:rsid w:val="001F11EE"/>
    <w:rsid w:val="001F2D26"/>
    <w:rsid w:val="001F4C81"/>
    <w:rsid w:val="001F586A"/>
    <w:rsid w:val="001F5E87"/>
    <w:rsid w:val="001F6FC9"/>
    <w:rsid w:val="001F7F0F"/>
    <w:rsid w:val="00201E9B"/>
    <w:rsid w:val="0020208A"/>
    <w:rsid w:val="00203291"/>
    <w:rsid w:val="002049F9"/>
    <w:rsid w:val="00204CD0"/>
    <w:rsid w:val="00205566"/>
    <w:rsid w:val="00205826"/>
    <w:rsid w:val="0020687A"/>
    <w:rsid w:val="002073F3"/>
    <w:rsid w:val="00211490"/>
    <w:rsid w:val="0021192C"/>
    <w:rsid w:val="00211C12"/>
    <w:rsid w:val="0021207D"/>
    <w:rsid w:val="0021245B"/>
    <w:rsid w:val="00213B4B"/>
    <w:rsid w:val="00213DCC"/>
    <w:rsid w:val="00214524"/>
    <w:rsid w:val="002166F2"/>
    <w:rsid w:val="0021790C"/>
    <w:rsid w:val="00220857"/>
    <w:rsid w:val="00220EE5"/>
    <w:rsid w:val="0022183D"/>
    <w:rsid w:val="00221FFB"/>
    <w:rsid w:val="002223D3"/>
    <w:rsid w:val="00222C26"/>
    <w:rsid w:val="0022338E"/>
    <w:rsid w:val="00224652"/>
    <w:rsid w:val="00225827"/>
    <w:rsid w:val="00227C24"/>
    <w:rsid w:val="002314D2"/>
    <w:rsid w:val="00231CA5"/>
    <w:rsid w:val="00232B83"/>
    <w:rsid w:val="00232E8E"/>
    <w:rsid w:val="00236566"/>
    <w:rsid w:val="00236713"/>
    <w:rsid w:val="002371E5"/>
    <w:rsid w:val="0024067C"/>
    <w:rsid w:val="002417B4"/>
    <w:rsid w:val="0024217A"/>
    <w:rsid w:val="002433C1"/>
    <w:rsid w:val="0024423D"/>
    <w:rsid w:val="00244645"/>
    <w:rsid w:val="00244F0F"/>
    <w:rsid w:val="00246F19"/>
    <w:rsid w:val="00247379"/>
    <w:rsid w:val="0024793C"/>
    <w:rsid w:val="00247C56"/>
    <w:rsid w:val="00250380"/>
    <w:rsid w:val="00252B40"/>
    <w:rsid w:val="0025328A"/>
    <w:rsid w:val="002541CB"/>
    <w:rsid w:val="002554CE"/>
    <w:rsid w:val="0025553F"/>
    <w:rsid w:val="00260F57"/>
    <w:rsid w:val="00261B12"/>
    <w:rsid w:val="0026218C"/>
    <w:rsid w:val="00262DAF"/>
    <w:rsid w:val="00262EB1"/>
    <w:rsid w:val="00264675"/>
    <w:rsid w:val="002649F0"/>
    <w:rsid w:val="002679ED"/>
    <w:rsid w:val="00267A2C"/>
    <w:rsid w:val="002743BC"/>
    <w:rsid w:val="002750D3"/>
    <w:rsid w:val="00276568"/>
    <w:rsid w:val="00276E44"/>
    <w:rsid w:val="0027722E"/>
    <w:rsid w:val="002774DC"/>
    <w:rsid w:val="00277597"/>
    <w:rsid w:val="0027765B"/>
    <w:rsid w:val="0028041D"/>
    <w:rsid w:val="00280A69"/>
    <w:rsid w:val="0028146B"/>
    <w:rsid w:val="00283C4E"/>
    <w:rsid w:val="00283D7B"/>
    <w:rsid w:val="002840B4"/>
    <w:rsid w:val="00285903"/>
    <w:rsid w:val="002871CD"/>
    <w:rsid w:val="00290757"/>
    <w:rsid w:val="00290D21"/>
    <w:rsid w:val="0029118E"/>
    <w:rsid w:val="00291EA4"/>
    <w:rsid w:val="0029235F"/>
    <w:rsid w:val="002923BA"/>
    <w:rsid w:val="0029534E"/>
    <w:rsid w:val="0029674C"/>
    <w:rsid w:val="00296F6A"/>
    <w:rsid w:val="00297C5C"/>
    <w:rsid w:val="002A05BC"/>
    <w:rsid w:val="002A0EC0"/>
    <w:rsid w:val="002A135B"/>
    <w:rsid w:val="002A162A"/>
    <w:rsid w:val="002A2B6E"/>
    <w:rsid w:val="002A3CE8"/>
    <w:rsid w:val="002A4131"/>
    <w:rsid w:val="002A428C"/>
    <w:rsid w:val="002A4424"/>
    <w:rsid w:val="002A51F5"/>
    <w:rsid w:val="002A54DF"/>
    <w:rsid w:val="002A69BA"/>
    <w:rsid w:val="002A7998"/>
    <w:rsid w:val="002A7A0A"/>
    <w:rsid w:val="002A7DD1"/>
    <w:rsid w:val="002B43C2"/>
    <w:rsid w:val="002B4460"/>
    <w:rsid w:val="002B4474"/>
    <w:rsid w:val="002B4ADC"/>
    <w:rsid w:val="002B5F60"/>
    <w:rsid w:val="002B654D"/>
    <w:rsid w:val="002B714F"/>
    <w:rsid w:val="002B7439"/>
    <w:rsid w:val="002C1589"/>
    <w:rsid w:val="002C1DDA"/>
    <w:rsid w:val="002C1E8D"/>
    <w:rsid w:val="002C1EC4"/>
    <w:rsid w:val="002C2278"/>
    <w:rsid w:val="002C2775"/>
    <w:rsid w:val="002C2E72"/>
    <w:rsid w:val="002C317B"/>
    <w:rsid w:val="002C3AFE"/>
    <w:rsid w:val="002C43D5"/>
    <w:rsid w:val="002C53AA"/>
    <w:rsid w:val="002C5FF5"/>
    <w:rsid w:val="002C67A6"/>
    <w:rsid w:val="002C6983"/>
    <w:rsid w:val="002D07D0"/>
    <w:rsid w:val="002D21C9"/>
    <w:rsid w:val="002D2523"/>
    <w:rsid w:val="002D33B1"/>
    <w:rsid w:val="002D42A3"/>
    <w:rsid w:val="002D4CFB"/>
    <w:rsid w:val="002D6AC5"/>
    <w:rsid w:val="002D6D0E"/>
    <w:rsid w:val="002E09E4"/>
    <w:rsid w:val="002E0A90"/>
    <w:rsid w:val="002E0D6E"/>
    <w:rsid w:val="002E1405"/>
    <w:rsid w:val="002E1BB8"/>
    <w:rsid w:val="002E3117"/>
    <w:rsid w:val="002E35D9"/>
    <w:rsid w:val="002E3690"/>
    <w:rsid w:val="002E4570"/>
    <w:rsid w:val="002E4D5A"/>
    <w:rsid w:val="002E4E19"/>
    <w:rsid w:val="002E52FB"/>
    <w:rsid w:val="002E5A69"/>
    <w:rsid w:val="002E60D0"/>
    <w:rsid w:val="002F296F"/>
    <w:rsid w:val="002F391F"/>
    <w:rsid w:val="002F506C"/>
    <w:rsid w:val="002F5E66"/>
    <w:rsid w:val="0030034D"/>
    <w:rsid w:val="00300B38"/>
    <w:rsid w:val="00300FC8"/>
    <w:rsid w:val="0030131B"/>
    <w:rsid w:val="00301D4F"/>
    <w:rsid w:val="00302B5C"/>
    <w:rsid w:val="00302E54"/>
    <w:rsid w:val="0030321F"/>
    <w:rsid w:val="00303837"/>
    <w:rsid w:val="003038A2"/>
    <w:rsid w:val="003041DA"/>
    <w:rsid w:val="003043D2"/>
    <w:rsid w:val="00304402"/>
    <w:rsid w:val="00306CAF"/>
    <w:rsid w:val="003078E8"/>
    <w:rsid w:val="00307D1B"/>
    <w:rsid w:val="003108EB"/>
    <w:rsid w:val="00310939"/>
    <w:rsid w:val="00310AD1"/>
    <w:rsid w:val="00311522"/>
    <w:rsid w:val="003117EB"/>
    <w:rsid w:val="003118AA"/>
    <w:rsid w:val="00312061"/>
    <w:rsid w:val="00312523"/>
    <w:rsid w:val="003128EE"/>
    <w:rsid w:val="00313BE1"/>
    <w:rsid w:val="003146D0"/>
    <w:rsid w:val="00315169"/>
    <w:rsid w:val="00316F8F"/>
    <w:rsid w:val="0031760F"/>
    <w:rsid w:val="00317F7B"/>
    <w:rsid w:val="00321A07"/>
    <w:rsid w:val="00321BF0"/>
    <w:rsid w:val="00322A2C"/>
    <w:rsid w:val="00323EFA"/>
    <w:rsid w:val="003265EC"/>
    <w:rsid w:val="00326D50"/>
    <w:rsid w:val="0033044B"/>
    <w:rsid w:val="00330D12"/>
    <w:rsid w:val="00333869"/>
    <w:rsid w:val="003341DE"/>
    <w:rsid w:val="003359C7"/>
    <w:rsid w:val="003360CB"/>
    <w:rsid w:val="003360F7"/>
    <w:rsid w:val="003376D0"/>
    <w:rsid w:val="00340AA8"/>
    <w:rsid w:val="00342757"/>
    <w:rsid w:val="0034303F"/>
    <w:rsid w:val="00343A9E"/>
    <w:rsid w:val="003447D7"/>
    <w:rsid w:val="00344C17"/>
    <w:rsid w:val="0034510C"/>
    <w:rsid w:val="00345B3E"/>
    <w:rsid w:val="00346B5F"/>
    <w:rsid w:val="003471B1"/>
    <w:rsid w:val="00350174"/>
    <w:rsid w:val="003509E7"/>
    <w:rsid w:val="003537A1"/>
    <w:rsid w:val="003546C8"/>
    <w:rsid w:val="00354FCD"/>
    <w:rsid w:val="003557F4"/>
    <w:rsid w:val="0035603E"/>
    <w:rsid w:val="0035669D"/>
    <w:rsid w:val="00356ECD"/>
    <w:rsid w:val="00357875"/>
    <w:rsid w:val="00360701"/>
    <w:rsid w:val="00360A0B"/>
    <w:rsid w:val="00360E7A"/>
    <w:rsid w:val="00360E8C"/>
    <w:rsid w:val="00361EA7"/>
    <w:rsid w:val="00362666"/>
    <w:rsid w:val="00362C2C"/>
    <w:rsid w:val="00365847"/>
    <w:rsid w:val="00366C15"/>
    <w:rsid w:val="00367048"/>
    <w:rsid w:val="00367066"/>
    <w:rsid w:val="00367578"/>
    <w:rsid w:val="00370954"/>
    <w:rsid w:val="00370BA9"/>
    <w:rsid w:val="003710FA"/>
    <w:rsid w:val="00371B74"/>
    <w:rsid w:val="003720AD"/>
    <w:rsid w:val="0037507E"/>
    <w:rsid w:val="00375101"/>
    <w:rsid w:val="00375BF7"/>
    <w:rsid w:val="0037612C"/>
    <w:rsid w:val="003762B1"/>
    <w:rsid w:val="00376999"/>
    <w:rsid w:val="00377AB1"/>
    <w:rsid w:val="003811DF"/>
    <w:rsid w:val="0038178C"/>
    <w:rsid w:val="00381840"/>
    <w:rsid w:val="00383E7E"/>
    <w:rsid w:val="00385574"/>
    <w:rsid w:val="00386C0B"/>
    <w:rsid w:val="00386CB6"/>
    <w:rsid w:val="00387F00"/>
    <w:rsid w:val="003916BF"/>
    <w:rsid w:val="00392208"/>
    <w:rsid w:val="003934BF"/>
    <w:rsid w:val="00394427"/>
    <w:rsid w:val="00395ADF"/>
    <w:rsid w:val="00396F51"/>
    <w:rsid w:val="00397568"/>
    <w:rsid w:val="00397F7D"/>
    <w:rsid w:val="003A0A98"/>
    <w:rsid w:val="003A0B17"/>
    <w:rsid w:val="003A0CF4"/>
    <w:rsid w:val="003A1244"/>
    <w:rsid w:val="003A1404"/>
    <w:rsid w:val="003A1EE9"/>
    <w:rsid w:val="003A25CE"/>
    <w:rsid w:val="003A3A5B"/>
    <w:rsid w:val="003A489A"/>
    <w:rsid w:val="003A7B8C"/>
    <w:rsid w:val="003B0CC2"/>
    <w:rsid w:val="003B12B9"/>
    <w:rsid w:val="003B1DAE"/>
    <w:rsid w:val="003B1DB0"/>
    <w:rsid w:val="003B2009"/>
    <w:rsid w:val="003B3FA7"/>
    <w:rsid w:val="003B49CD"/>
    <w:rsid w:val="003B5BF4"/>
    <w:rsid w:val="003B60C4"/>
    <w:rsid w:val="003B731A"/>
    <w:rsid w:val="003B7682"/>
    <w:rsid w:val="003C07BD"/>
    <w:rsid w:val="003C647C"/>
    <w:rsid w:val="003D0F75"/>
    <w:rsid w:val="003D11B6"/>
    <w:rsid w:val="003D17E8"/>
    <w:rsid w:val="003D226B"/>
    <w:rsid w:val="003D2948"/>
    <w:rsid w:val="003D2AD5"/>
    <w:rsid w:val="003D3C6A"/>
    <w:rsid w:val="003D64CD"/>
    <w:rsid w:val="003D6CB6"/>
    <w:rsid w:val="003D7ACB"/>
    <w:rsid w:val="003E05F7"/>
    <w:rsid w:val="003E0AF9"/>
    <w:rsid w:val="003E0D1E"/>
    <w:rsid w:val="003E12BF"/>
    <w:rsid w:val="003E148E"/>
    <w:rsid w:val="003E2463"/>
    <w:rsid w:val="003E252E"/>
    <w:rsid w:val="003E2B5A"/>
    <w:rsid w:val="003E3F30"/>
    <w:rsid w:val="003E40F4"/>
    <w:rsid w:val="003E555A"/>
    <w:rsid w:val="003E5A6B"/>
    <w:rsid w:val="003E5AFA"/>
    <w:rsid w:val="003F0909"/>
    <w:rsid w:val="003F0DBC"/>
    <w:rsid w:val="003F21BE"/>
    <w:rsid w:val="003F3C78"/>
    <w:rsid w:val="003F3D8C"/>
    <w:rsid w:val="003F4B80"/>
    <w:rsid w:val="003F4CB0"/>
    <w:rsid w:val="003F52AD"/>
    <w:rsid w:val="003F6F2B"/>
    <w:rsid w:val="003F73BC"/>
    <w:rsid w:val="003F7A94"/>
    <w:rsid w:val="00400BAC"/>
    <w:rsid w:val="00400C17"/>
    <w:rsid w:val="00401123"/>
    <w:rsid w:val="004023B8"/>
    <w:rsid w:val="0040328C"/>
    <w:rsid w:val="00404C15"/>
    <w:rsid w:val="00405AF7"/>
    <w:rsid w:val="00406005"/>
    <w:rsid w:val="004071FF"/>
    <w:rsid w:val="0040765F"/>
    <w:rsid w:val="00407B59"/>
    <w:rsid w:val="00410213"/>
    <w:rsid w:val="00410676"/>
    <w:rsid w:val="00410AE2"/>
    <w:rsid w:val="00411066"/>
    <w:rsid w:val="004112DD"/>
    <w:rsid w:val="00411746"/>
    <w:rsid w:val="00412394"/>
    <w:rsid w:val="004134E1"/>
    <w:rsid w:val="00413611"/>
    <w:rsid w:val="00413A46"/>
    <w:rsid w:val="00415869"/>
    <w:rsid w:val="00415E79"/>
    <w:rsid w:val="00415F64"/>
    <w:rsid w:val="00417A31"/>
    <w:rsid w:val="00417A56"/>
    <w:rsid w:val="004206DF"/>
    <w:rsid w:val="00420CF1"/>
    <w:rsid w:val="004226D6"/>
    <w:rsid w:val="00423C03"/>
    <w:rsid w:val="00427272"/>
    <w:rsid w:val="00432629"/>
    <w:rsid w:val="00432FAB"/>
    <w:rsid w:val="00433C9A"/>
    <w:rsid w:val="00434790"/>
    <w:rsid w:val="0043520E"/>
    <w:rsid w:val="00435829"/>
    <w:rsid w:val="00440A3F"/>
    <w:rsid w:val="00441F8A"/>
    <w:rsid w:val="0044204A"/>
    <w:rsid w:val="004424B7"/>
    <w:rsid w:val="004454DC"/>
    <w:rsid w:val="004506CF"/>
    <w:rsid w:val="004515FC"/>
    <w:rsid w:val="00451CC3"/>
    <w:rsid w:val="00452350"/>
    <w:rsid w:val="00453DB3"/>
    <w:rsid w:val="0045526F"/>
    <w:rsid w:val="00455DA1"/>
    <w:rsid w:val="00456751"/>
    <w:rsid w:val="00456827"/>
    <w:rsid w:val="00456AD3"/>
    <w:rsid w:val="0045725D"/>
    <w:rsid w:val="00460852"/>
    <w:rsid w:val="00461222"/>
    <w:rsid w:val="00461547"/>
    <w:rsid w:val="004618DA"/>
    <w:rsid w:val="00461DBD"/>
    <w:rsid w:val="00462AC5"/>
    <w:rsid w:val="00463D1E"/>
    <w:rsid w:val="004659B3"/>
    <w:rsid w:val="00465EF7"/>
    <w:rsid w:val="00466227"/>
    <w:rsid w:val="004705C1"/>
    <w:rsid w:val="004724D0"/>
    <w:rsid w:val="00472B8A"/>
    <w:rsid w:val="00472C41"/>
    <w:rsid w:val="00472E70"/>
    <w:rsid w:val="00473433"/>
    <w:rsid w:val="00474C05"/>
    <w:rsid w:val="00475A5E"/>
    <w:rsid w:val="00480FB3"/>
    <w:rsid w:val="004826CD"/>
    <w:rsid w:val="00482C93"/>
    <w:rsid w:val="004839D5"/>
    <w:rsid w:val="00485554"/>
    <w:rsid w:val="004856FC"/>
    <w:rsid w:val="00485EBF"/>
    <w:rsid w:val="004861BB"/>
    <w:rsid w:val="00486327"/>
    <w:rsid w:val="00486AFF"/>
    <w:rsid w:val="004874C9"/>
    <w:rsid w:val="00490128"/>
    <w:rsid w:val="004917C3"/>
    <w:rsid w:val="00492014"/>
    <w:rsid w:val="004927F0"/>
    <w:rsid w:val="00492F5C"/>
    <w:rsid w:val="004930A4"/>
    <w:rsid w:val="0049599F"/>
    <w:rsid w:val="004A0CD2"/>
    <w:rsid w:val="004A3B6A"/>
    <w:rsid w:val="004A4D4E"/>
    <w:rsid w:val="004A4D50"/>
    <w:rsid w:val="004A56C9"/>
    <w:rsid w:val="004A5CA9"/>
    <w:rsid w:val="004A73BB"/>
    <w:rsid w:val="004B1686"/>
    <w:rsid w:val="004B236C"/>
    <w:rsid w:val="004B2A97"/>
    <w:rsid w:val="004B3092"/>
    <w:rsid w:val="004B30F9"/>
    <w:rsid w:val="004B3F65"/>
    <w:rsid w:val="004B3FB1"/>
    <w:rsid w:val="004B40E4"/>
    <w:rsid w:val="004B6F04"/>
    <w:rsid w:val="004B7480"/>
    <w:rsid w:val="004B7E19"/>
    <w:rsid w:val="004B7E85"/>
    <w:rsid w:val="004C1269"/>
    <w:rsid w:val="004C13EB"/>
    <w:rsid w:val="004C37CB"/>
    <w:rsid w:val="004C407A"/>
    <w:rsid w:val="004C4D2A"/>
    <w:rsid w:val="004C6B61"/>
    <w:rsid w:val="004C72EC"/>
    <w:rsid w:val="004C739A"/>
    <w:rsid w:val="004C7836"/>
    <w:rsid w:val="004D0D74"/>
    <w:rsid w:val="004D48AC"/>
    <w:rsid w:val="004D4AFE"/>
    <w:rsid w:val="004D5AB7"/>
    <w:rsid w:val="004D6094"/>
    <w:rsid w:val="004D6FE7"/>
    <w:rsid w:val="004E0BC2"/>
    <w:rsid w:val="004E1D62"/>
    <w:rsid w:val="004E2829"/>
    <w:rsid w:val="004E2ECC"/>
    <w:rsid w:val="004E516A"/>
    <w:rsid w:val="004E5A8F"/>
    <w:rsid w:val="004E6467"/>
    <w:rsid w:val="004E6D0F"/>
    <w:rsid w:val="004E7C23"/>
    <w:rsid w:val="004F186B"/>
    <w:rsid w:val="004F191F"/>
    <w:rsid w:val="004F50D7"/>
    <w:rsid w:val="004F56C7"/>
    <w:rsid w:val="004F57C7"/>
    <w:rsid w:val="004F676F"/>
    <w:rsid w:val="005030A2"/>
    <w:rsid w:val="00504062"/>
    <w:rsid w:val="00505B44"/>
    <w:rsid w:val="005122C2"/>
    <w:rsid w:val="005127C7"/>
    <w:rsid w:val="00512A32"/>
    <w:rsid w:val="005132D6"/>
    <w:rsid w:val="005138AD"/>
    <w:rsid w:val="005140A2"/>
    <w:rsid w:val="005146A6"/>
    <w:rsid w:val="00515137"/>
    <w:rsid w:val="0051525F"/>
    <w:rsid w:val="00516B60"/>
    <w:rsid w:val="0051740A"/>
    <w:rsid w:val="00517B80"/>
    <w:rsid w:val="005218EB"/>
    <w:rsid w:val="00523776"/>
    <w:rsid w:val="00523DE1"/>
    <w:rsid w:val="00524AFB"/>
    <w:rsid w:val="00524FBE"/>
    <w:rsid w:val="005258D3"/>
    <w:rsid w:val="00525B2E"/>
    <w:rsid w:val="005268BB"/>
    <w:rsid w:val="00527A2E"/>
    <w:rsid w:val="00527B87"/>
    <w:rsid w:val="00532500"/>
    <w:rsid w:val="005354E7"/>
    <w:rsid w:val="00535F26"/>
    <w:rsid w:val="005362E5"/>
    <w:rsid w:val="0054014D"/>
    <w:rsid w:val="005411C2"/>
    <w:rsid w:val="005412E6"/>
    <w:rsid w:val="00541C85"/>
    <w:rsid w:val="00542400"/>
    <w:rsid w:val="00544DEA"/>
    <w:rsid w:val="005457B0"/>
    <w:rsid w:val="00546226"/>
    <w:rsid w:val="0054690A"/>
    <w:rsid w:val="00546E10"/>
    <w:rsid w:val="005470DD"/>
    <w:rsid w:val="005509DF"/>
    <w:rsid w:val="00550E06"/>
    <w:rsid w:val="00552B03"/>
    <w:rsid w:val="00553A03"/>
    <w:rsid w:val="00556AEE"/>
    <w:rsid w:val="00556E08"/>
    <w:rsid w:val="00557498"/>
    <w:rsid w:val="0055751D"/>
    <w:rsid w:val="00560A0A"/>
    <w:rsid w:val="00560A15"/>
    <w:rsid w:val="00561A3B"/>
    <w:rsid w:val="00561CE6"/>
    <w:rsid w:val="00561FD3"/>
    <w:rsid w:val="00562FA5"/>
    <w:rsid w:val="00563450"/>
    <w:rsid w:val="00563AFB"/>
    <w:rsid w:val="00565D40"/>
    <w:rsid w:val="00565E2D"/>
    <w:rsid w:val="00565F76"/>
    <w:rsid w:val="00566D36"/>
    <w:rsid w:val="0056743B"/>
    <w:rsid w:val="00567A24"/>
    <w:rsid w:val="00567A2E"/>
    <w:rsid w:val="0057067E"/>
    <w:rsid w:val="00571735"/>
    <w:rsid w:val="005722B3"/>
    <w:rsid w:val="00572BE0"/>
    <w:rsid w:val="00573F45"/>
    <w:rsid w:val="00574475"/>
    <w:rsid w:val="0058050C"/>
    <w:rsid w:val="005808A0"/>
    <w:rsid w:val="00581785"/>
    <w:rsid w:val="005820E4"/>
    <w:rsid w:val="00583831"/>
    <w:rsid w:val="00583BE4"/>
    <w:rsid w:val="0058517F"/>
    <w:rsid w:val="00587431"/>
    <w:rsid w:val="00590258"/>
    <w:rsid w:val="005914F5"/>
    <w:rsid w:val="00591732"/>
    <w:rsid w:val="0059415E"/>
    <w:rsid w:val="00594E5E"/>
    <w:rsid w:val="00597105"/>
    <w:rsid w:val="005978A4"/>
    <w:rsid w:val="005A046E"/>
    <w:rsid w:val="005A121A"/>
    <w:rsid w:val="005A1622"/>
    <w:rsid w:val="005A1D8D"/>
    <w:rsid w:val="005A1F3D"/>
    <w:rsid w:val="005A262C"/>
    <w:rsid w:val="005A2F2F"/>
    <w:rsid w:val="005A3701"/>
    <w:rsid w:val="005A55DD"/>
    <w:rsid w:val="005A660F"/>
    <w:rsid w:val="005A7759"/>
    <w:rsid w:val="005B2C45"/>
    <w:rsid w:val="005B4570"/>
    <w:rsid w:val="005B4C43"/>
    <w:rsid w:val="005B5347"/>
    <w:rsid w:val="005B5A50"/>
    <w:rsid w:val="005B661E"/>
    <w:rsid w:val="005B6774"/>
    <w:rsid w:val="005B7534"/>
    <w:rsid w:val="005C0964"/>
    <w:rsid w:val="005C0E06"/>
    <w:rsid w:val="005C1250"/>
    <w:rsid w:val="005C1FCE"/>
    <w:rsid w:val="005C23EC"/>
    <w:rsid w:val="005C411D"/>
    <w:rsid w:val="005C492F"/>
    <w:rsid w:val="005C5517"/>
    <w:rsid w:val="005C5C16"/>
    <w:rsid w:val="005C705A"/>
    <w:rsid w:val="005D0944"/>
    <w:rsid w:val="005D13B8"/>
    <w:rsid w:val="005D158F"/>
    <w:rsid w:val="005D1BBE"/>
    <w:rsid w:val="005D2EF3"/>
    <w:rsid w:val="005D37D5"/>
    <w:rsid w:val="005D4779"/>
    <w:rsid w:val="005D5653"/>
    <w:rsid w:val="005D5C3E"/>
    <w:rsid w:val="005E18FB"/>
    <w:rsid w:val="005E2E3D"/>
    <w:rsid w:val="005E327A"/>
    <w:rsid w:val="005E42E8"/>
    <w:rsid w:val="005E5C50"/>
    <w:rsid w:val="005E5E4F"/>
    <w:rsid w:val="005F04FD"/>
    <w:rsid w:val="005F1408"/>
    <w:rsid w:val="005F195A"/>
    <w:rsid w:val="005F20C0"/>
    <w:rsid w:val="005F217E"/>
    <w:rsid w:val="005F25BD"/>
    <w:rsid w:val="005F34D7"/>
    <w:rsid w:val="005F423E"/>
    <w:rsid w:val="005F5429"/>
    <w:rsid w:val="005F5F8D"/>
    <w:rsid w:val="006011AE"/>
    <w:rsid w:val="0060251F"/>
    <w:rsid w:val="006031DA"/>
    <w:rsid w:val="00604BBE"/>
    <w:rsid w:val="00607663"/>
    <w:rsid w:val="00611F53"/>
    <w:rsid w:val="00613004"/>
    <w:rsid w:val="00613AAA"/>
    <w:rsid w:val="00613BCC"/>
    <w:rsid w:val="00614578"/>
    <w:rsid w:val="00616ABA"/>
    <w:rsid w:val="00617482"/>
    <w:rsid w:val="00620196"/>
    <w:rsid w:val="00621EB1"/>
    <w:rsid w:val="00621EC8"/>
    <w:rsid w:val="00624E74"/>
    <w:rsid w:val="00624FB6"/>
    <w:rsid w:val="00625694"/>
    <w:rsid w:val="00625CA1"/>
    <w:rsid w:val="00626E59"/>
    <w:rsid w:val="00627147"/>
    <w:rsid w:val="0062795E"/>
    <w:rsid w:val="00630A57"/>
    <w:rsid w:val="00630BDD"/>
    <w:rsid w:val="00631F85"/>
    <w:rsid w:val="00632A16"/>
    <w:rsid w:val="00632F1D"/>
    <w:rsid w:val="00633604"/>
    <w:rsid w:val="00634C88"/>
    <w:rsid w:val="0063505F"/>
    <w:rsid w:val="00635A3D"/>
    <w:rsid w:val="00635D4A"/>
    <w:rsid w:val="00641CB7"/>
    <w:rsid w:val="00642153"/>
    <w:rsid w:val="00642385"/>
    <w:rsid w:val="0064424F"/>
    <w:rsid w:val="0064491B"/>
    <w:rsid w:val="00645780"/>
    <w:rsid w:val="00645AD9"/>
    <w:rsid w:val="006464A8"/>
    <w:rsid w:val="00647B08"/>
    <w:rsid w:val="00647B69"/>
    <w:rsid w:val="00647BDF"/>
    <w:rsid w:val="006505D3"/>
    <w:rsid w:val="006506C1"/>
    <w:rsid w:val="00653316"/>
    <w:rsid w:val="00653A95"/>
    <w:rsid w:val="00654A0A"/>
    <w:rsid w:val="006551AB"/>
    <w:rsid w:val="0065604B"/>
    <w:rsid w:val="00656210"/>
    <w:rsid w:val="00656F5A"/>
    <w:rsid w:val="00657E37"/>
    <w:rsid w:val="00665140"/>
    <w:rsid w:val="00665BB5"/>
    <w:rsid w:val="00666B8C"/>
    <w:rsid w:val="006700D0"/>
    <w:rsid w:val="00671A26"/>
    <w:rsid w:val="00673464"/>
    <w:rsid w:val="00675DEB"/>
    <w:rsid w:val="00676067"/>
    <w:rsid w:val="00676E04"/>
    <w:rsid w:val="00680383"/>
    <w:rsid w:val="00681F19"/>
    <w:rsid w:val="00683B72"/>
    <w:rsid w:val="006841F4"/>
    <w:rsid w:val="006842AE"/>
    <w:rsid w:val="006847E5"/>
    <w:rsid w:val="00685369"/>
    <w:rsid w:val="00685618"/>
    <w:rsid w:val="00685BA3"/>
    <w:rsid w:val="006869A1"/>
    <w:rsid w:val="00686E9B"/>
    <w:rsid w:val="0068701D"/>
    <w:rsid w:val="00687947"/>
    <w:rsid w:val="00691A33"/>
    <w:rsid w:val="00692B3B"/>
    <w:rsid w:val="00693A38"/>
    <w:rsid w:val="00693A9E"/>
    <w:rsid w:val="0069569A"/>
    <w:rsid w:val="00696221"/>
    <w:rsid w:val="0069697E"/>
    <w:rsid w:val="006A023C"/>
    <w:rsid w:val="006A16F2"/>
    <w:rsid w:val="006A1706"/>
    <w:rsid w:val="006A327F"/>
    <w:rsid w:val="006A3CB2"/>
    <w:rsid w:val="006A3EF6"/>
    <w:rsid w:val="006A414F"/>
    <w:rsid w:val="006A481D"/>
    <w:rsid w:val="006A5F18"/>
    <w:rsid w:val="006A66E8"/>
    <w:rsid w:val="006B010D"/>
    <w:rsid w:val="006B0208"/>
    <w:rsid w:val="006B0243"/>
    <w:rsid w:val="006B0659"/>
    <w:rsid w:val="006B0F53"/>
    <w:rsid w:val="006B15E0"/>
    <w:rsid w:val="006B46CD"/>
    <w:rsid w:val="006B484D"/>
    <w:rsid w:val="006B793F"/>
    <w:rsid w:val="006C0408"/>
    <w:rsid w:val="006C1044"/>
    <w:rsid w:val="006C33A3"/>
    <w:rsid w:val="006C64B7"/>
    <w:rsid w:val="006C6DCD"/>
    <w:rsid w:val="006C79C7"/>
    <w:rsid w:val="006C7C09"/>
    <w:rsid w:val="006C7CA1"/>
    <w:rsid w:val="006D1803"/>
    <w:rsid w:val="006D18F6"/>
    <w:rsid w:val="006D1FAA"/>
    <w:rsid w:val="006D2192"/>
    <w:rsid w:val="006D3C80"/>
    <w:rsid w:val="006D4649"/>
    <w:rsid w:val="006D5695"/>
    <w:rsid w:val="006D5D2A"/>
    <w:rsid w:val="006D60B6"/>
    <w:rsid w:val="006D6757"/>
    <w:rsid w:val="006D6948"/>
    <w:rsid w:val="006D73DC"/>
    <w:rsid w:val="006E0EC2"/>
    <w:rsid w:val="006E335C"/>
    <w:rsid w:val="006E45A1"/>
    <w:rsid w:val="006E5070"/>
    <w:rsid w:val="006E56F5"/>
    <w:rsid w:val="006E5BE0"/>
    <w:rsid w:val="006E5CC3"/>
    <w:rsid w:val="006E7736"/>
    <w:rsid w:val="006E7A87"/>
    <w:rsid w:val="006E7C4F"/>
    <w:rsid w:val="006F1A94"/>
    <w:rsid w:val="006F1C40"/>
    <w:rsid w:val="006F2271"/>
    <w:rsid w:val="006F45A4"/>
    <w:rsid w:val="006F616B"/>
    <w:rsid w:val="006F6727"/>
    <w:rsid w:val="006F7A55"/>
    <w:rsid w:val="0070009C"/>
    <w:rsid w:val="007015DA"/>
    <w:rsid w:val="00701805"/>
    <w:rsid w:val="0070333D"/>
    <w:rsid w:val="00704927"/>
    <w:rsid w:val="00705786"/>
    <w:rsid w:val="00705D52"/>
    <w:rsid w:val="00705F07"/>
    <w:rsid w:val="00706741"/>
    <w:rsid w:val="00707F3B"/>
    <w:rsid w:val="0071028D"/>
    <w:rsid w:val="0071074C"/>
    <w:rsid w:val="00710C1C"/>
    <w:rsid w:val="00711201"/>
    <w:rsid w:val="00712A8A"/>
    <w:rsid w:val="00712D82"/>
    <w:rsid w:val="0071445C"/>
    <w:rsid w:val="00714906"/>
    <w:rsid w:val="00714AF2"/>
    <w:rsid w:val="0071530C"/>
    <w:rsid w:val="007157AB"/>
    <w:rsid w:val="00715CC3"/>
    <w:rsid w:val="00715F9F"/>
    <w:rsid w:val="00716CE7"/>
    <w:rsid w:val="00720FEB"/>
    <w:rsid w:val="00721B7C"/>
    <w:rsid w:val="00722867"/>
    <w:rsid w:val="00722BD0"/>
    <w:rsid w:val="00723A24"/>
    <w:rsid w:val="00723A61"/>
    <w:rsid w:val="007241DC"/>
    <w:rsid w:val="00724584"/>
    <w:rsid w:val="00726941"/>
    <w:rsid w:val="00727226"/>
    <w:rsid w:val="00730852"/>
    <w:rsid w:val="0073096F"/>
    <w:rsid w:val="00730BCB"/>
    <w:rsid w:val="00735D9C"/>
    <w:rsid w:val="00735ED6"/>
    <w:rsid w:val="00737732"/>
    <w:rsid w:val="00740831"/>
    <w:rsid w:val="00740AA3"/>
    <w:rsid w:val="007418FF"/>
    <w:rsid w:val="007422D8"/>
    <w:rsid w:val="007426D5"/>
    <w:rsid w:val="0074309D"/>
    <w:rsid w:val="007430C2"/>
    <w:rsid w:val="007439BE"/>
    <w:rsid w:val="00746A71"/>
    <w:rsid w:val="00746BEF"/>
    <w:rsid w:val="00747979"/>
    <w:rsid w:val="00747A51"/>
    <w:rsid w:val="0075038F"/>
    <w:rsid w:val="007507E6"/>
    <w:rsid w:val="00750AC0"/>
    <w:rsid w:val="00750B1C"/>
    <w:rsid w:val="00750BC5"/>
    <w:rsid w:val="0075117A"/>
    <w:rsid w:val="00751818"/>
    <w:rsid w:val="0075188B"/>
    <w:rsid w:val="00752DDD"/>
    <w:rsid w:val="00753D89"/>
    <w:rsid w:val="00753E87"/>
    <w:rsid w:val="00756870"/>
    <w:rsid w:val="00756B0E"/>
    <w:rsid w:val="007577B9"/>
    <w:rsid w:val="00760502"/>
    <w:rsid w:val="00761201"/>
    <w:rsid w:val="0076170C"/>
    <w:rsid w:val="00761793"/>
    <w:rsid w:val="0076236B"/>
    <w:rsid w:val="00762658"/>
    <w:rsid w:val="00763071"/>
    <w:rsid w:val="0076323C"/>
    <w:rsid w:val="00763492"/>
    <w:rsid w:val="0076499B"/>
    <w:rsid w:val="00764AB6"/>
    <w:rsid w:val="0076598C"/>
    <w:rsid w:val="00765C64"/>
    <w:rsid w:val="00766AEC"/>
    <w:rsid w:val="00766DB5"/>
    <w:rsid w:val="007672F1"/>
    <w:rsid w:val="007674E9"/>
    <w:rsid w:val="007677D6"/>
    <w:rsid w:val="00770E12"/>
    <w:rsid w:val="00771256"/>
    <w:rsid w:val="00771B7C"/>
    <w:rsid w:val="007723EB"/>
    <w:rsid w:val="00772C57"/>
    <w:rsid w:val="00772C66"/>
    <w:rsid w:val="007733B2"/>
    <w:rsid w:val="0077600D"/>
    <w:rsid w:val="00776CF7"/>
    <w:rsid w:val="007777F6"/>
    <w:rsid w:val="00781225"/>
    <w:rsid w:val="0078192A"/>
    <w:rsid w:val="007829C5"/>
    <w:rsid w:val="00783CC0"/>
    <w:rsid w:val="00785A11"/>
    <w:rsid w:val="00786FAD"/>
    <w:rsid w:val="007877C8"/>
    <w:rsid w:val="0079515E"/>
    <w:rsid w:val="0079550F"/>
    <w:rsid w:val="007976C1"/>
    <w:rsid w:val="00797BCC"/>
    <w:rsid w:val="007A1172"/>
    <w:rsid w:val="007A1C24"/>
    <w:rsid w:val="007A29EE"/>
    <w:rsid w:val="007A4A2B"/>
    <w:rsid w:val="007A4BCA"/>
    <w:rsid w:val="007A4EB2"/>
    <w:rsid w:val="007A4F61"/>
    <w:rsid w:val="007A5479"/>
    <w:rsid w:val="007A5694"/>
    <w:rsid w:val="007A56CE"/>
    <w:rsid w:val="007A5DF5"/>
    <w:rsid w:val="007A780C"/>
    <w:rsid w:val="007B15AD"/>
    <w:rsid w:val="007B2EDC"/>
    <w:rsid w:val="007B45D2"/>
    <w:rsid w:val="007B6CEE"/>
    <w:rsid w:val="007B7F26"/>
    <w:rsid w:val="007C0138"/>
    <w:rsid w:val="007C0395"/>
    <w:rsid w:val="007C10D9"/>
    <w:rsid w:val="007C26CA"/>
    <w:rsid w:val="007C3E92"/>
    <w:rsid w:val="007C564A"/>
    <w:rsid w:val="007C7029"/>
    <w:rsid w:val="007C7F87"/>
    <w:rsid w:val="007D214C"/>
    <w:rsid w:val="007D2540"/>
    <w:rsid w:val="007D459F"/>
    <w:rsid w:val="007D4D75"/>
    <w:rsid w:val="007D52EF"/>
    <w:rsid w:val="007E0B4D"/>
    <w:rsid w:val="007E0C82"/>
    <w:rsid w:val="007E122A"/>
    <w:rsid w:val="007E163A"/>
    <w:rsid w:val="007E1F30"/>
    <w:rsid w:val="007E3204"/>
    <w:rsid w:val="007E6B9F"/>
    <w:rsid w:val="007F0551"/>
    <w:rsid w:val="007F0D51"/>
    <w:rsid w:val="007F15C9"/>
    <w:rsid w:val="007F2680"/>
    <w:rsid w:val="007F46D9"/>
    <w:rsid w:val="007F6A36"/>
    <w:rsid w:val="007F6D40"/>
    <w:rsid w:val="007F7471"/>
    <w:rsid w:val="007F7C0D"/>
    <w:rsid w:val="0080338B"/>
    <w:rsid w:val="0080413B"/>
    <w:rsid w:val="008056C2"/>
    <w:rsid w:val="00805F2C"/>
    <w:rsid w:val="008060E4"/>
    <w:rsid w:val="00806325"/>
    <w:rsid w:val="00806DC7"/>
    <w:rsid w:val="00811058"/>
    <w:rsid w:val="008125B2"/>
    <w:rsid w:val="00812E5B"/>
    <w:rsid w:val="00812FC3"/>
    <w:rsid w:val="00814384"/>
    <w:rsid w:val="00814415"/>
    <w:rsid w:val="00814DD6"/>
    <w:rsid w:val="0081548D"/>
    <w:rsid w:val="0081619A"/>
    <w:rsid w:val="00817956"/>
    <w:rsid w:val="00820053"/>
    <w:rsid w:val="00820297"/>
    <w:rsid w:val="008208BD"/>
    <w:rsid w:val="00822834"/>
    <w:rsid w:val="00822D2F"/>
    <w:rsid w:val="00823F6A"/>
    <w:rsid w:val="00824CA4"/>
    <w:rsid w:val="00824EB5"/>
    <w:rsid w:val="00825F22"/>
    <w:rsid w:val="00826C8D"/>
    <w:rsid w:val="0082777B"/>
    <w:rsid w:val="0083093B"/>
    <w:rsid w:val="0083197D"/>
    <w:rsid w:val="00831E5B"/>
    <w:rsid w:val="008329BD"/>
    <w:rsid w:val="00832E5E"/>
    <w:rsid w:val="0083326B"/>
    <w:rsid w:val="00835137"/>
    <w:rsid w:val="008365C6"/>
    <w:rsid w:val="008370BA"/>
    <w:rsid w:val="008370D0"/>
    <w:rsid w:val="00837720"/>
    <w:rsid w:val="00837A6E"/>
    <w:rsid w:val="00840151"/>
    <w:rsid w:val="008408C3"/>
    <w:rsid w:val="00840FF2"/>
    <w:rsid w:val="0084115C"/>
    <w:rsid w:val="0084136E"/>
    <w:rsid w:val="008418BE"/>
    <w:rsid w:val="008423F2"/>
    <w:rsid w:val="00842ABC"/>
    <w:rsid w:val="008431D8"/>
    <w:rsid w:val="008467A2"/>
    <w:rsid w:val="00850C41"/>
    <w:rsid w:val="00851E06"/>
    <w:rsid w:val="00852D05"/>
    <w:rsid w:val="00853BD1"/>
    <w:rsid w:val="008540B7"/>
    <w:rsid w:val="00854F45"/>
    <w:rsid w:val="00855195"/>
    <w:rsid w:val="008554F5"/>
    <w:rsid w:val="00855792"/>
    <w:rsid w:val="00855D34"/>
    <w:rsid w:val="00856545"/>
    <w:rsid w:val="00857757"/>
    <w:rsid w:val="008610FA"/>
    <w:rsid w:val="008619E1"/>
    <w:rsid w:val="008622B0"/>
    <w:rsid w:val="008625CA"/>
    <w:rsid w:val="00862D62"/>
    <w:rsid w:val="00862F49"/>
    <w:rsid w:val="00863A65"/>
    <w:rsid w:val="0086414E"/>
    <w:rsid w:val="008654C4"/>
    <w:rsid w:val="00865B76"/>
    <w:rsid w:val="00867806"/>
    <w:rsid w:val="00870DB6"/>
    <w:rsid w:val="00871431"/>
    <w:rsid w:val="00871680"/>
    <w:rsid w:val="0087180B"/>
    <w:rsid w:val="00874233"/>
    <w:rsid w:val="00875B04"/>
    <w:rsid w:val="00875C5F"/>
    <w:rsid w:val="00876331"/>
    <w:rsid w:val="00876C85"/>
    <w:rsid w:val="00877695"/>
    <w:rsid w:val="00877E3E"/>
    <w:rsid w:val="008808CB"/>
    <w:rsid w:val="00880B10"/>
    <w:rsid w:val="0088351F"/>
    <w:rsid w:val="00883DCC"/>
    <w:rsid w:val="00883EAE"/>
    <w:rsid w:val="00885130"/>
    <w:rsid w:val="00885704"/>
    <w:rsid w:val="0088591A"/>
    <w:rsid w:val="00885B80"/>
    <w:rsid w:val="008866E3"/>
    <w:rsid w:val="00887190"/>
    <w:rsid w:val="00887490"/>
    <w:rsid w:val="0088769F"/>
    <w:rsid w:val="0089101D"/>
    <w:rsid w:val="00891103"/>
    <w:rsid w:val="008914DA"/>
    <w:rsid w:val="00897851"/>
    <w:rsid w:val="00897D95"/>
    <w:rsid w:val="008A00CB"/>
    <w:rsid w:val="008A1755"/>
    <w:rsid w:val="008A2017"/>
    <w:rsid w:val="008A238C"/>
    <w:rsid w:val="008A25F2"/>
    <w:rsid w:val="008A3A10"/>
    <w:rsid w:val="008A4E96"/>
    <w:rsid w:val="008A5A97"/>
    <w:rsid w:val="008A6398"/>
    <w:rsid w:val="008A7232"/>
    <w:rsid w:val="008A7356"/>
    <w:rsid w:val="008A7433"/>
    <w:rsid w:val="008A7DB6"/>
    <w:rsid w:val="008B0340"/>
    <w:rsid w:val="008B099C"/>
    <w:rsid w:val="008B0A5E"/>
    <w:rsid w:val="008B1D60"/>
    <w:rsid w:val="008B45AD"/>
    <w:rsid w:val="008B53CB"/>
    <w:rsid w:val="008B5C75"/>
    <w:rsid w:val="008B72A6"/>
    <w:rsid w:val="008C0A8F"/>
    <w:rsid w:val="008C0B93"/>
    <w:rsid w:val="008C0C12"/>
    <w:rsid w:val="008C2583"/>
    <w:rsid w:val="008C2B59"/>
    <w:rsid w:val="008C3126"/>
    <w:rsid w:val="008C4636"/>
    <w:rsid w:val="008C4F19"/>
    <w:rsid w:val="008C55A8"/>
    <w:rsid w:val="008C55C4"/>
    <w:rsid w:val="008C5B45"/>
    <w:rsid w:val="008C5D79"/>
    <w:rsid w:val="008C62DC"/>
    <w:rsid w:val="008C7C6C"/>
    <w:rsid w:val="008C7CB9"/>
    <w:rsid w:val="008D2256"/>
    <w:rsid w:val="008D2990"/>
    <w:rsid w:val="008D2E98"/>
    <w:rsid w:val="008D34C5"/>
    <w:rsid w:val="008D5139"/>
    <w:rsid w:val="008D5576"/>
    <w:rsid w:val="008D6EDF"/>
    <w:rsid w:val="008E073D"/>
    <w:rsid w:val="008E07CB"/>
    <w:rsid w:val="008E14E6"/>
    <w:rsid w:val="008E18B7"/>
    <w:rsid w:val="008E1D4A"/>
    <w:rsid w:val="008E325E"/>
    <w:rsid w:val="008E5715"/>
    <w:rsid w:val="008E5F33"/>
    <w:rsid w:val="008E6C3D"/>
    <w:rsid w:val="008F100B"/>
    <w:rsid w:val="008F2AF4"/>
    <w:rsid w:val="008F4CC1"/>
    <w:rsid w:val="008F51E9"/>
    <w:rsid w:val="008F74F5"/>
    <w:rsid w:val="00900936"/>
    <w:rsid w:val="00900D64"/>
    <w:rsid w:val="0090199D"/>
    <w:rsid w:val="00901F44"/>
    <w:rsid w:val="00902B74"/>
    <w:rsid w:val="009044EC"/>
    <w:rsid w:val="009046BA"/>
    <w:rsid w:val="00904D3B"/>
    <w:rsid w:val="00904EA2"/>
    <w:rsid w:val="00905BA3"/>
    <w:rsid w:val="00905D90"/>
    <w:rsid w:val="00907636"/>
    <w:rsid w:val="00907B6D"/>
    <w:rsid w:val="00907F2E"/>
    <w:rsid w:val="009101BC"/>
    <w:rsid w:val="00912FB2"/>
    <w:rsid w:val="00913014"/>
    <w:rsid w:val="0091384F"/>
    <w:rsid w:val="009158DC"/>
    <w:rsid w:val="00915B6A"/>
    <w:rsid w:val="00915E57"/>
    <w:rsid w:val="009164D4"/>
    <w:rsid w:val="00917054"/>
    <w:rsid w:val="0091715E"/>
    <w:rsid w:val="00920AB4"/>
    <w:rsid w:val="009238B5"/>
    <w:rsid w:val="00926236"/>
    <w:rsid w:val="00927642"/>
    <w:rsid w:val="00930914"/>
    <w:rsid w:val="0093138E"/>
    <w:rsid w:val="009326C2"/>
    <w:rsid w:val="009327D2"/>
    <w:rsid w:val="0093364D"/>
    <w:rsid w:val="009352DE"/>
    <w:rsid w:val="00935391"/>
    <w:rsid w:val="00935500"/>
    <w:rsid w:val="00936863"/>
    <w:rsid w:val="00936DA6"/>
    <w:rsid w:val="00936F51"/>
    <w:rsid w:val="0093756E"/>
    <w:rsid w:val="00940839"/>
    <w:rsid w:val="00941153"/>
    <w:rsid w:val="009417A3"/>
    <w:rsid w:val="00942873"/>
    <w:rsid w:val="00942FC2"/>
    <w:rsid w:val="00943402"/>
    <w:rsid w:val="00944051"/>
    <w:rsid w:val="009449C8"/>
    <w:rsid w:val="00944D94"/>
    <w:rsid w:val="00946FF3"/>
    <w:rsid w:val="00952854"/>
    <w:rsid w:val="00954F24"/>
    <w:rsid w:val="00955CDA"/>
    <w:rsid w:val="00956187"/>
    <w:rsid w:val="009570B7"/>
    <w:rsid w:val="00957DE9"/>
    <w:rsid w:val="0096057C"/>
    <w:rsid w:val="00961367"/>
    <w:rsid w:val="009621E0"/>
    <w:rsid w:val="009629E9"/>
    <w:rsid w:val="00962AB0"/>
    <w:rsid w:val="00965145"/>
    <w:rsid w:val="009654E7"/>
    <w:rsid w:val="009703C8"/>
    <w:rsid w:val="00970403"/>
    <w:rsid w:val="009709EA"/>
    <w:rsid w:val="00970DA3"/>
    <w:rsid w:val="00971092"/>
    <w:rsid w:val="00972150"/>
    <w:rsid w:val="00973FE5"/>
    <w:rsid w:val="009744E6"/>
    <w:rsid w:val="0097701B"/>
    <w:rsid w:val="009774E9"/>
    <w:rsid w:val="009776B7"/>
    <w:rsid w:val="00982A71"/>
    <w:rsid w:val="00982FDB"/>
    <w:rsid w:val="0098309A"/>
    <w:rsid w:val="00983295"/>
    <w:rsid w:val="00983EED"/>
    <w:rsid w:val="0098409D"/>
    <w:rsid w:val="00987B86"/>
    <w:rsid w:val="00990ABB"/>
    <w:rsid w:val="00991614"/>
    <w:rsid w:val="009917E7"/>
    <w:rsid w:val="00994410"/>
    <w:rsid w:val="00994656"/>
    <w:rsid w:val="009961E9"/>
    <w:rsid w:val="009969F4"/>
    <w:rsid w:val="00996D78"/>
    <w:rsid w:val="0099704A"/>
    <w:rsid w:val="00997771"/>
    <w:rsid w:val="00997D59"/>
    <w:rsid w:val="009A0C31"/>
    <w:rsid w:val="009A0CDD"/>
    <w:rsid w:val="009A13B5"/>
    <w:rsid w:val="009A15B3"/>
    <w:rsid w:val="009A16E4"/>
    <w:rsid w:val="009A1960"/>
    <w:rsid w:val="009A1C6F"/>
    <w:rsid w:val="009A1FEB"/>
    <w:rsid w:val="009A31DB"/>
    <w:rsid w:val="009A41D1"/>
    <w:rsid w:val="009A493C"/>
    <w:rsid w:val="009A5A8E"/>
    <w:rsid w:val="009A633E"/>
    <w:rsid w:val="009A726F"/>
    <w:rsid w:val="009B59B7"/>
    <w:rsid w:val="009B71A5"/>
    <w:rsid w:val="009C1267"/>
    <w:rsid w:val="009C1653"/>
    <w:rsid w:val="009C36E7"/>
    <w:rsid w:val="009C37B2"/>
    <w:rsid w:val="009C3C4A"/>
    <w:rsid w:val="009C650D"/>
    <w:rsid w:val="009C67EB"/>
    <w:rsid w:val="009D0993"/>
    <w:rsid w:val="009D1AB5"/>
    <w:rsid w:val="009D438B"/>
    <w:rsid w:val="009D52E8"/>
    <w:rsid w:val="009E0666"/>
    <w:rsid w:val="009E0C3E"/>
    <w:rsid w:val="009E11E4"/>
    <w:rsid w:val="009E14BF"/>
    <w:rsid w:val="009E1FDE"/>
    <w:rsid w:val="009E2BE7"/>
    <w:rsid w:val="009E2E42"/>
    <w:rsid w:val="009E445A"/>
    <w:rsid w:val="009E5618"/>
    <w:rsid w:val="009E571B"/>
    <w:rsid w:val="009E74D3"/>
    <w:rsid w:val="009E7899"/>
    <w:rsid w:val="009F007D"/>
    <w:rsid w:val="009F0D90"/>
    <w:rsid w:val="009F1845"/>
    <w:rsid w:val="009F1AC1"/>
    <w:rsid w:val="009F1B71"/>
    <w:rsid w:val="009F2251"/>
    <w:rsid w:val="009F3B6E"/>
    <w:rsid w:val="009F3D53"/>
    <w:rsid w:val="009F41CF"/>
    <w:rsid w:val="009F498A"/>
    <w:rsid w:val="009F4EAA"/>
    <w:rsid w:val="009F6389"/>
    <w:rsid w:val="009F72C1"/>
    <w:rsid w:val="00A0056B"/>
    <w:rsid w:val="00A027E4"/>
    <w:rsid w:val="00A0282E"/>
    <w:rsid w:val="00A0333B"/>
    <w:rsid w:val="00A03DEF"/>
    <w:rsid w:val="00A03EF5"/>
    <w:rsid w:val="00A04E59"/>
    <w:rsid w:val="00A05544"/>
    <w:rsid w:val="00A062AE"/>
    <w:rsid w:val="00A073B6"/>
    <w:rsid w:val="00A11068"/>
    <w:rsid w:val="00A114E6"/>
    <w:rsid w:val="00A116DA"/>
    <w:rsid w:val="00A124A6"/>
    <w:rsid w:val="00A12B18"/>
    <w:rsid w:val="00A12B77"/>
    <w:rsid w:val="00A135DF"/>
    <w:rsid w:val="00A13B2A"/>
    <w:rsid w:val="00A141EE"/>
    <w:rsid w:val="00A15800"/>
    <w:rsid w:val="00A15CC8"/>
    <w:rsid w:val="00A15E09"/>
    <w:rsid w:val="00A16822"/>
    <w:rsid w:val="00A168F6"/>
    <w:rsid w:val="00A16F29"/>
    <w:rsid w:val="00A17119"/>
    <w:rsid w:val="00A17149"/>
    <w:rsid w:val="00A204AF"/>
    <w:rsid w:val="00A20DB2"/>
    <w:rsid w:val="00A21554"/>
    <w:rsid w:val="00A219E1"/>
    <w:rsid w:val="00A22880"/>
    <w:rsid w:val="00A22A48"/>
    <w:rsid w:val="00A22E67"/>
    <w:rsid w:val="00A237AB"/>
    <w:rsid w:val="00A24043"/>
    <w:rsid w:val="00A24D42"/>
    <w:rsid w:val="00A26007"/>
    <w:rsid w:val="00A27D23"/>
    <w:rsid w:val="00A3013C"/>
    <w:rsid w:val="00A303F1"/>
    <w:rsid w:val="00A30472"/>
    <w:rsid w:val="00A32319"/>
    <w:rsid w:val="00A32FDB"/>
    <w:rsid w:val="00A35554"/>
    <w:rsid w:val="00A36649"/>
    <w:rsid w:val="00A41DFF"/>
    <w:rsid w:val="00A42188"/>
    <w:rsid w:val="00A427D6"/>
    <w:rsid w:val="00A42B8F"/>
    <w:rsid w:val="00A463BB"/>
    <w:rsid w:val="00A4676C"/>
    <w:rsid w:val="00A46E25"/>
    <w:rsid w:val="00A4729F"/>
    <w:rsid w:val="00A47C37"/>
    <w:rsid w:val="00A50E63"/>
    <w:rsid w:val="00A50F5A"/>
    <w:rsid w:val="00A51747"/>
    <w:rsid w:val="00A51CBD"/>
    <w:rsid w:val="00A51F83"/>
    <w:rsid w:val="00A536B6"/>
    <w:rsid w:val="00A53E88"/>
    <w:rsid w:val="00A53F47"/>
    <w:rsid w:val="00A57136"/>
    <w:rsid w:val="00A60D42"/>
    <w:rsid w:val="00A62091"/>
    <w:rsid w:val="00A627F0"/>
    <w:rsid w:val="00A65CEB"/>
    <w:rsid w:val="00A66D36"/>
    <w:rsid w:val="00A671C0"/>
    <w:rsid w:val="00A6725F"/>
    <w:rsid w:val="00A70111"/>
    <w:rsid w:val="00A72169"/>
    <w:rsid w:val="00A7278A"/>
    <w:rsid w:val="00A72C3C"/>
    <w:rsid w:val="00A73505"/>
    <w:rsid w:val="00A74E82"/>
    <w:rsid w:val="00A74EB2"/>
    <w:rsid w:val="00A77067"/>
    <w:rsid w:val="00A77A39"/>
    <w:rsid w:val="00A80D4C"/>
    <w:rsid w:val="00A8211F"/>
    <w:rsid w:val="00A838E4"/>
    <w:rsid w:val="00A84E6E"/>
    <w:rsid w:val="00A8607F"/>
    <w:rsid w:val="00A861E2"/>
    <w:rsid w:val="00A87016"/>
    <w:rsid w:val="00A9041E"/>
    <w:rsid w:val="00A906A2"/>
    <w:rsid w:val="00A90D44"/>
    <w:rsid w:val="00A913CC"/>
    <w:rsid w:val="00A92394"/>
    <w:rsid w:val="00A92D24"/>
    <w:rsid w:val="00A934E2"/>
    <w:rsid w:val="00A950E1"/>
    <w:rsid w:val="00A9745B"/>
    <w:rsid w:val="00AA0036"/>
    <w:rsid w:val="00AA21E5"/>
    <w:rsid w:val="00AA2657"/>
    <w:rsid w:val="00AA376A"/>
    <w:rsid w:val="00AA4486"/>
    <w:rsid w:val="00AA65DF"/>
    <w:rsid w:val="00AA7C5C"/>
    <w:rsid w:val="00AA7F56"/>
    <w:rsid w:val="00AB098F"/>
    <w:rsid w:val="00AB0DCB"/>
    <w:rsid w:val="00AB2F3E"/>
    <w:rsid w:val="00AB3D0F"/>
    <w:rsid w:val="00AB586E"/>
    <w:rsid w:val="00AB7AED"/>
    <w:rsid w:val="00AB7F80"/>
    <w:rsid w:val="00AC0741"/>
    <w:rsid w:val="00AC2119"/>
    <w:rsid w:val="00AC26AA"/>
    <w:rsid w:val="00AC2881"/>
    <w:rsid w:val="00AC2A6F"/>
    <w:rsid w:val="00AC2F6A"/>
    <w:rsid w:val="00AC35C2"/>
    <w:rsid w:val="00AC48B5"/>
    <w:rsid w:val="00AC4C53"/>
    <w:rsid w:val="00AC4FA3"/>
    <w:rsid w:val="00AC5072"/>
    <w:rsid w:val="00AC69CC"/>
    <w:rsid w:val="00AD00F6"/>
    <w:rsid w:val="00AD3B84"/>
    <w:rsid w:val="00AD5870"/>
    <w:rsid w:val="00AD62A6"/>
    <w:rsid w:val="00AD6B50"/>
    <w:rsid w:val="00AD6E7F"/>
    <w:rsid w:val="00AE1138"/>
    <w:rsid w:val="00AE1615"/>
    <w:rsid w:val="00AE20E3"/>
    <w:rsid w:val="00AE2EAD"/>
    <w:rsid w:val="00AE3AB2"/>
    <w:rsid w:val="00AE780C"/>
    <w:rsid w:val="00AE7A6B"/>
    <w:rsid w:val="00AF0F71"/>
    <w:rsid w:val="00AF252A"/>
    <w:rsid w:val="00AF2A0C"/>
    <w:rsid w:val="00AF50DD"/>
    <w:rsid w:val="00AF51B9"/>
    <w:rsid w:val="00AF5F45"/>
    <w:rsid w:val="00AF7DDB"/>
    <w:rsid w:val="00AF7E9A"/>
    <w:rsid w:val="00B04F8B"/>
    <w:rsid w:val="00B0542F"/>
    <w:rsid w:val="00B05BA9"/>
    <w:rsid w:val="00B06E07"/>
    <w:rsid w:val="00B0775E"/>
    <w:rsid w:val="00B1042C"/>
    <w:rsid w:val="00B108DE"/>
    <w:rsid w:val="00B10D78"/>
    <w:rsid w:val="00B10DF6"/>
    <w:rsid w:val="00B11FAB"/>
    <w:rsid w:val="00B123B3"/>
    <w:rsid w:val="00B12D5A"/>
    <w:rsid w:val="00B12EA6"/>
    <w:rsid w:val="00B1349B"/>
    <w:rsid w:val="00B15392"/>
    <w:rsid w:val="00B16706"/>
    <w:rsid w:val="00B16964"/>
    <w:rsid w:val="00B17135"/>
    <w:rsid w:val="00B17F5C"/>
    <w:rsid w:val="00B21BA1"/>
    <w:rsid w:val="00B22911"/>
    <w:rsid w:val="00B22EDD"/>
    <w:rsid w:val="00B24BFA"/>
    <w:rsid w:val="00B250D4"/>
    <w:rsid w:val="00B25534"/>
    <w:rsid w:val="00B2569E"/>
    <w:rsid w:val="00B301B2"/>
    <w:rsid w:val="00B30DBA"/>
    <w:rsid w:val="00B32257"/>
    <w:rsid w:val="00B323A8"/>
    <w:rsid w:val="00B325CA"/>
    <w:rsid w:val="00B32D9E"/>
    <w:rsid w:val="00B33A2C"/>
    <w:rsid w:val="00B344BA"/>
    <w:rsid w:val="00B34B8B"/>
    <w:rsid w:val="00B35631"/>
    <w:rsid w:val="00B360F4"/>
    <w:rsid w:val="00B36587"/>
    <w:rsid w:val="00B37209"/>
    <w:rsid w:val="00B3729B"/>
    <w:rsid w:val="00B3745F"/>
    <w:rsid w:val="00B40A0E"/>
    <w:rsid w:val="00B41AFB"/>
    <w:rsid w:val="00B41BB8"/>
    <w:rsid w:val="00B42A53"/>
    <w:rsid w:val="00B43B65"/>
    <w:rsid w:val="00B461E9"/>
    <w:rsid w:val="00B46921"/>
    <w:rsid w:val="00B46E94"/>
    <w:rsid w:val="00B5194E"/>
    <w:rsid w:val="00B51D72"/>
    <w:rsid w:val="00B51EA5"/>
    <w:rsid w:val="00B5234D"/>
    <w:rsid w:val="00B55677"/>
    <w:rsid w:val="00B55C66"/>
    <w:rsid w:val="00B57835"/>
    <w:rsid w:val="00B57D2C"/>
    <w:rsid w:val="00B604AB"/>
    <w:rsid w:val="00B621AC"/>
    <w:rsid w:val="00B64B81"/>
    <w:rsid w:val="00B65363"/>
    <w:rsid w:val="00B656A3"/>
    <w:rsid w:val="00B664D4"/>
    <w:rsid w:val="00B66DD8"/>
    <w:rsid w:val="00B6703C"/>
    <w:rsid w:val="00B67408"/>
    <w:rsid w:val="00B679CC"/>
    <w:rsid w:val="00B70114"/>
    <w:rsid w:val="00B72B68"/>
    <w:rsid w:val="00B73726"/>
    <w:rsid w:val="00B73ADB"/>
    <w:rsid w:val="00B74BD8"/>
    <w:rsid w:val="00B75E16"/>
    <w:rsid w:val="00B7600D"/>
    <w:rsid w:val="00B76977"/>
    <w:rsid w:val="00B771F9"/>
    <w:rsid w:val="00B772FC"/>
    <w:rsid w:val="00B809EC"/>
    <w:rsid w:val="00B80E1B"/>
    <w:rsid w:val="00B81699"/>
    <w:rsid w:val="00B8322C"/>
    <w:rsid w:val="00B8582F"/>
    <w:rsid w:val="00B90C68"/>
    <w:rsid w:val="00B91784"/>
    <w:rsid w:val="00B927C3"/>
    <w:rsid w:val="00B92C8B"/>
    <w:rsid w:val="00B92CCA"/>
    <w:rsid w:val="00B94F60"/>
    <w:rsid w:val="00B95D10"/>
    <w:rsid w:val="00B95D56"/>
    <w:rsid w:val="00B95F2F"/>
    <w:rsid w:val="00BA361F"/>
    <w:rsid w:val="00BA365B"/>
    <w:rsid w:val="00BA3700"/>
    <w:rsid w:val="00BA409D"/>
    <w:rsid w:val="00BA43F6"/>
    <w:rsid w:val="00BA4A8A"/>
    <w:rsid w:val="00BA68BB"/>
    <w:rsid w:val="00BA6A25"/>
    <w:rsid w:val="00BA73A9"/>
    <w:rsid w:val="00BA763B"/>
    <w:rsid w:val="00BA7D5F"/>
    <w:rsid w:val="00BB0078"/>
    <w:rsid w:val="00BB01E8"/>
    <w:rsid w:val="00BB1354"/>
    <w:rsid w:val="00BB1942"/>
    <w:rsid w:val="00BB21B0"/>
    <w:rsid w:val="00BB31C3"/>
    <w:rsid w:val="00BB3520"/>
    <w:rsid w:val="00BB373F"/>
    <w:rsid w:val="00BB4CFE"/>
    <w:rsid w:val="00BB76A3"/>
    <w:rsid w:val="00BB7FF8"/>
    <w:rsid w:val="00BC0571"/>
    <w:rsid w:val="00BC1555"/>
    <w:rsid w:val="00BC24C4"/>
    <w:rsid w:val="00BC2A59"/>
    <w:rsid w:val="00BC3064"/>
    <w:rsid w:val="00BC339D"/>
    <w:rsid w:val="00BC36AA"/>
    <w:rsid w:val="00BC5964"/>
    <w:rsid w:val="00BD12A2"/>
    <w:rsid w:val="00BD2BA2"/>
    <w:rsid w:val="00BD2FAF"/>
    <w:rsid w:val="00BD3279"/>
    <w:rsid w:val="00BD4623"/>
    <w:rsid w:val="00BD76FE"/>
    <w:rsid w:val="00BD7872"/>
    <w:rsid w:val="00BD7B0C"/>
    <w:rsid w:val="00BE01EA"/>
    <w:rsid w:val="00BE2930"/>
    <w:rsid w:val="00BE2B15"/>
    <w:rsid w:val="00BE2B1D"/>
    <w:rsid w:val="00BE39C6"/>
    <w:rsid w:val="00BE3B83"/>
    <w:rsid w:val="00BE4A2F"/>
    <w:rsid w:val="00BF0BB6"/>
    <w:rsid w:val="00BF11A8"/>
    <w:rsid w:val="00BF32AE"/>
    <w:rsid w:val="00BF35B3"/>
    <w:rsid w:val="00BF3EC1"/>
    <w:rsid w:val="00BF522B"/>
    <w:rsid w:val="00BF6381"/>
    <w:rsid w:val="00BF6A41"/>
    <w:rsid w:val="00BF77BA"/>
    <w:rsid w:val="00BF7F3A"/>
    <w:rsid w:val="00C00179"/>
    <w:rsid w:val="00C00E34"/>
    <w:rsid w:val="00C01349"/>
    <w:rsid w:val="00C01817"/>
    <w:rsid w:val="00C01BFF"/>
    <w:rsid w:val="00C03054"/>
    <w:rsid w:val="00C0344C"/>
    <w:rsid w:val="00C044A9"/>
    <w:rsid w:val="00C04824"/>
    <w:rsid w:val="00C059D7"/>
    <w:rsid w:val="00C07BB1"/>
    <w:rsid w:val="00C07C58"/>
    <w:rsid w:val="00C10FF3"/>
    <w:rsid w:val="00C124CC"/>
    <w:rsid w:val="00C12899"/>
    <w:rsid w:val="00C12DCA"/>
    <w:rsid w:val="00C1349C"/>
    <w:rsid w:val="00C15B79"/>
    <w:rsid w:val="00C16394"/>
    <w:rsid w:val="00C16589"/>
    <w:rsid w:val="00C167D9"/>
    <w:rsid w:val="00C169DE"/>
    <w:rsid w:val="00C17C29"/>
    <w:rsid w:val="00C20BBC"/>
    <w:rsid w:val="00C21FCD"/>
    <w:rsid w:val="00C22588"/>
    <w:rsid w:val="00C22F8D"/>
    <w:rsid w:val="00C236BE"/>
    <w:rsid w:val="00C269B9"/>
    <w:rsid w:val="00C26E76"/>
    <w:rsid w:val="00C31D94"/>
    <w:rsid w:val="00C32310"/>
    <w:rsid w:val="00C3293E"/>
    <w:rsid w:val="00C357D8"/>
    <w:rsid w:val="00C35C73"/>
    <w:rsid w:val="00C36DD3"/>
    <w:rsid w:val="00C3723D"/>
    <w:rsid w:val="00C37D20"/>
    <w:rsid w:val="00C405EC"/>
    <w:rsid w:val="00C40ACA"/>
    <w:rsid w:val="00C41617"/>
    <w:rsid w:val="00C426A6"/>
    <w:rsid w:val="00C42AD3"/>
    <w:rsid w:val="00C42C1F"/>
    <w:rsid w:val="00C43CAA"/>
    <w:rsid w:val="00C47C10"/>
    <w:rsid w:val="00C50605"/>
    <w:rsid w:val="00C527F1"/>
    <w:rsid w:val="00C53FC8"/>
    <w:rsid w:val="00C54722"/>
    <w:rsid w:val="00C54D70"/>
    <w:rsid w:val="00C56D78"/>
    <w:rsid w:val="00C64A62"/>
    <w:rsid w:val="00C67C2E"/>
    <w:rsid w:val="00C737F2"/>
    <w:rsid w:val="00C73F39"/>
    <w:rsid w:val="00C74634"/>
    <w:rsid w:val="00C764F5"/>
    <w:rsid w:val="00C771C7"/>
    <w:rsid w:val="00C776BE"/>
    <w:rsid w:val="00C80639"/>
    <w:rsid w:val="00C806B6"/>
    <w:rsid w:val="00C82092"/>
    <w:rsid w:val="00C82D82"/>
    <w:rsid w:val="00C82E7F"/>
    <w:rsid w:val="00C83456"/>
    <w:rsid w:val="00C84FB2"/>
    <w:rsid w:val="00C854C4"/>
    <w:rsid w:val="00C8682B"/>
    <w:rsid w:val="00C86920"/>
    <w:rsid w:val="00C87413"/>
    <w:rsid w:val="00C8777A"/>
    <w:rsid w:val="00C878F6"/>
    <w:rsid w:val="00C91203"/>
    <w:rsid w:val="00C9163C"/>
    <w:rsid w:val="00C938CE"/>
    <w:rsid w:val="00C94132"/>
    <w:rsid w:val="00C95DC2"/>
    <w:rsid w:val="00C95F44"/>
    <w:rsid w:val="00C960B6"/>
    <w:rsid w:val="00C961B7"/>
    <w:rsid w:val="00C97C59"/>
    <w:rsid w:val="00CA0391"/>
    <w:rsid w:val="00CA03A1"/>
    <w:rsid w:val="00CA0565"/>
    <w:rsid w:val="00CA0593"/>
    <w:rsid w:val="00CA0704"/>
    <w:rsid w:val="00CA076B"/>
    <w:rsid w:val="00CA1D0D"/>
    <w:rsid w:val="00CA5FBF"/>
    <w:rsid w:val="00CA730E"/>
    <w:rsid w:val="00CA74B7"/>
    <w:rsid w:val="00CB0D1D"/>
    <w:rsid w:val="00CB1469"/>
    <w:rsid w:val="00CB240B"/>
    <w:rsid w:val="00CB2799"/>
    <w:rsid w:val="00CB2EA8"/>
    <w:rsid w:val="00CB3004"/>
    <w:rsid w:val="00CB3968"/>
    <w:rsid w:val="00CB3F22"/>
    <w:rsid w:val="00CB6D60"/>
    <w:rsid w:val="00CB7368"/>
    <w:rsid w:val="00CB767D"/>
    <w:rsid w:val="00CC02FB"/>
    <w:rsid w:val="00CC0834"/>
    <w:rsid w:val="00CC3D1B"/>
    <w:rsid w:val="00CC3E26"/>
    <w:rsid w:val="00CC4394"/>
    <w:rsid w:val="00CC524A"/>
    <w:rsid w:val="00CC6026"/>
    <w:rsid w:val="00CC7339"/>
    <w:rsid w:val="00CD182D"/>
    <w:rsid w:val="00CD50F2"/>
    <w:rsid w:val="00CD6A44"/>
    <w:rsid w:val="00CD71BF"/>
    <w:rsid w:val="00CD763A"/>
    <w:rsid w:val="00CE01E5"/>
    <w:rsid w:val="00CE0DD7"/>
    <w:rsid w:val="00CE0EE5"/>
    <w:rsid w:val="00CE1A09"/>
    <w:rsid w:val="00CE1BF6"/>
    <w:rsid w:val="00CE2727"/>
    <w:rsid w:val="00CE2B5D"/>
    <w:rsid w:val="00CE3ACB"/>
    <w:rsid w:val="00CE4F36"/>
    <w:rsid w:val="00CE6110"/>
    <w:rsid w:val="00CE68D2"/>
    <w:rsid w:val="00CE7058"/>
    <w:rsid w:val="00CE71D1"/>
    <w:rsid w:val="00CF4695"/>
    <w:rsid w:val="00CF53CB"/>
    <w:rsid w:val="00CF5AC2"/>
    <w:rsid w:val="00D002F2"/>
    <w:rsid w:val="00D01239"/>
    <w:rsid w:val="00D015A0"/>
    <w:rsid w:val="00D01DAF"/>
    <w:rsid w:val="00D03BE5"/>
    <w:rsid w:val="00D06DA4"/>
    <w:rsid w:val="00D07308"/>
    <w:rsid w:val="00D07330"/>
    <w:rsid w:val="00D102BD"/>
    <w:rsid w:val="00D10A9D"/>
    <w:rsid w:val="00D12F9C"/>
    <w:rsid w:val="00D1318B"/>
    <w:rsid w:val="00D13895"/>
    <w:rsid w:val="00D13CD8"/>
    <w:rsid w:val="00D13F81"/>
    <w:rsid w:val="00D16CFE"/>
    <w:rsid w:val="00D17033"/>
    <w:rsid w:val="00D17437"/>
    <w:rsid w:val="00D177A8"/>
    <w:rsid w:val="00D17A1D"/>
    <w:rsid w:val="00D17DE4"/>
    <w:rsid w:val="00D20978"/>
    <w:rsid w:val="00D217E1"/>
    <w:rsid w:val="00D21F80"/>
    <w:rsid w:val="00D25639"/>
    <w:rsid w:val="00D27681"/>
    <w:rsid w:val="00D27D6D"/>
    <w:rsid w:val="00D30340"/>
    <w:rsid w:val="00D30BF6"/>
    <w:rsid w:val="00D311BC"/>
    <w:rsid w:val="00D3422F"/>
    <w:rsid w:val="00D34DEE"/>
    <w:rsid w:val="00D35239"/>
    <w:rsid w:val="00D353E2"/>
    <w:rsid w:val="00D35407"/>
    <w:rsid w:val="00D35790"/>
    <w:rsid w:val="00D35B95"/>
    <w:rsid w:val="00D35CDD"/>
    <w:rsid w:val="00D35D2D"/>
    <w:rsid w:val="00D36298"/>
    <w:rsid w:val="00D36D49"/>
    <w:rsid w:val="00D3714D"/>
    <w:rsid w:val="00D37FAE"/>
    <w:rsid w:val="00D40A5D"/>
    <w:rsid w:val="00D42337"/>
    <w:rsid w:val="00D43B18"/>
    <w:rsid w:val="00D45041"/>
    <w:rsid w:val="00D45159"/>
    <w:rsid w:val="00D470D7"/>
    <w:rsid w:val="00D50C57"/>
    <w:rsid w:val="00D51476"/>
    <w:rsid w:val="00D520B5"/>
    <w:rsid w:val="00D52B3F"/>
    <w:rsid w:val="00D52BFA"/>
    <w:rsid w:val="00D52D62"/>
    <w:rsid w:val="00D52F9E"/>
    <w:rsid w:val="00D53F12"/>
    <w:rsid w:val="00D5415D"/>
    <w:rsid w:val="00D5439E"/>
    <w:rsid w:val="00D547D7"/>
    <w:rsid w:val="00D54E48"/>
    <w:rsid w:val="00D551E1"/>
    <w:rsid w:val="00D558EE"/>
    <w:rsid w:val="00D5592E"/>
    <w:rsid w:val="00D57DF3"/>
    <w:rsid w:val="00D611B0"/>
    <w:rsid w:val="00D61B3B"/>
    <w:rsid w:val="00D629A3"/>
    <w:rsid w:val="00D637D2"/>
    <w:rsid w:val="00D65B23"/>
    <w:rsid w:val="00D662BC"/>
    <w:rsid w:val="00D66772"/>
    <w:rsid w:val="00D6789B"/>
    <w:rsid w:val="00D70BD2"/>
    <w:rsid w:val="00D713CC"/>
    <w:rsid w:val="00D71C96"/>
    <w:rsid w:val="00D72871"/>
    <w:rsid w:val="00D729C2"/>
    <w:rsid w:val="00D731B4"/>
    <w:rsid w:val="00D73FE1"/>
    <w:rsid w:val="00D74176"/>
    <w:rsid w:val="00D741EB"/>
    <w:rsid w:val="00D7456F"/>
    <w:rsid w:val="00D75F45"/>
    <w:rsid w:val="00D80B8C"/>
    <w:rsid w:val="00D83213"/>
    <w:rsid w:val="00D84479"/>
    <w:rsid w:val="00D8636A"/>
    <w:rsid w:val="00D901A2"/>
    <w:rsid w:val="00D91F71"/>
    <w:rsid w:val="00D922CA"/>
    <w:rsid w:val="00D9320C"/>
    <w:rsid w:val="00D94403"/>
    <w:rsid w:val="00D947C3"/>
    <w:rsid w:val="00D9598B"/>
    <w:rsid w:val="00D977BC"/>
    <w:rsid w:val="00DA0AA4"/>
    <w:rsid w:val="00DA146B"/>
    <w:rsid w:val="00DA16D0"/>
    <w:rsid w:val="00DA2ECF"/>
    <w:rsid w:val="00DA4DCA"/>
    <w:rsid w:val="00DA4F4D"/>
    <w:rsid w:val="00DA50FC"/>
    <w:rsid w:val="00DA515E"/>
    <w:rsid w:val="00DA560B"/>
    <w:rsid w:val="00DA58C5"/>
    <w:rsid w:val="00DB0CD4"/>
    <w:rsid w:val="00DB1385"/>
    <w:rsid w:val="00DB1A9D"/>
    <w:rsid w:val="00DB4AC0"/>
    <w:rsid w:val="00DB63B1"/>
    <w:rsid w:val="00DB6D80"/>
    <w:rsid w:val="00DB7007"/>
    <w:rsid w:val="00DB7BAB"/>
    <w:rsid w:val="00DC14A2"/>
    <w:rsid w:val="00DC21C7"/>
    <w:rsid w:val="00DC29F0"/>
    <w:rsid w:val="00DC2AC1"/>
    <w:rsid w:val="00DC3B15"/>
    <w:rsid w:val="00DC3F6A"/>
    <w:rsid w:val="00DC4D2D"/>
    <w:rsid w:val="00DC504B"/>
    <w:rsid w:val="00DC5073"/>
    <w:rsid w:val="00DC5A38"/>
    <w:rsid w:val="00DD03D0"/>
    <w:rsid w:val="00DD0AB8"/>
    <w:rsid w:val="00DD25F3"/>
    <w:rsid w:val="00DD2A78"/>
    <w:rsid w:val="00DD33B1"/>
    <w:rsid w:val="00DD35D0"/>
    <w:rsid w:val="00DD36DB"/>
    <w:rsid w:val="00DD38FF"/>
    <w:rsid w:val="00DD49C6"/>
    <w:rsid w:val="00DD593F"/>
    <w:rsid w:val="00DD59D4"/>
    <w:rsid w:val="00DD693F"/>
    <w:rsid w:val="00DD6AEF"/>
    <w:rsid w:val="00DD6C8D"/>
    <w:rsid w:val="00DD720D"/>
    <w:rsid w:val="00DD7B96"/>
    <w:rsid w:val="00DD7DAF"/>
    <w:rsid w:val="00DE1AF7"/>
    <w:rsid w:val="00DE1B41"/>
    <w:rsid w:val="00DE22DA"/>
    <w:rsid w:val="00DE28AB"/>
    <w:rsid w:val="00DE28DB"/>
    <w:rsid w:val="00DE33E4"/>
    <w:rsid w:val="00DE51AD"/>
    <w:rsid w:val="00DE6FFE"/>
    <w:rsid w:val="00DE70C5"/>
    <w:rsid w:val="00DE7CC3"/>
    <w:rsid w:val="00DE7DF4"/>
    <w:rsid w:val="00DF0121"/>
    <w:rsid w:val="00DF1DEC"/>
    <w:rsid w:val="00DF25AC"/>
    <w:rsid w:val="00DF2DB5"/>
    <w:rsid w:val="00DF476D"/>
    <w:rsid w:val="00DF58B7"/>
    <w:rsid w:val="00DF5BE4"/>
    <w:rsid w:val="00DF7596"/>
    <w:rsid w:val="00DF7A12"/>
    <w:rsid w:val="00E00AD9"/>
    <w:rsid w:val="00E01411"/>
    <w:rsid w:val="00E05E07"/>
    <w:rsid w:val="00E116AA"/>
    <w:rsid w:val="00E11C63"/>
    <w:rsid w:val="00E14983"/>
    <w:rsid w:val="00E1539F"/>
    <w:rsid w:val="00E15EE9"/>
    <w:rsid w:val="00E169AA"/>
    <w:rsid w:val="00E17575"/>
    <w:rsid w:val="00E1777F"/>
    <w:rsid w:val="00E208CB"/>
    <w:rsid w:val="00E20B92"/>
    <w:rsid w:val="00E20DDC"/>
    <w:rsid w:val="00E21AA2"/>
    <w:rsid w:val="00E21E13"/>
    <w:rsid w:val="00E22881"/>
    <w:rsid w:val="00E23291"/>
    <w:rsid w:val="00E23BC7"/>
    <w:rsid w:val="00E23DEB"/>
    <w:rsid w:val="00E250B8"/>
    <w:rsid w:val="00E25873"/>
    <w:rsid w:val="00E261FB"/>
    <w:rsid w:val="00E26AD9"/>
    <w:rsid w:val="00E26D24"/>
    <w:rsid w:val="00E30D66"/>
    <w:rsid w:val="00E30D90"/>
    <w:rsid w:val="00E32549"/>
    <w:rsid w:val="00E336AE"/>
    <w:rsid w:val="00E342B4"/>
    <w:rsid w:val="00E34811"/>
    <w:rsid w:val="00E349CF"/>
    <w:rsid w:val="00E35847"/>
    <w:rsid w:val="00E3658C"/>
    <w:rsid w:val="00E36ABA"/>
    <w:rsid w:val="00E37709"/>
    <w:rsid w:val="00E424D6"/>
    <w:rsid w:val="00E42ABB"/>
    <w:rsid w:val="00E42EA1"/>
    <w:rsid w:val="00E437EA"/>
    <w:rsid w:val="00E43CFA"/>
    <w:rsid w:val="00E449B1"/>
    <w:rsid w:val="00E44F83"/>
    <w:rsid w:val="00E45989"/>
    <w:rsid w:val="00E45C15"/>
    <w:rsid w:val="00E463FD"/>
    <w:rsid w:val="00E47137"/>
    <w:rsid w:val="00E47ABE"/>
    <w:rsid w:val="00E47D64"/>
    <w:rsid w:val="00E50EB7"/>
    <w:rsid w:val="00E52BEF"/>
    <w:rsid w:val="00E54362"/>
    <w:rsid w:val="00E54F35"/>
    <w:rsid w:val="00E554C0"/>
    <w:rsid w:val="00E554F0"/>
    <w:rsid w:val="00E56031"/>
    <w:rsid w:val="00E560FC"/>
    <w:rsid w:val="00E603D3"/>
    <w:rsid w:val="00E60AAE"/>
    <w:rsid w:val="00E61B98"/>
    <w:rsid w:val="00E65CBA"/>
    <w:rsid w:val="00E66DB0"/>
    <w:rsid w:val="00E672EE"/>
    <w:rsid w:val="00E674AB"/>
    <w:rsid w:val="00E67CCF"/>
    <w:rsid w:val="00E70D79"/>
    <w:rsid w:val="00E70DEE"/>
    <w:rsid w:val="00E71BD4"/>
    <w:rsid w:val="00E71C50"/>
    <w:rsid w:val="00E726BA"/>
    <w:rsid w:val="00E73693"/>
    <w:rsid w:val="00E736CD"/>
    <w:rsid w:val="00E74A61"/>
    <w:rsid w:val="00E75DC1"/>
    <w:rsid w:val="00E76016"/>
    <w:rsid w:val="00E77348"/>
    <w:rsid w:val="00E77941"/>
    <w:rsid w:val="00E77DAC"/>
    <w:rsid w:val="00E77E29"/>
    <w:rsid w:val="00E8034B"/>
    <w:rsid w:val="00E83112"/>
    <w:rsid w:val="00E83A49"/>
    <w:rsid w:val="00E8505C"/>
    <w:rsid w:val="00E90341"/>
    <w:rsid w:val="00E91727"/>
    <w:rsid w:val="00E91CE9"/>
    <w:rsid w:val="00E91E97"/>
    <w:rsid w:val="00E921F5"/>
    <w:rsid w:val="00E93607"/>
    <w:rsid w:val="00E9424D"/>
    <w:rsid w:val="00E945E1"/>
    <w:rsid w:val="00E94D55"/>
    <w:rsid w:val="00E95CD3"/>
    <w:rsid w:val="00E95CED"/>
    <w:rsid w:val="00E95D63"/>
    <w:rsid w:val="00E9690B"/>
    <w:rsid w:val="00E97EFA"/>
    <w:rsid w:val="00EA069D"/>
    <w:rsid w:val="00EA0E9B"/>
    <w:rsid w:val="00EA21C0"/>
    <w:rsid w:val="00EA286D"/>
    <w:rsid w:val="00EA28F1"/>
    <w:rsid w:val="00EA7037"/>
    <w:rsid w:val="00EB0B4C"/>
    <w:rsid w:val="00EB0B6B"/>
    <w:rsid w:val="00EB28D7"/>
    <w:rsid w:val="00EB2A52"/>
    <w:rsid w:val="00EB4BF8"/>
    <w:rsid w:val="00EB5365"/>
    <w:rsid w:val="00EB6F06"/>
    <w:rsid w:val="00EB6FF6"/>
    <w:rsid w:val="00EB7B00"/>
    <w:rsid w:val="00EC00FB"/>
    <w:rsid w:val="00EC032E"/>
    <w:rsid w:val="00EC14F2"/>
    <w:rsid w:val="00EC1A0B"/>
    <w:rsid w:val="00EC5036"/>
    <w:rsid w:val="00EC5731"/>
    <w:rsid w:val="00EC5750"/>
    <w:rsid w:val="00EC605D"/>
    <w:rsid w:val="00EC78EB"/>
    <w:rsid w:val="00EC7AC7"/>
    <w:rsid w:val="00EC7D5A"/>
    <w:rsid w:val="00ED21EF"/>
    <w:rsid w:val="00ED2D17"/>
    <w:rsid w:val="00ED5204"/>
    <w:rsid w:val="00ED5337"/>
    <w:rsid w:val="00ED5DB3"/>
    <w:rsid w:val="00ED62BA"/>
    <w:rsid w:val="00EE0770"/>
    <w:rsid w:val="00EE2C65"/>
    <w:rsid w:val="00EE3264"/>
    <w:rsid w:val="00EE363C"/>
    <w:rsid w:val="00EE5CED"/>
    <w:rsid w:val="00EE5FA8"/>
    <w:rsid w:val="00EE6623"/>
    <w:rsid w:val="00EE719B"/>
    <w:rsid w:val="00EE72D6"/>
    <w:rsid w:val="00EE7656"/>
    <w:rsid w:val="00EF05FC"/>
    <w:rsid w:val="00EF11AE"/>
    <w:rsid w:val="00EF1E5B"/>
    <w:rsid w:val="00EF2266"/>
    <w:rsid w:val="00EF4F5D"/>
    <w:rsid w:val="00EF4FCC"/>
    <w:rsid w:val="00EF54D6"/>
    <w:rsid w:val="00EF593B"/>
    <w:rsid w:val="00EF7A2E"/>
    <w:rsid w:val="00EF7DF3"/>
    <w:rsid w:val="00F01178"/>
    <w:rsid w:val="00F029D3"/>
    <w:rsid w:val="00F052AA"/>
    <w:rsid w:val="00F07012"/>
    <w:rsid w:val="00F10486"/>
    <w:rsid w:val="00F11E00"/>
    <w:rsid w:val="00F12AA2"/>
    <w:rsid w:val="00F142AA"/>
    <w:rsid w:val="00F14CA3"/>
    <w:rsid w:val="00F15DFB"/>
    <w:rsid w:val="00F175C9"/>
    <w:rsid w:val="00F17848"/>
    <w:rsid w:val="00F179EF"/>
    <w:rsid w:val="00F17AFC"/>
    <w:rsid w:val="00F206A5"/>
    <w:rsid w:val="00F224C6"/>
    <w:rsid w:val="00F24056"/>
    <w:rsid w:val="00F243E0"/>
    <w:rsid w:val="00F25DFD"/>
    <w:rsid w:val="00F26C5E"/>
    <w:rsid w:val="00F30A03"/>
    <w:rsid w:val="00F31539"/>
    <w:rsid w:val="00F31AE8"/>
    <w:rsid w:val="00F33844"/>
    <w:rsid w:val="00F34047"/>
    <w:rsid w:val="00F369A0"/>
    <w:rsid w:val="00F37849"/>
    <w:rsid w:val="00F4108C"/>
    <w:rsid w:val="00F42334"/>
    <w:rsid w:val="00F42E98"/>
    <w:rsid w:val="00F43665"/>
    <w:rsid w:val="00F43D9F"/>
    <w:rsid w:val="00F44D64"/>
    <w:rsid w:val="00F4563A"/>
    <w:rsid w:val="00F468E9"/>
    <w:rsid w:val="00F46F94"/>
    <w:rsid w:val="00F47604"/>
    <w:rsid w:val="00F47ACC"/>
    <w:rsid w:val="00F51927"/>
    <w:rsid w:val="00F5254F"/>
    <w:rsid w:val="00F5332D"/>
    <w:rsid w:val="00F535BA"/>
    <w:rsid w:val="00F53E07"/>
    <w:rsid w:val="00F542E4"/>
    <w:rsid w:val="00F54FF9"/>
    <w:rsid w:val="00F578A1"/>
    <w:rsid w:val="00F60650"/>
    <w:rsid w:val="00F612D4"/>
    <w:rsid w:val="00F619F0"/>
    <w:rsid w:val="00F64668"/>
    <w:rsid w:val="00F64F1E"/>
    <w:rsid w:val="00F650E6"/>
    <w:rsid w:val="00F657AE"/>
    <w:rsid w:val="00F67643"/>
    <w:rsid w:val="00F71CCA"/>
    <w:rsid w:val="00F72AC2"/>
    <w:rsid w:val="00F72AC4"/>
    <w:rsid w:val="00F73EDA"/>
    <w:rsid w:val="00F74773"/>
    <w:rsid w:val="00F76F40"/>
    <w:rsid w:val="00F7725A"/>
    <w:rsid w:val="00F81474"/>
    <w:rsid w:val="00F81B91"/>
    <w:rsid w:val="00F81C7D"/>
    <w:rsid w:val="00F82235"/>
    <w:rsid w:val="00F82291"/>
    <w:rsid w:val="00F826B2"/>
    <w:rsid w:val="00F82A77"/>
    <w:rsid w:val="00F847F8"/>
    <w:rsid w:val="00F859C2"/>
    <w:rsid w:val="00F86078"/>
    <w:rsid w:val="00F86A77"/>
    <w:rsid w:val="00F86D76"/>
    <w:rsid w:val="00F8742D"/>
    <w:rsid w:val="00F87469"/>
    <w:rsid w:val="00F9233F"/>
    <w:rsid w:val="00F9241C"/>
    <w:rsid w:val="00F925E4"/>
    <w:rsid w:val="00F937E5"/>
    <w:rsid w:val="00F93AF5"/>
    <w:rsid w:val="00F950FF"/>
    <w:rsid w:val="00F9720D"/>
    <w:rsid w:val="00F975A6"/>
    <w:rsid w:val="00F97904"/>
    <w:rsid w:val="00FA165F"/>
    <w:rsid w:val="00FA16B6"/>
    <w:rsid w:val="00FA1A7F"/>
    <w:rsid w:val="00FA1E4F"/>
    <w:rsid w:val="00FA2932"/>
    <w:rsid w:val="00FA2975"/>
    <w:rsid w:val="00FA313F"/>
    <w:rsid w:val="00FA5742"/>
    <w:rsid w:val="00FA620E"/>
    <w:rsid w:val="00FA6599"/>
    <w:rsid w:val="00FB0065"/>
    <w:rsid w:val="00FB0A7B"/>
    <w:rsid w:val="00FB1DB8"/>
    <w:rsid w:val="00FB51A8"/>
    <w:rsid w:val="00FB61D6"/>
    <w:rsid w:val="00FB7A0C"/>
    <w:rsid w:val="00FB7E01"/>
    <w:rsid w:val="00FB7E24"/>
    <w:rsid w:val="00FC1F6E"/>
    <w:rsid w:val="00FC3713"/>
    <w:rsid w:val="00FC40AA"/>
    <w:rsid w:val="00FC48C1"/>
    <w:rsid w:val="00FC5848"/>
    <w:rsid w:val="00FC768A"/>
    <w:rsid w:val="00FD0024"/>
    <w:rsid w:val="00FD0B15"/>
    <w:rsid w:val="00FD0E17"/>
    <w:rsid w:val="00FD12D6"/>
    <w:rsid w:val="00FD1461"/>
    <w:rsid w:val="00FD2377"/>
    <w:rsid w:val="00FD4331"/>
    <w:rsid w:val="00FD5A50"/>
    <w:rsid w:val="00FD5F41"/>
    <w:rsid w:val="00FD64CE"/>
    <w:rsid w:val="00FE014E"/>
    <w:rsid w:val="00FE0305"/>
    <w:rsid w:val="00FE29AF"/>
    <w:rsid w:val="00FE65DC"/>
    <w:rsid w:val="00FE714D"/>
    <w:rsid w:val="00FF057C"/>
    <w:rsid w:val="00FF08F4"/>
    <w:rsid w:val="00FF17E6"/>
    <w:rsid w:val="00FF23AB"/>
    <w:rsid w:val="00FF3374"/>
    <w:rsid w:val="00FF4927"/>
    <w:rsid w:val="00FF52B9"/>
    <w:rsid w:val="00FF6750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8089"/>
  <w15:docId w15:val="{CFE4400B-EB40-42BB-87CC-14A47C15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2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B1D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BE2B1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F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F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F7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700E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45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5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_si@unq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FEC-5AB3-478E-B6DE-E0907FB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Patricia Gutti</cp:lastModifiedBy>
  <cp:revision>2</cp:revision>
  <cp:lastPrinted>2019-04-12T11:47:00Z</cp:lastPrinted>
  <dcterms:created xsi:type="dcterms:W3CDTF">2023-03-03T17:25:00Z</dcterms:created>
  <dcterms:modified xsi:type="dcterms:W3CDTF">2023-03-03T17:25:00Z</dcterms:modified>
</cp:coreProperties>
</file>